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6B42A2BF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</w:t>
            </w:r>
            <w:r w:rsidR="006671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S</w:t>
            </w:r>
            <w:r w:rsidR="00BE0F4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P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</w:t>
            </w:r>
            <w:proofErr w:type="gramStart"/>
            <w:r w:rsidRPr="000E3275">
              <w:rPr>
                <w:rFonts w:ascii="Arial" w:hAnsi="Arial" w:cs="Arial"/>
                <w:sz w:val="24"/>
                <w:szCs w:val="24"/>
              </w:rPr>
              <w:t>Marzo</w:t>
            </w:r>
            <w:proofErr w:type="gramEnd"/>
            <w:r w:rsidRPr="000E3275">
              <w:rPr>
                <w:rFonts w:ascii="Arial" w:hAnsi="Arial" w:cs="Arial"/>
                <w:sz w:val="24"/>
                <w:szCs w:val="24"/>
              </w:rPr>
              <w:t>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000000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4F08669A" w:rsidR="00442604" w:rsidRPr="000E3275" w:rsidRDefault="00310420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316CE">
              <w:rPr>
                <w:rFonts w:ascii="Arial" w:hAnsi="Arial" w:cs="Arial"/>
                <w:sz w:val="24"/>
                <w:szCs w:val="24"/>
              </w:rPr>
              <w:t>1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4D3068">
              <w:rPr>
                <w:rFonts w:ascii="Arial" w:hAnsi="Arial" w:cs="Arial"/>
                <w:sz w:val="24"/>
                <w:szCs w:val="24"/>
              </w:rPr>
              <w:t>Enero</w:t>
            </w:r>
            <w:proofErr w:type="gramEnd"/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4D30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  <w:proofErr w:type="spellEnd"/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</w:t>
            </w:r>
            <w:proofErr w:type="gramStart"/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</w:t>
            </w:r>
            <w:proofErr w:type="gramEnd"/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yo  2002</w:t>
            </w:r>
            <w:proofErr w:type="gramEnd"/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8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86583"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B86583" w:rsidRDefault="00000000" w:rsidP="00B86583">
            <w:pPr>
              <w:jc w:val="center"/>
            </w:pPr>
            <w:hyperlink r:id="rId28" w:history="1">
              <w:r w:rsidR="00B86583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B86583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</w:t>
            </w:r>
            <w:proofErr w:type="spellStart"/>
            <w:r w:rsidRPr="00D262EA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D262EA">
              <w:rPr>
                <w:rFonts w:ascii="Arial" w:hAnsi="Arial" w:cs="Arial"/>
                <w:sz w:val="20"/>
                <w:szCs w:val="20"/>
              </w:rPr>
              <w:t>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000000" w:rsidP="00D67459">
            <w:pPr>
              <w:jc w:val="center"/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B0F43A7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19E5A34" w14:textId="770B14A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2FD0647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86583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B86583"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86583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86583" w:rsidRDefault="00000000" w:rsidP="00B86583">
            <w:pPr>
              <w:jc w:val="center"/>
            </w:pPr>
            <w:hyperlink r:id="rId71" w:history="1">
              <w:r w:rsidR="00B86583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86583" w:rsidRDefault="00000000" w:rsidP="00B86583">
            <w:pPr>
              <w:jc w:val="center"/>
            </w:pPr>
            <w:hyperlink r:id="rId7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4A03355C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5E98C248" w14:textId="14A4A013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4FC94BB4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54791F" w:rsidRPr="00A62FC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formacion-clasificada/category/979-2023</w:t>
              </w:r>
            </w:hyperlink>
            <w:r w:rsidR="005479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62095B46" w:rsidR="005622C3" w:rsidRPr="00B91009" w:rsidRDefault="002316CE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</w:t>
            </w:r>
            <w:r w:rsidR="00C13376">
              <w:rPr>
                <w:rFonts w:ascii="Arial" w:hAnsi="Arial" w:cs="Arial"/>
                <w:sz w:val="18"/>
                <w:szCs w:val="18"/>
              </w:rPr>
              <w:t>iembre</w:t>
            </w:r>
            <w:r w:rsidR="007030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3D00">
              <w:rPr>
                <w:rFonts w:ascii="Arial" w:hAnsi="Arial" w:cs="Arial"/>
                <w:sz w:val="20"/>
                <w:szCs w:val="20"/>
              </w:rPr>
              <w:t>202</w:t>
            </w:r>
            <w:r w:rsidR="005479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229894F8" w:rsidR="003652C0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495DF6" w:rsidRPr="00851B1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transparencia-estandarizado/category/972-2023</w:t>
              </w:r>
            </w:hyperlink>
            <w:r w:rsidR="00495D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79F9231D" w:rsidR="003652C0" w:rsidRPr="00B91009" w:rsidRDefault="004D306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="0054791F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463F0C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68C4ED10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1016F8C2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516C0051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463F0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estadisticas-y-balances-de-la-gestion-oai/category/981-2023</w:t>
              </w:r>
            </w:hyperlink>
            <w:r w:rsidR="00463F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1A002B9C" w:rsidR="00463F0C" w:rsidRPr="00787B90" w:rsidRDefault="002316CE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="00C13376">
              <w:rPr>
                <w:rFonts w:ascii="Arial" w:hAnsi="Arial" w:cs="Arial"/>
                <w:sz w:val="20"/>
                <w:szCs w:val="20"/>
              </w:rPr>
              <w:t xml:space="preserve">iembre </w:t>
            </w:r>
            <w:r w:rsidR="00463F0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416D3E1C" w:rsidR="00463F0C" w:rsidRPr="00B91009" w:rsidRDefault="00D055BF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63F0C" w:rsidRPr="00B91009" w14:paraId="45A3CDE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41A0CBCA" w14:textId="18F49FB9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0B6CCB0" w14:textId="7A378759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FD760A5" w14:textId="3F5051E0" w:rsidR="00463F0C" w:rsidRDefault="00000000" w:rsidP="00463F0C">
            <w:pPr>
              <w:jc w:val="center"/>
            </w:pPr>
            <w:hyperlink r:id="rId90" w:history="1">
              <w:r w:rsidR="00463F0C" w:rsidRPr="00144A88">
                <w:rPr>
                  <w:rStyle w:val="Hipervnculo"/>
                </w:rPr>
                <w:t>https://www.consejodedrogasrd.gob.do/transparencia/index.php/oai/estadisticas-y-balances-de-la-gestion-oai/category/836-2022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A35236" w14:textId="0761D1A0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895CB45" w14:textId="4EB39308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055BF" w:rsidRPr="00B91009" w14:paraId="7FB6E9AB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1A32FA6C" w14:textId="21B297FD" w:rsidR="00D055BF" w:rsidRPr="00B91009" w:rsidRDefault="00D055BF" w:rsidP="00D055B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0BDC100" w14:textId="500A1A51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AA1E694" w14:textId="1F692F40" w:rsidR="00D055BF" w:rsidRDefault="00000000" w:rsidP="00D055BF">
            <w:pPr>
              <w:jc w:val="center"/>
            </w:pPr>
            <w:hyperlink r:id="rId91" w:history="1">
              <w:r w:rsidR="00D055BF" w:rsidRPr="001D02CA">
                <w:rPr>
                  <w:rStyle w:val="Hipervnculo"/>
                </w:rPr>
                <w:t>https://www.consejodedrogasrd.gob.do/transparencia/index.php/oai/estadisticas-y-balances-de-la-gestion-oai/category/746-2021</w:t>
              </w:r>
            </w:hyperlink>
            <w:r w:rsidR="00D055BF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017A3D8" w14:textId="04798577" w:rsidR="00D055BF" w:rsidRPr="00787B90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  <w:shd w:val="clear" w:color="auto" w:fill="auto"/>
          </w:tcPr>
          <w:p w14:paraId="5EA0FA8A" w14:textId="77777777" w:rsidR="00D055BF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055BF" w:rsidRPr="00B91009" w14:paraId="66271AD4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7AC6331C" w14:textId="149E3482" w:rsidR="00D055BF" w:rsidRPr="00B91009" w:rsidRDefault="00D055BF" w:rsidP="00D055B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0A3B04F" w14:textId="5AA2E357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2AF9958" w14:textId="3A8EE46E" w:rsidR="00D055BF" w:rsidRDefault="00000000" w:rsidP="00D055BF">
            <w:pPr>
              <w:jc w:val="center"/>
            </w:pPr>
            <w:hyperlink r:id="rId92" w:history="1">
              <w:r w:rsidR="00D055BF" w:rsidRPr="001D02CA">
                <w:rPr>
                  <w:rStyle w:val="Hipervnculo"/>
                </w:rPr>
                <w:t>https://www.consejodedrogasrd.gob.do/transparencia/index.php/oai/estadisticas-y-balances-de-la-gestion-oai/category/649-2020</w:t>
              </w:r>
            </w:hyperlink>
            <w:r w:rsidR="00D055BF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59AAC38" w14:textId="638151C9" w:rsidR="00D055BF" w:rsidRPr="00787B90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  <w:shd w:val="clear" w:color="auto" w:fill="auto"/>
          </w:tcPr>
          <w:p w14:paraId="1B0A3B03" w14:textId="77777777" w:rsidR="00D055BF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055BF" w:rsidRPr="00B91009" w14:paraId="0F361EDE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34B46009" w14:textId="130F4C6F" w:rsidR="00D055BF" w:rsidRPr="00B91009" w:rsidRDefault="00D055BF" w:rsidP="00D055B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D4F657" w14:textId="1716B208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2FB1C82" w14:textId="2D6005AC" w:rsidR="00D055BF" w:rsidRDefault="00000000" w:rsidP="00D055BF">
            <w:pPr>
              <w:jc w:val="center"/>
            </w:pPr>
            <w:hyperlink r:id="rId93" w:history="1">
              <w:r w:rsidR="00D055BF" w:rsidRPr="001D02CA">
                <w:rPr>
                  <w:rStyle w:val="Hipervnculo"/>
                </w:rPr>
                <w:t>https://www.consejodedrogasrd.gob.do/transparencia/index.php/oai/estadisticas-y-balances-de-la-gestion-oai/category/495-2019</w:t>
              </w:r>
            </w:hyperlink>
            <w:r w:rsidR="00D055BF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68163D7" w14:textId="020CEAD1" w:rsidR="00D055BF" w:rsidRPr="00787B90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  <w:shd w:val="clear" w:color="auto" w:fill="auto"/>
          </w:tcPr>
          <w:p w14:paraId="315B1F62" w14:textId="77777777" w:rsidR="00D055BF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055BF" w:rsidRPr="00B91009" w14:paraId="331A9819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6A366BE3" w14:textId="60F546BF" w:rsidR="00D055BF" w:rsidRPr="00B91009" w:rsidRDefault="00D055BF" w:rsidP="00D055B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4D5D6A1" w14:textId="32ACAD10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A97BF4B" w14:textId="7309EF26" w:rsidR="00D055BF" w:rsidRDefault="00000000" w:rsidP="00D055BF">
            <w:pPr>
              <w:jc w:val="center"/>
            </w:pPr>
            <w:hyperlink r:id="rId94" w:history="1">
              <w:r w:rsidR="00D055BF" w:rsidRPr="001D02CA">
                <w:rPr>
                  <w:rStyle w:val="Hipervnculo"/>
                </w:rPr>
                <w:t>https://www.consejodedrogasrd.gob.do/transparencia/index.php/oai/estadisticas-y-balances-de-la-gestion-oai/category/382-2018</w:t>
              </w:r>
            </w:hyperlink>
            <w:r w:rsidR="00D055BF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92942A" w14:textId="34F99532" w:rsidR="00D055BF" w:rsidRPr="00787B90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  <w:shd w:val="clear" w:color="auto" w:fill="auto"/>
          </w:tcPr>
          <w:p w14:paraId="2E620513" w14:textId="77777777" w:rsidR="00D055BF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1009">
              <w:rPr>
                <w:rFonts w:ascii="Arial" w:hAnsi="Arial" w:cs="Arial"/>
                <w:b/>
                <w:sz w:val="20"/>
                <w:szCs w:val="20"/>
              </w:rPr>
              <w:t>Indice</w:t>
            </w:r>
            <w:proofErr w:type="spellEnd"/>
            <w:r w:rsidRPr="00B91009">
              <w:rPr>
                <w:rFonts w:ascii="Arial" w:hAnsi="Arial" w:cs="Arial"/>
                <w:b/>
                <w:sz w:val="20"/>
                <w:szCs w:val="20"/>
              </w:rPr>
              <w:t xml:space="preserve"> de Documentos Disponibles</w:t>
            </w:r>
          </w:p>
        </w:tc>
      </w:tr>
      <w:tr w:rsidR="00703081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2A939721" w:rsidR="00703081" w:rsidRPr="00B91009" w:rsidRDefault="00EC054C" w:rsidP="00703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7F2E37F5" w:rsidR="00703081" w:rsidRPr="00B91009" w:rsidRDefault="00EC054C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5DEA629A" w:rsidR="00EC054C" w:rsidRPr="00B91009" w:rsidRDefault="00000000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EC054C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1039-2024</w:t>
              </w:r>
            </w:hyperlink>
            <w:r w:rsidR="00EC05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61DDE37A" w:rsidR="00703081" w:rsidRPr="00B91009" w:rsidRDefault="00EC054C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085532D2" w:rsidR="00703081" w:rsidRPr="00B91009" w:rsidRDefault="00EC054C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C054C" w:rsidRPr="00B91009" w14:paraId="7711F675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01A1B989" w14:textId="0F1C2A10" w:rsidR="00EC054C" w:rsidRDefault="00EC054C" w:rsidP="00EC05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4577830" w14:textId="46866960" w:rsidR="00EC054C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AAAA4DB" w14:textId="2D855F3E" w:rsidR="00EC054C" w:rsidRDefault="00000000" w:rsidP="00EC054C">
            <w:pPr>
              <w:jc w:val="center"/>
            </w:pPr>
            <w:hyperlink r:id="rId96" w:history="1">
              <w:r w:rsidR="00EC054C" w:rsidRPr="001D02CA">
                <w:rPr>
                  <w:rStyle w:val="Hipervnculo"/>
                </w:rPr>
                <w:t>https://www.consejodedrogasrd.gob.do/transparencia/index.php/oai/indice-de-documentos/category/978-2023</w:t>
              </w:r>
            </w:hyperlink>
            <w:r w:rsidR="00EC054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F831541" w14:textId="70A39F6B" w:rsidR="00EC054C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2D3167A" w14:textId="5027BA2A" w:rsidR="00EC054C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C054C" w:rsidRPr="00B91009" w14:paraId="5BFBAD8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A054C7D" w14:textId="44556CD0" w:rsidR="00EC054C" w:rsidRPr="00B91009" w:rsidRDefault="00EC054C" w:rsidP="00EC05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854270E" w14:textId="1C3C4500" w:rsidR="00EC054C" w:rsidRPr="00B91009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F6B4782" w14:textId="4F2FD7E2" w:rsidR="00EC054C" w:rsidRDefault="00000000" w:rsidP="00EC054C">
            <w:pPr>
              <w:jc w:val="center"/>
            </w:pPr>
            <w:hyperlink r:id="rId97" w:history="1">
              <w:r w:rsidR="00EC054C" w:rsidRPr="00144A88">
                <w:rPr>
                  <w:rStyle w:val="Hipervnculo"/>
                </w:rPr>
                <w:t>https://www.consejodedrogasrd.gob.do/transparencia/index.php/oai/indice-de-documentos/category/837-2022</w:t>
              </w:r>
            </w:hyperlink>
            <w:r w:rsidR="00EC054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A33724" w14:textId="7979CC7E" w:rsidR="00EC054C" w:rsidRDefault="00EC054C" w:rsidP="00EC0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D875604" w14:textId="50A70458" w:rsidR="00EC054C" w:rsidRPr="00B91009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C054C" w:rsidRPr="00B91009" w14:paraId="5F52CD4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1892CAE" w14:textId="70CF1FEE" w:rsidR="00EC054C" w:rsidRDefault="00EC054C" w:rsidP="00EC054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ño 2021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683E394" w14:textId="5508E4F8" w:rsidR="00EC054C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BE92D6" w14:textId="5144F381" w:rsidR="00EC054C" w:rsidRDefault="00000000" w:rsidP="00EC054C">
            <w:pPr>
              <w:jc w:val="center"/>
            </w:pPr>
            <w:hyperlink r:id="rId98" w:history="1">
              <w:r w:rsidR="00EC054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EC05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13EF22" w14:textId="5D3E8DE7" w:rsidR="00EC054C" w:rsidRPr="00787B90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5C9F1EB" w14:textId="43D6C24A" w:rsidR="00EC054C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C054C" w:rsidRPr="00B91009" w14:paraId="66FF79A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9298F56" w14:textId="5E94A871" w:rsidR="00EC054C" w:rsidRPr="00B91009" w:rsidRDefault="00EC054C" w:rsidP="00EC054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A6C9B54" w14:textId="080ED04B" w:rsidR="00EC054C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38FAB1F" w14:textId="3B598D89" w:rsidR="00EC054C" w:rsidRDefault="00000000" w:rsidP="00EC054C">
            <w:pPr>
              <w:jc w:val="center"/>
            </w:pPr>
            <w:hyperlink r:id="rId99" w:history="1">
              <w:r w:rsidR="00EC054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="00EC054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9A4BAA5" w14:textId="759794C3" w:rsidR="00EC054C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F994BD7" w14:textId="5332EE6E" w:rsidR="00EC054C" w:rsidRPr="00B91009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C054C" w:rsidRPr="00B91009" w14:paraId="42F284D0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34F5034" w14:textId="69DA4820" w:rsidR="00EC054C" w:rsidRPr="00B91009" w:rsidRDefault="00EC054C" w:rsidP="00EC054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4C49C75" w14:textId="760DE86F" w:rsidR="00EC054C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5B2E583" w14:textId="0E9AF159" w:rsidR="00EC054C" w:rsidRDefault="00000000" w:rsidP="00EC054C">
            <w:pPr>
              <w:jc w:val="center"/>
            </w:pPr>
            <w:hyperlink r:id="rId100" w:history="1">
              <w:r w:rsidR="00EC054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="00EC054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B1B7E20" w14:textId="6929A318" w:rsidR="00EC054C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8C2598F" w14:textId="7D62BFA8" w:rsidR="00EC054C" w:rsidRPr="00B91009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C054C" w:rsidRPr="00B91009" w14:paraId="67919325" w14:textId="77777777" w:rsidTr="00463F0C">
        <w:tc>
          <w:tcPr>
            <w:tcW w:w="1131" w:type="pct"/>
            <w:shd w:val="clear" w:color="auto" w:fill="auto"/>
            <w:vAlign w:val="center"/>
          </w:tcPr>
          <w:p w14:paraId="18D94F71" w14:textId="77777777" w:rsidR="00EC054C" w:rsidRPr="00B91009" w:rsidRDefault="00EC054C" w:rsidP="00EC054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63C94EDB" w14:textId="14E580F9" w:rsidR="00EC054C" w:rsidRPr="00B91009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EC054C" w:rsidRPr="00B91009" w:rsidRDefault="00000000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EC054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="00EC054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155DB6FD" w:rsidR="00EC054C" w:rsidRPr="00B91009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EC054C" w:rsidRPr="00B91009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C054C" w:rsidRPr="00B91009" w14:paraId="41B31001" w14:textId="77777777" w:rsidTr="00463F0C">
        <w:tc>
          <w:tcPr>
            <w:tcW w:w="1131" w:type="pct"/>
            <w:shd w:val="clear" w:color="auto" w:fill="auto"/>
            <w:vAlign w:val="center"/>
          </w:tcPr>
          <w:p w14:paraId="7C0D9E4D" w14:textId="5F0F4ACF" w:rsidR="00EC054C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17EE862" w14:textId="1911E873" w:rsidR="00EC054C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vAlign w:val="center"/>
          </w:tcPr>
          <w:p w14:paraId="6CA5CD8B" w14:textId="624C02BD" w:rsidR="00EC054C" w:rsidRDefault="00EC054C" w:rsidP="00EC054C">
            <w:pPr>
              <w:jc w:val="center"/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FCB3473" w14:textId="4504C024" w:rsidR="00EC054C" w:rsidRPr="00787B90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1A7E96F" w14:textId="06F3760F" w:rsidR="00EC054C" w:rsidRDefault="00EC054C" w:rsidP="00EC0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6AF94C03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co Institucional CND 2021-2024.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062EFFD8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7303A9" w:rsidRPr="00F77E2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planeacion-estrategica?download=3043:plan-estrategico-institucional-cnd-2021-2024</w:t>
              </w:r>
            </w:hyperlink>
            <w:r w:rsidR="007303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4A1FDF27" w14:textId="77777777" w:rsidTr="00045B62">
        <w:tc>
          <w:tcPr>
            <w:tcW w:w="1156" w:type="pct"/>
            <w:shd w:val="clear" w:color="auto" w:fill="auto"/>
            <w:vAlign w:val="center"/>
          </w:tcPr>
          <w:p w14:paraId="0D12AC5A" w14:textId="77DB97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</w:t>
            </w:r>
            <w:r w:rsidR="007303A9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6A9F49" w14:textId="0A67683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356D7BE7" w14:textId="3C166DCF" w:rsidR="004A5AB6" w:rsidRDefault="00000000" w:rsidP="004A5AB6">
            <w:pPr>
              <w:jc w:val="center"/>
            </w:pPr>
            <w:hyperlink r:id="rId103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437123A" w14:textId="437F77E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C31596" w14:textId="0C272991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de seguimiento</w:t>
            </w:r>
          </w:p>
          <w:p w14:paraId="28EA78C0" w14:textId="53888447" w:rsidR="004A5AB6" w:rsidRPr="00B91009" w:rsidRDefault="004A5AB6" w:rsidP="004A5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7E751404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A53903" w:rsidRPr="00144A88">
                <w:rPr>
                  <w:rStyle w:val="Hipervnculo"/>
                </w:rPr>
                <w:t>https://www.consejodedrogasrd.gob.do/transparencia/index.php/plan-estrategico/plan-operativo-anual-poa</w:t>
              </w:r>
            </w:hyperlink>
            <w:r w:rsidR="00A53903">
              <w:t xml:space="preserve"> 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6E4FAC8D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35468F23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A53903" w:rsidRPr="00144A88">
                <w:rPr>
                  <w:rStyle w:val="Hipervnculo"/>
                </w:rPr>
                <w:t>https://www.consejodedrogasrd.gob.do/transparencia/index.php/plan-estrategico/memorias-institucionales</w:t>
              </w:r>
            </w:hyperlink>
            <w:r w:rsidR="00A53903"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47A30AFC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61C97FF5" w:rsidR="005B4491" w:rsidRPr="00B91009" w:rsidRDefault="00602111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6BD5307D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25CF9259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602111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1041-2024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3B126563" w:rsidR="005B4491" w:rsidRPr="00B91009" w:rsidRDefault="00602111" w:rsidP="00231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0BC1FF74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4937ACB" w14:textId="77777777" w:rsidTr="00045B62">
        <w:tc>
          <w:tcPr>
            <w:tcW w:w="1156" w:type="pct"/>
            <w:shd w:val="clear" w:color="auto" w:fill="auto"/>
            <w:vAlign w:val="center"/>
          </w:tcPr>
          <w:p w14:paraId="6C36BC96" w14:textId="2CF73533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AEDA787" w14:textId="22C09DA7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A40A236" w14:textId="526CC504" w:rsidR="00602111" w:rsidRDefault="00000000" w:rsidP="00602111">
            <w:pPr>
              <w:jc w:val="center"/>
            </w:pPr>
            <w:hyperlink r:id="rId108" w:history="1">
              <w:r w:rsidR="0060211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965-2023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C9BC5FC" w14:textId="31CF10E2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F07429D" w14:textId="6FC76D30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5E24E5C3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="00602111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839-2022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0E2F6ED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75AAED9C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6209ED45" w:rsidR="00602111" w:rsidRPr="00B91009" w:rsidRDefault="00000000" w:rsidP="00602111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1" w:history="1">
              <w:r w:rsidR="00602111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</w:t>
              </w:r>
            </w:hyperlink>
            <w:r w:rsidR="00602111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602111" w:rsidRPr="00B91009" w:rsidRDefault="00000000" w:rsidP="00602111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2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602111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50C536BA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s Prevención de Droga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78F6AB2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s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BB74550" w:rsidR="00602111" w:rsidRDefault="00000000" w:rsidP="00602111">
            <w:pPr>
              <w:jc w:val="center"/>
            </w:pPr>
            <w:hyperlink r:id="rId118" w:history="1">
              <w:r w:rsidR="00602111" w:rsidRPr="00914D32">
                <w:rPr>
                  <w:rStyle w:val="Hipervnculo"/>
                </w:rPr>
                <w:t>https://www.consejodedrogasrd.gob.do/transparencia/index.php/publicaciones-t/category/906-links-prevencion-de-drogas</w:t>
              </w:r>
            </w:hyperlink>
            <w:r w:rsidR="00602111"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20D17EFE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65E86BB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5F3A1C3A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3D1A4A35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9" w:history="1">
              <w:r w:rsidR="00AE59C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949-2023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408DD7DA" w:rsidR="005622C3" w:rsidRPr="00B91009" w:rsidRDefault="002316C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="00C13376">
              <w:rPr>
                <w:rFonts w:ascii="Arial" w:hAnsi="Arial" w:cs="Arial"/>
                <w:sz w:val="20"/>
                <w:szCs w:val="20"/>
              </w:rPr>
              <w:t>iembre</w:t>
            </w:r>
            <w:r w:rsidR="00AE59CB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3039DA74" w14:textId="77777777" w:rsidTr="00045B62">
        <w:tc>
          <w:tcPr>
            <w:tcW w:w="1157" w:type="pct"/>
            <w:shd w:val="clear" w:color="auto" w:fill="auto"/>
            <w:vAlign w:val="center"/>
          </w:tcPr>
          <w:p w14:paraId="5E7782C2" w14:textId="2CAEE51B" w:rsidR="00AE59CB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9E02E1D" w14:textId="4C980963" w:rsidR="00AE59CB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855CCA7" w14:textId="7FACE6DD" w:rsidR="00AE59CB" w:rsidRDefault="00000000" w:rsidP="00AE59CB">
            <w:pPr>
              <w:jc w:val="center"/>
            </w:pPr>
            <w:hyperlink r:id="rId120" w:history="1">
              <w:r w:rsidR="00AE59CB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886-2022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2E98EC66" w14:textId="2721AC90" w:rsidR="00AE59CB" w:rsidRPr="00787B90" w:rsidRDefault="00AE59CB" w:rsidP="00AE59C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BB1D4B4" w14:textId="51E5E8F4" w:rsidR="00AE59CB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4077C865" w:rsidR="00AE59CB" w:rsidRDefault="00000000" w:rsidP="00AE59CB">
            <w:pPr>
              <w:jc w:val="center"/>
            </w:pPr>
            <w:hyperlink r:id="rId121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AE59CB" w:rsidRPr="00B91009" w:rsidRDefault="00AE59CB" w:rsidP="00AE59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2FB699F6" w14:textId="77777777" w:rsidTr="005218E5">
        <w:tc>
          <w:tcPr>
            <w:tcW w:w="598" w:type="pct"/>
            <w:shd w:val="clear" w:color="auto" w:fill="auto"/>
            <w:vAlign w:val="center"/>
          </w:tcPr>
          <w:p w14:paraId="64791A30" w14:textId="2E993213" w:rsidR="00AE59CB" w:rsidRPr="00B91009" w:rsidRDefault="00AE59C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4EE9781" w14:textId="096DE614" w:rsidR="00AE59CB" w:rsidRDefault="00AE59C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2036F134" w14:textId="7EDCCB26" w:rsidR="00AE59CB" w:rsidRDefault="00000000" w:rsidP="00471DE2">
            <w:pPr>
              <w:jc w:val="center"/>
            </w:pPr>
            <w:hyperlink r:id="rId128" w:history="1">
              <w:r w:rsidR="00AE59CB" w:rsidRPr="001D02CA">
                <w:rPr>
                  <w:rStyle w:val="Hipervnculo"/>
                </w:rPr>
                <w:t>https://www.consejodedrogasrd.gob.do/transparencia/index.php/acceso-al-311/estadisticas/category/971-2023</w:t>
              </w:r>
            </w:hyperlink>
            <w:r w:rsidR="00AE59CB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6D01A59" w14:textId="6F37E2E1" w:rsidR="00AE59CB" w:rsidRPr="00B91009" w:rsidRDefault="002316C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="00C13376">
              <w:rPr>
                <w:rFonts w:ascii="Arial" w:hAnsi="Arial" w:cs="Arial"/>
                <w:sz w:val="20"/>
                <w:szCs w:val="20"/>
              </w:rPr>
              <w:t xml:space="preserve">iembre </w:t>
            </w:r>
            <w:r w:rsidR="00AE59CB">
              <w:rPr>
                <w:rFonts w:ascii="Arial" w:hAnsi="Arial" w:cs="Arial"/>
                <w:sz w:val="20"/>
                <w:szCs w:val="20"/>
              </w:rPr>
              <w:t>202</w:t>
            </w:r>
            <w:r w:rsidR="003104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88FCCF5" w14:textId="08408092" w:rsidR="00AE59CB" w:rsidRPr="00B91009" w:rsidRDefault="00AE59C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C391E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1E3D536B" w:rsidR="00CC391E" w:rsidRPr="00B91009" w:rsidRDefault="00CC391E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CC391E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0EA8F6D5" w:rsidR="00CC391E" w:rsidRDefault="00000000" w:rsidP="00471DE2">
            <w:pPr>
              <w:jc w:val="center"/>
            </w:pPr>
            <w:hyperlink r:id="rId129" w:history="1">
              <w:r w:rsidR="00CC391E" w:rsidRPr="0014400A">
                <w:rPr>
                  <w:rStyle w:val="Hipervnculo"/>
                </w:rPr>
                <w:t>https://www.consejodedrogasrd.gob.do/transparencia/index.php/acceso-al-311/estadisticas/category/885-2022</w:t>
              </w:r>
            </w:hyperlink>
            <w:r w:rsidR="00CC391E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D762986" w:rsidR="00CC391E" w:rsidRPr="00B91009" w:rsidRDefault="00787B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CC391E" w:rsidRPr="00B91009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DA55A7" w:rsidRPr="00B91009" w:rsidRDefault="00DA55A7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DA55A7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0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DA55A7" w:rsidRPr="00B91009" w:rsidRDefault="00000000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1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DA55A7" w:rsidRPr="00B91009" w:rsidRDefault="00000000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32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DA55A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DA55A7" w:rsidRPr="00B91009" w:rsidRDefault="00DA55A7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c.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nocencio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tinez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471DE2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.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000000" w:rsidP="00471DE2">
            <w:pPr>
              <w:jc w:val="center"/>
            </w:pPr>
            <w:hyperlink r:id="rId137" w:history="1">
              <w:r w:rsidR="00CF6BD7"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 w:rsidR="00CF6BD7"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CF6BD7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02A83E51" w:rsidR="00994102" w:rsidRPr="00B91009" w:rsidRDefault="00602111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63303F75" w:rsidR="00994102" w:rsidRPr="00B91009" w:rsidRDefault="00602111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4E556C05" w:rsidR="00994102" w:rsidRPr="00B91009" w:rsidRDefault="008A1348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38" w:history="1">
              <w:r w:rsidRPr="006C67D6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1042-2024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60BA6CD5" w:rsidR="00994102" w:rsidRPr="00B91009" w:rsidRDefault="00602111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4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4977BE95" w:rsidR="00994102" w:rsidRPr="00B91009" w:rsidRDefault="00602111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02111" w:rsidRPr="00B91009" w14:paraId="4DD983D7" w14:textId="77777777" w:rsidTr="00994102">
        <w:tc>
          <w:tcPr>
            <w:tcW w:w="1168" w:type="pct"/>
            <w:shd w:val="clear" w:color="auto" w:fill="auto"/>
            <w:vAlign w:val="center"/>
          </w:tcPr>
          <w:p w14:paraId="4622B1A3" w14:textId="18D988E7" w:rsidR="00602111" w:rsidRDefault="00602111" w:rsidP="006021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C05A5AA" w14:textId="6C65B7E5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FB1305E" w14:textId="154CABF4" w:rsidR="00602111" w:rsidRDefault="00000000" w:rsidP="00602111">
            <w:pPr>
              <w:jc w:val="center"/>
            </w:pPr>
            <w:hyperlink r:id="rId139" w:history="1">
              <w:r w:rsidR="00602111" w:rsidRPr="001D02C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974-presupuesto-aprobado</w:t>
              </w:r>
            </w:hyperlink>
            <w:r w:rsidR="006021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B99562D" w14:textId="396D6883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iembre 202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48BAF87" w14:textId="354F3E43" w:rsidR="00602111" w:rsidRDefault="00602111" w:rsidP="00602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02111" w:rsidRPr="00B91009" w14:paraId="49FA8580" w14:textId="77777777" w:rsidTr="00994102">
        <w:tc>
          <w:tcPr>
            <w:tcW w:w="1168" w:type="pct"/>
            <w:shd w:val="clear" w:color="auto" w:fill="auto"/>
            <w:vAlign w:val="center"/>
          </w:tcPr>
          <w:p w14:paraId="66112621" w14:textId="4935308F" w:rsidR="00602111" w:rsidRDefault="00602111" w:rsidP="006021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F09C01" w14:textId="1894B1F2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B9D9367" w14:textId="1B7B5C25" w:rsidR="00602111" w:rsidRDefault="00000000" w:rsidP="00602111">
            <w:pPr>
              <w:jc w:val="center"/>
            </w:pPr>
            <w:hyperlink r:id="rId140" w:history="1">
              <w:r w:rsidR="00602111" w:rsidRPr="0014400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832-</w:t>
              </w:r>
              <w:r w:rsidR="00602111" w:rsidRPr="0014400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lastRenderedPageBreak/>
                <w:t>presupuesto-aprobado?download=2858:presupuesto-consejo-nacional-de-drogas-para-2022</w:t>
              </w:r>
            </w:hyperlink>
            <w:r w:rsidR="006021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72CA35F" w14:textId="668AB900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843BE4" w14:textId="72E832BA" w:rsidR="00602111" w:rsidRDefault="00602111" w:rsidP="00602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02111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602111" w:rsidRPr="00B91009" w:rsidRDefault="00602111" w:rsidP="006021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602111" w:rsidRPr="00B91009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351A60DE" w:rsidR="00602111" w:rsidRDefault="00000000" w:rsidP="00602111">
            <w:pPr>
              <w:jc w:val="center"/>
            </w:pPr>
            <w:hyperlink r:id="rId141" w:history="1">
              <w:r w:rsidR="00602111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602111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602111" w:rsidRPr="00B91009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602111" w:rsidRPr="00B91009" w:rsidRDefault="00602111" w:rsidP="00602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02111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88B6E2F" w14:textId="77777777" w:rsidTr="00045B62">
        <w:tc>
          <w:tcPr>
            <w:tcW w:w="1168" w:type="pct"/>
            <w:shd w:val="clear" w:color="auto" w:fill="auto"/>
            <w:vAlign w:val="center"/>
          </w:tcPr>
          <w:p w14:paraId="609D7FCB" w14:textId="01EC7454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53C83C9" w14:textId="5A2D8A3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D988538" w14:textId="7BED8726" w:rsidR="00602111" w:rsidRDefault="00000000" w:rsidP="00602111">
            <w:pPr>
              <w:jc w:val="center"/>
            </w:pPr>
            <w:hyperlink r:id="rId144" w:history="1">
              <w:r w:rsidR="00602111" w:rsidRPr="00AE66BC">
                <w:rPr>
                  <w:rStyle w:val="Hipervnculo"/>
                </w:rPr>
                <w:t>https://www.consejodedrogasrd.gob.do/transparencia/index.php/presupuesto/ejecucion-del-presupuesto/category/1043-ejecucion-del-presupuesto</w:t>
              </w:r>
            </w:hyperlink>
            <w:r w:rsidR="00602111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F3B8EF5" w14:textId="3F50008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AE83022" w14:textId="2A14FAA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7B7B7C0" w14:textId="77777777" w:rsidTr="00045B62">
        <w:tc>
          <w:tcPr>
            <w:tcW w:w="1168" w:type="pct"/>
            <w:shd w:val="clear" w:color="auto" w:fill="auto"/>
            <w:vAlign w:val="center"/>
          </w:tcPr>
          <w:p w14:paraId="6E1E44C8" w14:textId="7A62C47B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A418CDE" w14:textId="0CD2BE83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FC5DCD0" w14:textId="7EEACEB3" w:rsidR="00602111" w:rsidRDefault="00000000" w:rsidP="00602111">
            <w:pPr>
              <w:jc w:val="center"/>
            </w:pPr>
            <w:hyperlink r:id="rId145" w:history="1">
              <w:r w:rsidR="00602111" w:rsidRPr="001D02CA">
                <w:rPr>
                  <w:rStyle w:val="Hipervnculo"/>
                </w:rPr>
                <w:t>https://www.consejodedrogasrd.gob.do/transparencia/index.php/presupuesto/presupuesto-aprobado-del-ano/category/973-ejecucion-del-presupuesto</w:t>
              </w:r>
            </w:hyperlink>
            <w:r w:rsidR="00602111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44B5124C" w14:textId="467EF79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 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18BB550" w14:textId="7C68B13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0B538E82" w:rsidR="00602111" w:rsidRDefault="00000000" w:rsidP="00602111">
            <w:pPr>
              <w:jc w:val="center"/>
            </w:pPr>
            <w:hyperlink r:id="rId146" w:history="1">
              <w:r w:rsidR="00602111" w:rsidRPr="0014400A">
                <w:rPr>
                  <w:rStyle w:val="Hipervnculo"/>
                </w:rPr>
                <w:t>https://www.consejodedrogasrd.gob.do/transparencia/index.php/presupuesto/presupuesto-aprobado-del-ano/category/833-ejecucion-del-presupuesto</w:t>
              </w:r>
            </w:hyperlink>
            <w:r w:rsidR="00602111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3BE144BC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602111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3423417A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098078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31D72C0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81371D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1046-2024</w:t>
              </w:r>
            </w:hyperlink>
            <w:r w:rsidR="00813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15AD366B" w:rsidR="00602111" w:rsidRPr="008C6177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03C3FA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EBAB76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87B8140" w14:textId="14740C6C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51A67DD" w14:textId="430D5364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10F6D8A" w14:textId="7144FA18" w:rsidR="00602111" w:rsidRDefault="00000000" w:rsidP="00602111">
            <w:pPr>
              <w:jc w:val="center"/>
            </w:pPr>
            <w:hyperlink r:id="rId156" w:history="1">
              <w:r w:rsidR="0060211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968-2023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07EA2253" w14:textId="7E3B5198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</w:t>
            </w:r>
            <w:r w:rsidRPr="00A86DE6">
              <w:rPr>
                <w:rFonts w:ascii="Arial" w:hAnsi="Arial" w:cs="Arial"/>
                <w:sz w:val="20"/>
                <w:szCs w:val="20"/>
              </w:rPr>
              <w:t>bre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C337FCD" w14:textId="44B61D31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47DB6B3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933C6B4" w14:textId="4B768DD1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25A9DDE" w14:textId="1E2B788C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9670327" w14:textId="04BC62BD" w:rsidR="00602111" w:rsidRDefault="00000000" w:rsidP="00602111">
            <w:pPr>
              <w:jc w:val="center"/>
            </w:pPr>
            <w:hyperlink r:id="rId157" w:history="1">
              <w:r w:rsidR="00602111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840-2022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FF096CE" w14:textId="4A2491E6" w:rsidR="00602111" w:rsidRPr="00787B90" w:rsidRDefault="00602111" w:rsidP="0060211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BD63A0C" w14:textId="77FE08F5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4657A783" w:rsidR="00602111" w:rsidRDefault="00000000" w:rsidP="00602111">
            <w:pPr>
              <w:jc w:val="center"/>
            </w:pPr>
            <w:hyperlink r:id="rId158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9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0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05EE17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70FB4E" w14:textId="434BB09F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865CA09" w14:textId="6CE4243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40487EC" w14:textId="0A782CD9" w:rsidR="0081371D" w:rsidRDefault="00000000" w:rsidP="0081371D">
            <w:pPr>
              <w:jc w:val="center"/>
            </w:pPr>
            <w:hyperlink r:id="rId164" w:history="1">
              <w:r w:rsidR="0081371D" w:rsidRPr="00AE66BC">
                <w:rPr>
                  <w:rStyle w:val="Hipervnculo"/>
                </w:rPr>
                <w:t>https://www.consejodedrogasrd.gob.do/transparencia/index.php/recursos-humanos/jubilaciones-pensiones-y-retiros/category/1048-2024</w:t>
              </w:r>
            </w:hyperlink>
            <w:r w:rsidR="0081371D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CDF3B9B" w14:textId="575EA93C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FE7F1B" w14:textId="4397DAA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F8B526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B824C43" w14:textId="5BBD3BE9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0B48654" w14:textId="4970503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891EBC6" w14:textId="133D23F9" w:rsidR="0081371D" w:rsidRDefault="00000000" w:rsidP="0081371D">
            <w:pPr>
              <w:jc w:val="center"/>
            </w:pPr>
            <w:hyperlink r:id="rId165" w:history="1">
              <w:r w:rsidR="0081371D" w:rsidRPr="001D02CA">
                <w:rPr>
                  <w:rStyle w:val="Hipervnculo"/>
                </w:rPr>
                <w:t>https://www.consejodedrogasrd.gob.do/transparencia/index.php/recursos-humanos/jubilaciones-pensiones-y-retiros/category/969-2023</w:t>
              </w:r>
            </w:hyperlink>
            <w:r w:rsidR="0081371D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10F1207" w14:textId="22E23EB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335D34" w14:textId="4951BE44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C7B1458" w:rsidR="0081371D" w:rsidRDefault="00000000" w:rsidP="0081371D">
            <w:pPr>
              <w:jc w:val="center"/>
            </w:pPr>
            <w:hyperlink r:id="rId166" w:history="1">
              <w:r w:rsidR="0081371D" w:rsidRPr="0014400A">
                <w:rPr>
                  <w:rStyle w:val="Hipervnculo"/>
                </w:rPr>
                <w:t>https://www.consejodedrogasrd.gob.do/transparencia/index.php/recursos-humanos/jubilaciones-pensiones-y-retiros/category/874-2022</w:t>
              </w:r>
            </w:hyperlink>
            <w:r w:rsidR="0081371D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206256A8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1371D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="0081371D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 w:rsidR="00813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81371D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01C37984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 2024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7D6D3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6D3D2E0C" w:rsidR="0081371D" w:rsidRPr="00B91009" w:rsidRDefault="00000000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78" w:history="1">
              <w:r w:rsidR="0081371D" w:rsidRPr="00AE66BC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1049-2024</w:t>
              </w:r>
            </w:hyperlink>
            <w:r w:rsidR="00813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430EC349" w:rsidR="0081371D" w:rsidRPr="00A86DE6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Pr="00A86DE6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5E5A204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72991CB" w14:textId="77777777" w:rsidTr="000F1092">
        <w:tc>
          <w:tcPr>
            <w:tcW w:w="634" w:type="pct"/>
            <w:shd w:val="clear" w:color="auto" w:fill="auto"/>
            <w:vAlign w:val="center"/>
          </w:tcPr>
          <w:p w14:paraId="2BF309DE" w14:textId="674C92DD" w:rsidR="0081371D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eneficiarios programas asistenciales 2023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5CE5BFF" w14:textId="7FAB0E69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78AC1103" w14:textId="6054C216" w:rsidR="0081371D" w:rsidRDefault="00000000" w:rsidP="0081371D">
            <w:pPr>
              <w:jc w:val="center"/>
            </w:pPr>
            <w:hyperlink r:id="rId179" w:history="1">
              <w:r w:rsidR="0081371D" w:rsidRPr="001D02C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933-2023</w:t>
              </w:r>
            </w:hyperlink>
            <w:r w:rsidR="00813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7C1595F3" w14:textId="2EA6AE38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A86DE6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32680D7" w14:textId="4B766738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36B0CAFE" w14:textId="77777777" w:rsidTr="000F1092">
        <w:tc>
          <w:tcPr>
            <w:tcW w:w="634" w:type="pct"/>
            <w:shd w:val="clear" w:color="auto" w:fill="auto"/>
            <w:vAlign w:val="center"/>
          </w:tcPr>
          <w:p w14:paraId="7E3763D6" w14:textId="736BED8B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DFDF1F1" w14:textId="0E84E72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0237854B" w14:textId="1BA5A8F4" w:rsidR="0081371D" w:rsidRDefault="00000000" w:rsidP="0081371D">
            <w:pPr>
              <w:jc w:val="center"/>
            </w:pPr>
            <w:hyperlink r:id="rId180" w:history="1">
              <w:r w:rsidR="0081371D" w:rsidRPr="0014400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877-2021</w:t>
              </w:r>
            </w:hyperlink>
            <w:r w:rsidR="00813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7014073" w14:textId="3D4F58EE" w:rsidR="0081371D" w:rsidRPr="00787B90" w:rsidRDefault="0081371D" w:rsidP="0081371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6124A14" w14:textId="28137675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1371D" w:rsidRPr="00B91009" w14:paraId="41554163" w14:textId="77777777" w:rsidTr="000F1092">
        <w:tc>
          <w:tcPr>
            <w:tcW w:w="634" w:type="pct"/>
            <w:shd w:val="clear" w:color="auto" w:fill="auto"/>
            <w:vAlign w:val="center"/>
          </w:tcPr>
          <w:p w14:paraId="7AFE8167" w14:textId="64EB9D04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B73DF0" w14:textId="3DF3824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60CFDADB" w14:textId="41DA1092" w:rsidR="0081371D" w:rsidRDefault="00000000" w:rsidP="0081371D">
            <w:pPr>
              <w:jc w:val="center"/>
            </w:pPr>
            <w:hyperlink r:id="rId181" w:history="1">
              <w:r w:rsidR="0081371D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81371D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10BE604" w14:textId="65BA9A03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083F4DA" w14:textId="42B3514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2B09AEFD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421990" w:rsidRPr="00144A88">
                <w:rPr>
                  <w:rStyle w:val="Hipervnculo"/>
                </w:rPr>
                <w:t>https://www.dgcp.gob.do/servicios/registro-de-proveedores/</w:t>
              </w:r>
            </w:hyperlink>
            <w:r w:rsidR="00421990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FC5953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07ACA7A8" w:rsidR="00FC5953" w:rsidRPr="00CF6BD7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3F50708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726F485E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="00FC5953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1035-2024</w:t>
              </w:r>
            </w:hyperlink>
            <w:r w:rsidR="00FC59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370FE67F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4528EE95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18FE55B6" w14:textId="77777777" w:rsidTr="002C3FA8">
        <w:tc>
          <w:tcPr>
            <w:tcW w:w="1144" w:type="pct"/>
            <w:shd w:val="clear" w:color="auto" w:fill="auto"/>
            <w:vAlign w:val="center"/>
          </w:tcPr>
          <w:p w14:paraId="79FE9BF4" w14:textId="31CFEA6A" w:rsidR="00FC5953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B1D0B5" w14:textId="1060BD73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08D57" w14:textId="6A50AF8E" w:rsidR="00FC5953" w:rsidRDefault="00000000" w:rsidP="00FC5953">
            <w:pPr>
              <w:jc w:val="center"/>
            </w:pPr>
            <w:hyperlink r:id="rId184" w:history="1">
              <w:r w:rsidR="00FC5953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946-2023</w:t>
              </w:r>
            </w:hyperlink>
            <w:r w:rsidR="00FC59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95B176D" w14:textId="346BBF11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69E7BC0" w14:textId="248DB8E8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3F95DF80" w14:textId="77777777" w:rsidTr="002C3FA8">
        <w:tc>
          <w:tcPr>
            <w:tcW w:w="1144" w:type="pct"/>
            <w:shd w:val="clear" w:color="auto" w:fill="auto"/>
            <w:vAlign w:val="center"/>
          </w:tcPr>
          <w:p w14:paraId="13C67C81" w14:textId="3AE1D756" w:rsidR="00FC5953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A326C6" w14:textId="050EC1AE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133F76" w14:textId="2228F5F9" w:rsidR="00FC5953" w:rsidRDefault="00000000" w:rsidP="00FC5953">
            <w:pPr>
              <w:jc w:val="center"/>
            </w:pPr>
            <w:hyperlink r:id="rId185" w:history="1">
              <w:r w:rsidR="00FC595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 w:rsidR="00FC59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68149" w14:textId="1871090E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4AAB2F" w14:textId="43752F62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FC5953" w:rsidRDefault="00000000" w:rsidP="00FC5953">
            <w:pPr>
              <w:jc w:val="center"/>
            </w:pPr>
            <w:hyperlink r:id="rId186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="00FC595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C8A06F5" w:rsidR="00FC5953" w:rsidRPr="00B91009" w:rsidRDefault="00FC5953" w:rsidP="00FC59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</w:t>
            </w:r>
          </w:p>
        </w:tc>
      </w:tr>
      <w:tr w:rsidR="008C2C96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2253E03E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4CCD8E0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50AA29B0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1050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197FF1CC" w:rsidR="008C2C96" w:rsidRPr="00B91009" w:rsidRDefault="00A31D39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</w:t>
            </w:r>
            <w:r w:rsidR="008C2C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2C96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2C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2C96" w:rsidRPr="008C6177">
              <w:rPr>
                <w:rFonts w:ascii="Arial" w:hAnsi="Arial" w:cs="Arial"/>
                <w:sz w:val="20"/>
                <w:szCs w:val="20"/>
              </w:rPr>
              <w:t>202</w:t>
            </w:r>
            <w:r w:rsidR="008C2C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6FC053E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D22A1F8" w14:textId="77777777" w:rsidTr="002C3FA8">
        <w:tc>
          <w:tcPr>
            <w:tcW w:w="1144" w:type="pct"/>
            <w:shd w:val="clear" w:color="auto" w:fill="auto"/>
            <w:vAlign w:val="center"/>
          </w:tcPr>
          <w:p w14:paraId="4D0F5903" w14:textId="3B3D4EC6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0D6ABAB" w14:textId="3A03CB8C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684A853" w14:textId="3EA49246" w:rsidR="008C2C96" w:rsidRDefault="00000000" w:rsidP="008C2C96">
            <w:pPr>
              <w:jc w:val="center"/>
            </w:pPr>
            <w:hyperlink r:id="rId193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942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A3A2C87" w14:textId="4A8C6E28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4CB0F9C" w14:textId="086ACF7F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2D9CAB4" w14:textId="77777777" w:rsidTr="002C3FA8">
        <w:tc>
          <w:tcPr>
            <w:tcW w:w="1144" w:type="pct"/>
            <w:shd w:val="clear" w:color="auto" w:fill="auto"/>
            <w:vAlign w:val="center"/>
          </w:tcPr>
          <w:p w14:paraId="524DBB79" w14:textId="59BB0DC8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1DF643" w14:textId="780C93F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7D31FF" w14:textId="15952A33" w:rsidR="008C2C96" w:rsidRDefault="00000000" w:rsidP="008C2C96">
            <w:pPr>
              <w:jc w:val="center"/>
            </w:pPr>
            <w:hyperlink r:id="rId194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8F3CC51" w14:textId="16809450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F2209B" w14:textId="5DC673DD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8C2C96" w:rsidRDefault="00000000" w:rsidP="008C2C96">
            <w:pPr>
              <w:jc w:val="center"/>
            </w:pPr>
            <w:hyperlink r:id="rId195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261FE34" w14:textId="77777777" w:rsidTr="00926583">
        <w:tc>
          <w:tcPr>
            <w:tcW w:w="5000" w:type="pct"/>
            <w:gridSpan w:val="7"/>
            <w:shd w:val="clear" w:color="auto" w:fill="auto"/>
            <w:vAlign w:val="center"/>
          </w:tcPr>
          <w:p w14:paraId="2F5A9DBC" w14:textId="07E8EB1D" w:rsidR="008C2C96" w:rsidRPr="00926583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8C2C96" w:rsidRPr="00B91009" w14:paraId="0B97106E" w14:textId="77777777" w:rsidTr="002C3FA8">
        <w:tc>
          <w:tcPr>
            <w:tcW w:w="1144" w:type="pct"/>
            <w:shd w:val="clear" w:color="auto" w:fill="auto"/>
            <w:vAlign w:val="center"/>
          </w:tcPr>
          <w:p w14:paraId="28AF0E0B" w14:textId="71ADF12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7CA8" w14:textId="67436ED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4D2FDE" w14:textId="702F195E" w:rsidR="008C2C96" w:rsidRDefault="00000000" w:rsidP="008C2C96">
            <w:pPr>
              <w:jc w:val="center"/>
            </w:pPr>
            <w:hyperlink r:id="rId201" w:history="1">
              <w:r w:rsidR="008C2C96" w:rsidRPr="00AE66BC">
                <w:rPr>
                  <w:rStyle w:val="Hipervnculo"/>
                </w:rPr>
                <w:t>https://www.consejodedrogasrd.gob.do/transparencia/index.php/compras-y-contrataciones/licitaciones-restringidas/category/1051-2024</w:t>
              </w:r>
            </w:hyperlink>
            <w:r w:rsidR="008C2C96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3234A3" w14:textId="25DC073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A14A7" w14:textId="0EB7B7F2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37284EAA" w14:textId="77777777" w:rsidTr="002C3FA8">
        <w:tc>
          <w:tcPr>
            <w:tcW w:w="1144" w:type="pct"/>
            <w:shd w:val="clear" w:color="auto" w:fill="auto"/>
            <w:vAlign w:val="center"/>
          </w:tcPr>
          <w:p w14:paraId="27091787" w14:textId="6A7973FF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D8670B" w14:textId="5063E33D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F5D208" w14:textId="231180B1" w:rsidR="008C2C96" w:rsidRDefault="00000000" w:rsidP="008C2C96">
            <w:pPr>
              <w:jc w:val="center"/>
            </w:pPr>
            <w:hyperlink r:id="rId202" w:history="1">
              <w:r w:rsidR="008C2C96" w:rsidRPr="001D02CA">
                <w:rPr>
                  <w:rStyle w:val="Hipervnculo"/>
                </w:rPr>
                <w:t>https://www.consejodedrogasrd.gob.do/transparencia/index.php/compras-y-contrataciones/licitaciones-restringidas/category/943-2023</w:t>
              </w:r>
            </w:hyperlink>
            <w:r w:rsidR="008C2C96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B877039" w14:textId="7182BE7F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E90316" w14:textId="3FD2F0D1" w:rsidR="008C2C96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8C2C96" w:rsidRDefault="00000000" w:rsidP="008C2C96">
            <w:pPr>
              <w:jc w:val="center"/>
            </w:pPr>
            <w:hyperlink r:id="rId203" w:history="1">
              <w:r w:rsidR="008C2C96"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 w:rsidR="008C2C96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525060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8C2C96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2F055916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086E5E3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27EB445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1052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0221D5E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771DB334" w:rsidR="008C2C96" w:rsidRPr="004F5AE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8C2C96" w:rsidRPr="00B91009" w14:paraId="1C4119A3" w14:textId="77777777" w:rsidTr="002C3FA8">
        <w:tc>
          <w:tcPr>
            <w:tcW w:w="1144" w:type="pct"/>
            <w:shd w:val="clear" w:color="auto" w:fill="auto"/>
            <w:vAlign w:val="center"/>
          </w:tcPr>
          <w:p w14:paraId="55417BE1" w14:textId="44843629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3A40CD" w14:textId="1F1E908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1D4DF0C" w14:textId="729B1F0C" w:rsidR="008C2C96" w:rsidRDefault="00000000" w:rsidP="008C2C96">
            <w:pPr>
              <w:jc w:val="center"/>
            </w:pPr>
            <w:hyperlink r:id="rId211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947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7DC2C1" w14:textId="4402FC4E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9A50F1A" w14:textId="41961A5F" w:rsidR="008C2C96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8C2C96" w:rsidRPr="00B91009" w14:paraId="1F1C006F" w14:textId="77777777" w:rsidTr="002C3FA8">
        <w:tc>
          <w:tcPr>
            <w:tcW w:w="1144" w:type="pct"/>
            <w:shd w:val="clear" w:color="auto" w:fill="auto"/>
            <w:vAlign w:val="center"/>
          </w:tcPr>
          <w:p w14:paraId="142D1EC7" w14:textId="105B337C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028146" w14:textId="15D2D3B9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26311F" w14:textId="5411121C" w:rsidR="008C2C96" w:rsidRDefault="00000000" w:rsidP="008C2C96">
            <w:pPr>
              <w:jc w:val="center"/>
            </w:pPr>
            <w:hyperlink r:id="rId212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537522C" w14:textId="4E0B2BC0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5828A5" w14:textId="018F8494" w:rsidR="008C2C96" w:rsidRPr="004F5AE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8C2C96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8C2C96" w:rsidRDefault="00000000" w:rsidP="008C2C96">
            <w:pPr>
              <w:jc w:val="center"/>
            </w:pPr>
            <w:hyperlink r:id="rId213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8C2C96" w:rsidRPr="00B91009" w14:paraId="3BE88E60" w14:textId="77777777" w:rsidTr="00615741">
        <w:tc>
          <w:tcPr>
            <w:tcW w:w="1144" w:type="pct"/>
            <w:shd w:val="clear" w:color="auto" w:fill="auto"/>
            <w:vAlign w:val="center"/>
          </w:tcPr>
          <w:p w14:paraId="74DA2215" w14:textId="7EB7F2F5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07D5F93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1761436C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1053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4F8A45B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9FADB9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88E062D" w14:textId="77777777" w:rsidTr="00615741">
        <w:tc>
          <w:tcPr>
            <w:tcW w:w="1144" w:type="pct"/>
            <w:shd w:val="clear" w:color="auto" w:fill="auto"/>
            <w:vAlign w:val="center"/>
          </w:tcPr>
          <w:p w14:paraId="0170013B" w14:textId="5CF5DB3C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F313" w14:textId="5EE87C37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D8F40D" w14:textId="17F227A5" w:rsidR="008C2C96" w:rsidRDefault="00000000" w:rsidP="008C2C96">
            <w:pPr>
              <w:jc w:val="center"/>
            </w:pPr>
            <w:hyperlink r:id="rId220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936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C1754FD" w14:textId="3FE79A5E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6244593" w14:textId="3319CF2E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461B3215" w14:textId="77777777" w:rsidTr="002C3FA8">
        <w:tc>
          <w:tcPr>
            <w:tcW w:w="1144" w:type="pct"/>
            <w:shd w:val="clear" w:color="auto" w:fill="auto"/>
          </w:tcPr>
          <w:p w14:paraId="3901831E" w14:textId="77777777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E4C92EC" w14:textId="1E844D52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AAD7593" w14:textId="5496FFDB" w:rsidR="008C2C96" w:rsidRDefault="00000000" w:rsidP="008C2C96">
            <w:pPr>
              <w:jc w:val="center"/>
            </w:pPr>
            <w:hyperlink r:id="rId221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845C66" w14:textId="3FE24FD2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D98049" w14:textId="681D0E44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8C2C96" w:rsidRDefault="00000000" w:rsidP="008C2C96">
            <w:pPr>
              <w:jc w:val="center"/>
            </w:pPr>
            <w:hyperlink r:id="rId222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7BE27BC" w14:textId="77777777" w:rsidTr="00615741">
        <w:tc>
          <w:tcPr>
            <w:tcW w:w="1144" w:type="pct"/>
            <w:shd w:val="clear" w:color="auto" w:fill="auto"/>
            <w:vAlign w:val="center"/>
          </w:tcPr>
          <w:p w14:paraId="2ABF42B3" w14:textId="764E8B53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5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8C2C96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354DF7E5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F9A6FA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1B313E2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1055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0153A8B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0202F14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2671D29F" w14:textId="77777777" w:rsidTr="002C3FA8">
        <w:tc>
          <w:tcPr>
            <w:tcW w:w="1144" w:type="pct"/>
            <w:shd w:val="clear" w:color="auto" w:fill="auto"/>
            <w:vAlign w:val="center"/>
          </w:tcPr>
          <w:p w14:paraId="48FDDE8B" w14:textId="14C1D142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E4F49EB" w14:textId="6A859CE0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D3AAE4" w14:textId="22E03DA8" w:rsidR="008C2C96" w:rsidRDefault="00000000" w:rsidP="008C2C96">
            <w:pPr>
              <w:jc w:val="center"/>
            </w:pPr>
            <w:hyperlink r:id="rId229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938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4FC399" w14:textId="0FAA0850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80F8519" w14:textId="090D93F9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2FA9DA2" w14:textId="77777777" w:rsidTr="002C3FA8">
        <w:tc>
          <w:tcPr>
            <w:tcW w:w="1144" w:type="pct"/>
            <w:shd w:val="clear" w:color="auto" w:fill="auto"/>
            <w:vAlign w:val="center"/>
          </w:tcPr>
          <w:p w14:paraId="0D9DB549" w14:textId="7CA3E339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406E82" w14:textId="36510E4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DC6BE3" w14:textId="5E9D63FA" w:rsidR="008C2C96" w:rsidRDefault="00000000" w:rsidP="008C2C96">
            <w:pPr>
              <w:jc w:val="center"/>
            </w:pPr>
            <w:hyperlink r:id="rId230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323A447" w14:textId="571151C6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21634" w14:textId="4E7AFE9B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8C2C96" w:rsidRDefault="00000000" w:rsidP="008C2C96">
            <w:pPr>
              <w:jc w:val="center"/>
            </w:pPr>
            <w:hyperlink r:id="rId231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4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5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C2C96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8C2C96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43CF65A5" w:rsidR="008C2C96" w:rsidRPr="00B91009" w:rsidRDefault="008C2C96" w:rsidP="008C2C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</w:t>
            </w:r>
            <w:r w:rsidR="009D451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42F5C0E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72DA10AE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="009D451A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1061-2024</w:t>
              </w:r>
            </w:hyperlink>
            <w:r w:rsidR="009D45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5FC98F06" w:rsidR="008C2C96" w:rsidRPr="00B91009" w:rsidRDefault="009D451A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</w:t>
            </w:r>
            <w:r w:rsidR="008C2C96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2C96" w:rsidRPr="008C6177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2B41EEF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730A958D" w14:textId="77777777" w:rsidTr="002C3FA8">
        <w:tc>
          <w:tcPr>
            <w:tcW w:w="1144" w:type="pct"/>
            <w:shd w:val="clear" w:color="auto" w:fill="auto"/>
            <w:vAlign w:val="center"/>
          </w:tcPr>
          <w:p w14:paraId="69B4D480" w14:textId="6F0279B5" w:rsidR="009D451A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933E6" w14:textId="4D0402F9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58F2FE" w14:textId="2DF2EBCA" w:rsidR="009D451A" w:rsidRDefault="00000000" w:rsidP="009D451A">
            <w:pPr>
              <w:jc w:val="center"/>
            </w:pPr>
            <w:hyperlink r:id="rId237" w:history="1">
              <w:r w:rsidR="009D451A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934-2023</w:t>
              </w:r>
            </w:hyperlink>
            <w:r w:rsidR="009D45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76EDE74" w14:textId="5B4C7C59" w:rsidR="009D451A" w:rsidRDefault="009D451A" w:rsidP="009D4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58DC5C" w14:textId="204B459D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02777818" w14:textId="77777777" w:rsidTr="002C3FA8">
        <w:tc>
          <w:tcPr>
            <w:tcW w:w="1144" w:type="pct"/>
            <w:shd w:val="clear" w:color="auto" w:fill="auto"/>
            <w:vAlign w:val="center"/>
          </w:tcPr>
          <w:p w14:paraId="36C9B939" w14:textId="23BFCD70" w:rsidR="009D451A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D39892" w14:textId="1039117D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910337" w14:textId="7860AD0B" w:rsidR="009D451A" w:rsidRDefault="00000000" w:rsidP="009D451A">
            <w:pPr>
              <w:jc w:val="center"/>
            </w:pPr>
            <w:hyperlink r:id="rId238" w:history="1">
              <w:r w:rsidR="009D451A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 w:rsidR="009D45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35174B" w14:textId="2FDB6786" w:rsidR="009D451A" w:rsidRPr="00787B90" w:rsidRDefault="009D451A" w:rsidP="009D451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CCB6891" w14:textId="0F1F4225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451A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9D451A" w:rsidRDefault="00000000" w:rsidP="009D451A">
            <w:pPr>
              <w:jc w:val="center"/>
            </w:pPr>
            <w:hyperlink r:id="rId239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2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9D451A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65EA75FD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</w:t>
            </w:r>
            <w:r w:rsidR="00F034E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622C5209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0656DBD2" w:rsidR="009D451A" w:rsidRPr="00B91009" w:rsidRDefault="00F034EE" w:rsidP="009D451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F034EE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1060-2024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608F4869" w:rsidR="009D451A" w:rsidRPr="00B91009" w:rsidRDefault="00F034EE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="009D45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51A" w:rsidRPr="008C6177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E3820C1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46B3867" w14:textId="77777777" w:rsidTr="002C3FA8">
        <w:tc>
          <w:tcPr>
            <w:tcW w:w="1144" w:type="pct"/>
            <w:shd w:val="clear" w:color="auto" w:fill="auto"/>
            <w:vAlign w:val="center"/>
          </w:tcPr>
          <w:p w14:paraId="7CFF8F2E" w14:textId="02463031" w:rsidR="00F034EE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24DF1B" w14:textId="59B38A7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8FF156" w14:textId="57D4AA36" w:rsidR="00F034EE" w:rsidRDefault="00000000" w:rsidP="00F034EE">
            <w:pPr>
              <w:jc w:val="center"/>
            </w:pPr>
            <w:hyperlink r:id="rId244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seguridad-y-emergencia-nacional/category/935-2023</w:t>
              </w:r>
            </w:hyperlink>
            <w:r w:rsidR="00F034EE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2A6B0C" w14:textId="1492D16E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59A065" w14:textId="5F792D72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063C139B" w14:textId="77777777" w:rsidTr="002C3FA8">
        <w:tc>
          <w:tcPr>
            <w:tcW w:w="1144" w:type="pct"/>
            <w:shd w:val="clear" w:color="auto" w:fill="auto"/>
            <w:vAlign w:val="center"/>
          </w:tcPr>
          <w:p w14:paraId="49C1E746" w14:textId="33D4E31F" w:rsidR="00F034EE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ED2415F" w14:textId="0919F6E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22A44A" w14:textId="4422B3B2" w:rsidR="00F034EE" w:rsidRPr="009D2B24" w:rsidRDefault="00F034EE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3058F5C" w14:textId="02548617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59AC84" w14:textId="7FA8CC5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F034EE" w:rsidRPr="00B91009" w:rsidRDefault="00F034EE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5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F034EE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F034EE" w:rsidRPr="00B91009" w:rsidRDefault="00F034EE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F034EE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19F1FD3C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E6B0FF3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0C73218B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="00F034EE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1058-2024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5F336B5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B97725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350A688" w14:textId="77777777" w:rsidTr="002C3FA8">
        <w:tc>
          <w:tcPr>
            <w:tcW w:w="1144" w:type="pct"/>
            <w:shd w:val="clear" w:color="auto" w:fill="auto"/>
            <w:vAlign w:val="center"/>
          </w:tcPr>
          <w:p w14:paraId="64B7349F" w14:textId="3D968C06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36AA621" w14:textId="53869D24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D742F2F" w14:textId="6E475B8C" w:rsidR="00F034EE" w:rsidRDefault="00000000" w:rsidP="00F034EE">
            <w:pPr>
              <w:jc w:val="center"/>
            </w:pPr>
            <w:hyperlink r:id="rId248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42E6D5" w14:textId="428FF229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9E3B2A" w14:textId="2749E2B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5C526C7" w14:textId="77777777" w:rsidTr="002C3FA8">
        <w:tc>
          <w:tcPr>
            <w:tcW w:w="1144" w:type="pct"/>
            <w:shd w:val="clear" w:color="auto" w:fill="auto"/>
            <w:vAlign w:val="center"/>
          </w:tcPr>
          <w:p w14:paraId="7BC80915" w14:textId="25EF5A8B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1162AA" w14:textId="6A714DE7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A02ED4B" w14:textId="17C674BB" w:rsidR="00F034EE" w:rsidRDefault="00000000" w:rsidP="00F034EE">
            <w:pPr>
              <w:jc w:val="center"/>
            </w:pPr>
            <w:hyperlink r:id="rId249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863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5658C6" w14:textId="3378ED4C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4986771" w14:textId="41343B6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F034EE" w:rsidRDefault="00000000" w:rsidP="00F034EE">
            <w:pPr>
              <w:jc w:val="center"/>
            </w:pPr>
            <w:hyperlink r:id="rId250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1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F034EE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2BF7E67A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cro Pequeña y Mediana Empre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7AF440A9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50842B86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="00F034EE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1059-2024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0953B98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203B8FA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EC464D6" w14:textId="77777777" w:rsidTr="002C3FA8">
        <w:tc>
          <w:tcPr>
            <w:tcW w:w="1144" w:type="pct"/>
            <w:shd w:val="clear" w:color="auto" w:fill="auto"/>
            <w:vAlign w:val="center"/>
          </w:tcPr>
          <w:p w14:paraId="6B406EB0" w14:textId="2F5F716C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33CAB" w14:textId="7B8F0583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59B20CC" w14:textId="38D36528" w:rsidR="00F034EE" w:rsidRDefault="00000000" w:rsidP="00F034EE">
            <w:pPr>
              <w:jc w:val="center"/>
            </w:pPr>
            <w:hyperlink r:id="rId256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46002F" w14:textId="20DC7F08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81EF41" w14:textId="46022508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8A4BBE7" w14:textId="77777777" w:rsidTr="002C3FA8">
        <w:tc>
          <w:tcPr>
            <w:tcW w:w="1144" w:type="pct"/>
            <w:shd w:val="clear" w:color="auto" w:fill="auto"/>
            <w:vAlign w:val="center"/>
          </w:tcPr>
          <w:p w14:paraId="67C4F36D" w14:textId="186E28BD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9BB843A" w14:textId="551D9AB9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9CC608F" w14:textId="6BC590A8" w:rsidR="00F034EE" w:rsidRDefault="00000000" w:rsidP="00F034EE">
            <w:pPr>
              <w:jc w:val="center"/>
            </w:pPr>
            <w:hyperlink r:id="rId257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A156B2" w14:textId="154B7AFD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887B12C" w14:textId="0BB9FC6D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F034EE" w:rsidRDefault="00000000" w:rsidP="00F034EE">
            <w:pPr>
              <w:jc w:val="center"/>
            </w:pPr>
            <w:hyperlink r:id="rId258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F034EE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6D9257B8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309560D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223C1E9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666655A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Pr="008C6177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30620E0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60E64E93" w14:textId="77777777" w:rsidTr="002C3FA8">
        <w:tc>
          <w:tcPr>
            <w:tcW w:w="1144" w:type="pct"/>
            <w:shd w:val="clear" w:color="auto" w:fill="auto"/>
            <w:vAlign w:val="center"/>
          </w:tcPr>
          <w:p w14:paraId="0FC546CA" w14:textId="035B6F96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E396882" w14:textId="65D48011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6B14C0" w14:textId="2441FD52" w:rsidR="00F034EE" w:rsidRDefault="00000000" w:rsidP="00F034EE">
            <w:pPr>
              <w:jc w:val="center"/>
            </w:pPr>
            <w:hyperlink r:id="rId259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948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607D533" w14:textId="129FF0E8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8B025C" w14:textId="1CE9BE03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8ED7525" w14:textId="77777777" w:rsidTr="002C3FA8">
        <w:tc>
          <w:tcPr>
            <w:tcW w:w="1144" w:type="pct"/>
            <w:shd w:val="clear" w:color="auto" w:fill="auto"/>
            <w:vAlign w:val="center"/>
          </w:tcPr>
          <w:p w14:paraId="70196E0E" w14:textId="7CCD0FEB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9FF238" w14:textId="61E8A9A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1C0DD0" w14:textId="35C21CB4" w:rsidR="00F034EE" w:rsidRDefault="00000000" w:rsidP="00F034EE">
            <w:pPr>
              <w:jc w:val="center"/>
            </w:pPr>
            <w:hyperlink r:id="rId260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4A9245" w14:textId="72D3EA79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7DA3343" w14:textId="46D70FE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F034EE" w:rsidRDefault="00000000" w:rsidP="00F034EE">
            <w:pPr>
              <w:jc w:val="center"/>
            </w:pPr>
            <w:hyperlink r:id="rId261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F034EE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1426A449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1494EA8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0A97D74E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="00FC41E7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1063-2024</w:t>
              </w:r>
            </w:hyperlink>
            <w:r w:rsidR="00FC41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61E7030B" w:rsidR="00F034EE" w:rsidRPr="00B91009" w:rsidRDefault="00FC41E7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</w:t>
            </w:r>
            <w:r w:rsidR="00F034EE" w:rsidRPr="008C6177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33EF562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54A3E744" w14:textId="77777777" w:rsidTr="002C3FA8">
        <w:tc>
          <w:tcPr>
            <w:tcW w:w="1144" w:type="pct"/>
            <w:shd w:val="clear" w:color="auto" w:fill="auto"/>
          </w:tcPr>
          <w:p w14:paraId="00077103" w14:textId="7A527C34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873EF5" w14:textId="4973DF09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86FFB1" w14:textId="7D40434B" w:rsidR="00F034EE" w:rsidRDefault="00000000" w:rsidP="00F034EE">
            <w:pPr>
              <w:jc w:val="center"/>
            </w:pPr>
            <w:hyperlink r:id="rId263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941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10C03BD" w14:textId="25628B16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F84CB7" w14:textId="507E81C4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EB77C2C" w14:textId="77777777" w:rsidTr="002C3FA8">
        <w:tc>
          <w:tcPr>
            <w:tcW w:w="1144" w:type="pct"/>
            <w:shd w:val="clear" w:color="auto" w:fill="auto"/>
          </w:tcPr>
          <w:p w14:paraId="4565494E" w14:textId="6BDF3942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BA0F53" w14:textId="6DA490B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1EAC2C3" w14:textId="5D507A25" w:rsidR="00F034EE" w:rsidRDefault="00000000" w:rsidP="00F034EE">
            <w:pPr>
              <w:jc w:val="center"/>
            </w:pPr>
            <w:hyperlink r:id="rId264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63E83FD" w14:textId="736ACA29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75A4FE3" w14:textId="62DA763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F034EE" w:rsidRDefault="00000000" w:rsidP="00F034EE">
            <w:pPr>
              <w:jc w:val="center"/>
            </w:pPr>
            <w:hyperlink r:id="rId265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7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8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9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F034EE" w:rsidRPr="00B91009" w:rsidRDefault="00F034EE" w:rsidP="00F034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0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F034EE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A31D39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2E2C0FDD" w:rsidR="00A31D39" w:rsidRPr="00B91009" w:rsidRDefault="00A31D39" w:rsidP="00A31D3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18D31089" w:rsidR="00A31D39" w:rsidRPr="00B91009" w:rsidRDefault="00A31D39" w:rsidP="00A31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53979C2E" w:rsidR="00A31D39" w:rsidRPr="00B91009" w:rsidRDefault="0076400E" w:rsidP="00A31D3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71" w:history="1">
              <w:r w:rsidRPr="006C67D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1062-2024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A31D3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6F826E4D" w:rsidR="00A31D39" w:rsidRPr="00B91009" w:rsidRDefault="00A31D39" w:rsidP="00A31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4C97F26E" w:rsidR="00A31D39" w:rsidRPr="00B91009" w:rsidRDefault="00A31D39" w:rsidP="00A31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31D39" w:rsidRPr="00B91009" w14:paraId="68162C90" w14:textId="77777777" w:rsidTr="002C3FA8">
        <w:tc>
          <w:tcPr>
            <w:tcW w:w="1144" w:type="pct"/>
            <w:shd w:val="clear" w:color="auto" w:fill="auto"/>
            <w:vAlign w:val="center"/>
          </w:tcPr>
          <w:p w14:paraId="0C1DB18E" w14:textId="0FAB0B1C" w:rsidR="00A31D39" w:rsidRPr="00B91009" w:rsidRDefault="00A31D39" w:rsidP="00A31D3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A314B95" w14:textId="2FD5EC11" w:rsidR="00A31D39" w:rsidRPr="00B91009" w:rsidRDefault="00A31D39" w:rsidP="00A31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D7969" w14:textId="3CCE192C" w:rsidR="00A31D39" w:rsidRDefault="00A31D39" w:rsidP="00A31D39">
            <w:pPr>
              <w:jc w:val="center"/>
            </w:pPr>
            <w:hyperlink r:id="rId272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945-2023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97624C" w14:textId="49A89463" w:rsidR="00A31D39" w:rsidRDefault="00A31D39" w:rsidP="00A3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DD72" w14:textId="635166EA" w:rsidR="00A31D39" w:rsidRDefault="00A31D39" w:rsidP="00A31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31D39" w:rsidRPr="00B91009" w14:paraId="7DB72C87" w14:textId="77777777" w:rsidTr="002C3FA8">
        <w:tc>
          <w:tcPr>
            <w:tcW w:w="1144" w:type="pct"/>
            <w:shd w:val="clear" w:color="auto" w:fill="auto"/>
            <w:vAlign w:val="center"/>
          </w:tcPr>
          <w:p w14:paraId="10631A26" w14:textId="72D3675E" w:rsidR="00A31D39" w:rsidRPr="00B91009" w:rsidRDefault="00A31D39" w:rsidP="00A31D3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EEE644" w14:textId="33316BFF" w:rsidR="00A31D39" w:rsidRPr="00B91009" w:rsidRDefault="00A31D39" w:rsidP="00A31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C04A878" w14:textId="0A08F061" w:rsidR="00A31D39" w:rsidRDefault="00A31D39" w:rsidP="00A31D39">
            <w:pPr>
              <w:jc w:val="center"/>
            </w:pPr>
            <w:hyperlink r:id="rId273" w:history="1">
              <w:r w:rsidRPr="007A73D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876-202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BFB2A5" w14:textId="13FA6B71" w:rsidR="00A31D39" w:rsidRPr="00787B90" w:rsidRDefault="00A31D39" w:rsidP="00A31D3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3566D7" w14:textId="08F89C5B" w:rsidR="00A31D39" w:rsidRPr="00B91009" w:rsidRDefault="00A31D39" w:rsidP="00A31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5817AE34" w:rsidR="00940356" w:rsidRPr="00B91009" w:rsidRDefault="00B45D80" w:rsidP="000E3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</w:tr>
      <w:tr w:rsidR="00471DE2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75955453" w:rsidR="00471DE2" w:rsidRPr="00B91009" w:rsidRDefault="00D44E88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</w:t>
            </w:r>
            <w:r w:rsidR="00FC41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28874A5A" w:rsidR="00471DE2" w:rsidRPr="00B91009" w:rsidRDefault="00D44E8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77A7F6B8" w:rsidR="00D44E88" w:rsidRPr="00B91009" w:rsidRDefault="00000000" w:rsidP="00D4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="00FC41E7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FC41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49F292C5" w:rsidR="00471DE2" w:rsidRPr="00B91009" w:rsidRDefault="00FC41E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D44E88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658DCFA1" w:rsidR="00471DE2" w:rsidRPr="00B91009" w:rsidRDefault="00D44E8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41E7" w:rsidRPr="00B91009" w14:paraId="6411569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DE9B1F4" w14:textId="2925AA65" w:rsidR="00FC41E7" w:rsidRDefault="00FC41E7" w:rsidP="00FC4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95CB96D" w14:textId="25069FE3" w:rsidR="00FC41E7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54277FD" w14:textId="0A308DFA" w:rsidR="00FC41E7" w:rsidRDefault="00000000" w:rsidP="00FC41E7">
            <w:pPr>
              <w:jc w:val="center"/>
            </w:pPr>
            <w:hyperlink r:id="rId275" w:history="1">
              <w:r w:rsidR="00FC41E7" w:rsidRPr="00B003F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FC41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2022C9C" w14:textId="03C36061" w:rsidR="00FC41E7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8760E59" w14:textId="79551152" w:rsidR="00FC41E7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41E7" w:rsidRPr="00B91009" w14:paraId="42B6522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1133F64" w14:textId="4AD377CC" w:rsidR="00FC41E7" w:rsidRDefault="00FC41E7" w:rsidP="00FC4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A73BCB1" w14:textId="2DA7B03E" w:rsidR="00FC41E7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51A9236" w14:textId="568C21A2" w:rsidR="00FC41E7" w:rsidRDefault="00000000" w:rsidP="00FC41E7">
            <w:pPr>
              <w:jc w:val="center"/>
            </w:pPr>
            <w:hyperlink r:id="rId276" w:history="1">
              <w:r w:rsidR="00FC41E7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FC41E7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7681F7F" w14:textId="2D20531C" w:rsidR="00FC41E7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08D2AF9" w14:textId="4C212F7D" w:rsidR="00FC41E7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41E7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FC41E7" w:rsidRPr="00B91009" w:rsidRDefault="00FC41E7" w:rsidP="00FC41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FC41E7" w:rsidRPr="00B91009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FC41E7" w:rsidRDefault="00000000" w:rsidP="00FC41E7">
            <w:pPr>
              <w:jc w:val="center"/>
            </w:pPr>
            <w:hyperlink r:id="rId277" w:history="1">
              <w:r w:rsidR="00FC41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="00FC41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58AF9EF0" w:rsidR="00FC41E7" w:rsidRPr="00B91009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FC41E7" w:rsidRPr="00B91009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41E7" w:rsidRPr="00B91009" w14:paraId="3FBC335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6B221A" w14:textId="1236A80E" w:rsidR="00FC41E7" w:rsidRPr="00B91009" w:rsidRDefault="00FC41E7" w:rsidP="00FC4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407E5E2" w14:textId="28530E7D" w:rsidR="00FC41E7" w:rsidRPr="00B91009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E0AEFE9" w14:textId="0A7A20C8" w:rsidR="00FC41E7" w:rsidRDefault="00000000" w:rsidP="00FC41E7">
            <w:pPr>
              <w:jc w:val="center"/>
            </w:pPr>
            <w:hyperlink r:id="rId278" w:history="1">
              <w:r w:rsidR="002A5AE7" w:rsidRPr="00AE66BC">
                <w:rPr>
                  <w:rStyle w:val="Hipervnculo"/>
                </w:rPr>
                <w:t>https://www.consejodedrogasrd.gob.do/transparencia/index.php/presupuesto/ejecucion-del-presupuesto/category/1045-informes-fisicos-financieros-trimestrales</w:t>
              </w:r>
            </w:hyperlink>
            <w:r w:rsidR="002A5AE7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4A28B31" w14:textId="6E3F127C" w:rsidR="00FC41E7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AC2D6EE" w14:textId="3DA9B062" w:rsidR="00FC41E7" w:rsidRPr="00B91009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41E7" w:rsidRPr="00B91009" w14:paraId="3189C1D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505C09" w14:textId="28F7F6D1" w:rsidR="00FC41E7" w:rsidRPr="00B91009" w:rsidRDefault="00FC41E7" w:rsidP="00FC4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6E7AF86" w14:textId="5B526BCA" w:rsidR="00FC41E7" w:rsidRPr="00B91009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454A87" w14:textId="7B0E9308" w:rsidR="00FC41E7" w:rsidRDefault="00000000" w:rsidP="00FC41E7">
            <w:pPr>
              <w:jc w:val="center"/>
            </w:pPr>
            <w:hyperlink r:id="rId279" w:history="1">
              <w:r w:rsidR="002A5AE7" w:rsidRPr="00AE66BC">
                <w:rPr>
                  <w:rStyle w:val="Hipervnculo"/>
                </w:rPr>
                <w:t>https://www.consejodedrogasrd.gob.do/transparencia/index.php/presupuesto/ejecucion-del-presupuesto/category/976-informes-fisicos-financieros-trimestrales</w:t>
              </w:r>
            </w:hyperlink>
            <w:r w:rsidR="002A5AE7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A48BBEA" w14:textId="1158CE90" w:rsidR="00FC41E7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5DD38E" w14:textId="1ABA59DE" w:rsidR="00FC41E7" w:rsidRPr="00B91009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41E7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6D7B2793" w:rsidR="00FC41E7" w:rsidRPr="00B91009" w:rsidRDefault="00FC41E7" w:rsidP="00FC4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FC41E7" w:rsidRPr="00B91009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690B6902" w:rsidR="00FC41E7" w:rsidRDefault="00000000" w:rsidP="00FC41E7">
            <w:pPr>
              <w:jc w:val="center"/>
            </w:pPr>
            <w:hyperlink r:id="rId280" w:history="1">
              <w:r w:rsidR="00FC41E7" w:rsidRPr="0077091E">
                <w:rPr>
                  <w:rStyle w:val="Hipervnculo"/>
                </w:rPr>
                <w:t>https://www.consejodedrogasrd.gob.do/transparencia/index.php/finanzas/estados-financieros/category/891-2022</w:t>
              </w:r>
            </w:hyperlink>
            <w:r w:rsidR="002A5AE7">
              <w:rPr>
                <w:rStyle w:val="Hipervnculo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135244C7" w:rsidR="00FC41E7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FC41E7" w:rsidRPr="00B91009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1E7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FC41E7" w:rsidRPr="00B91009" w:rsidRDefault="00FC41E7" w:rsidP="00FC41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FC41E7" w:rsidRPr="00B91009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FC41E7" w:rsidRPr="00B91009" w:rsidRDefault="00000000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1" w:history="1">
              <w:r w:rsidR="00FC41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="00FC41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7444D7D4" w:rsidR="00FC41E7" w:rsidRPr="00E35D7B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FC41E7" w:rsidRPr="00B91009" w:rsidRDefault="00FC41E7" w:rsidP="00FC4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5AE7" w:rsidRPr="00B91009" w14:paraId="56C1A50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52A842A" w14:textId="0E286CBE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lastRenderedPageBreak/>
              <w:t>Informe mensual de cuentas por pagar y pagos a suplidore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B1D011F" w14:textId="2D87C923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2C0CF23" w14:textId="54463052" w:rsidR="002A5AE7" w:rsidRDefault="00000000" w:rsidP="002A5AE7">
            <w:pPr>
              <w:jc w:val="center"/>
            </w:pPr>
            <w:hyperlink r:id="rId282" w:history="1">
              <w:r w:rsidR="002A5AE7" w:rsidRPr="00AE66BC">
                <w:rPr>
                  <w:rStyle w:val="Hipervnculo"/>
                </w:rPr>
                <w:t>https://www.consejodedrogasrd.gob.do/transparencia/index.php/finanzas/informes-financieros/category/1068-2024</w:t>
              </w:r>
            </w:hyperlink>
            <w:r w:rsidR="002A5AE7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D7597E" w14:textId="089138A7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910033" w14:textId="4A841639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3882EAA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1B2C4E3" w14:textId="40B37B45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mensual de cuentas por pagar y pagos a suplidor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238021F" w14:textId="6466007B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9B627F2" w14:textId="136DBFF4" w:rsidR="002A5AE7" w:rsidRDefault="00000000" w:rsidP="002A5AE7">
            <w:pPr>
              <w:jc w:val="center"/>
            </w:pPr>
            <w:hyperlink r:id="rId283" w:history="1">
              <w:r w:rsidR="002A5AE7" w:rsidRPr="001D02CA">
                <w:rPr>
                  <w:rStyle w:val="Hipervnculo"/>
                </w:rPr>
                <w:t>https://www.consejodedrogasrd.gob.do/transparencia/index.php/finanzas/informes-financieros/category/958-2023</w:t>
              </w:r>
            </w:hyperlink>
            <w:r w:rsidR="002A5AE7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C2729BC" w14:textId="60ECE075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8DB53" w14:textId="12B908A3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5D3939DD" w:rsidR="002A5AE7" w:rsidRPr="00B91009" w:rsidRDefault="002A5AE7" w:rsidP="002A5AE7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 y pagos a suplidor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2C44E1F1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64E0C6F2" w:rsidR="002A5AE7" w:rsidRPr="00B91009" w:rsidRDefault="00000000" w:rsidP="002A5AE7">
            <w:pPr>
              <w:rPr>
                <w:rFonts w:ascii="Arial" w:hAnsi="Arial" w:cs="Arial"/>
                <w:sz w:val="20"/>
                <w:szCs w:val="20"/>
              </w:rPr>
            </w:pPr>
            <w:hyperlink r:id="rId284" w:history="1">
              <w:r w:rsidR="002A5AE7" w:rsidRPr="005A07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financieros/category/846-2022</w:t>
              </w:r>
            </w:hyperlink>
            <w:r w:rsidR="002A5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7A00E4ED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1C64BD50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37CF41E5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08548DAB" w14:textId="3B3DBC64" w:rsidR="002A5AE7" w:rsidRPr="00B91009" w:rsidRDefault="002A5AE7" w:rsidP="002A5AE7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ECB9D4F" w14:textId="4A71138E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45E9E6A" w14:textId="6F081682" w:rsidR="002A5AE7" w:rsidRDefault="00000000" w:rsidP="002A5AE7">
            <w:hyperlink r:id="rId285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F0239F" w14:textId="5FFB14A3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935FCE" w14:textId="5764670D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5AE7" w:rsidRPr="00B91009" w14:paraId="008EE34C" w14:textId="77777777" w:rsidTr="00901A4B">
        <w:tc>
          <w:tcPr>
            <w:tcW w:w="5000" w:type="pct"/>
            <w:gridSpan w:val="8"/>
            <w:shd w:val="clear" w:color="auto" w:fill="auto"/>
            <w:vAlign w:val="center"/>
          </w:tcPr>
          <w:p w14:paraId="7F948A69" w14:textId="6639B36C" w:rsidR="002A5AE7" w:rsidRPr="00901A4B" w:rsidRDefault="002A5AE7" w:rsidP="002A5A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lance General</w:t>
            </w:r>
          </w:p>
        </w:tc>
      </w:tr>
      <w:tr w:rsidR="002A5AE7" w:rsidRPr="00B91009" w14:paraId="088953B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1B03CEF" w14:textId="4E7F785C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11E67AD" w14:textId="075D4490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167C434C" w14:textId="2363195C" w:rsidR="002A5AE7" w:rsidRDefault="00000000" w:rsidP="002A5AE7">
            <w:pPr>
              <w:jc w:val="center"/>
            </w:pPr>
            <w:hyperlink r:id="rId286" w:history="1">
              <w:r w:rsidR="002A5AE7" w:rsidRPr="00AE66BC">
                <w:rPr>
                  <w:rStyle w:val="Hipervnculo"/>
                </w:rPr>
                <w:t>https://www.consejodedrogasrd.gob.do/transparencia/index.php/finanzas/informes-financieros/category/1069-2024</w:t>
              </w:r>
            </w:hyperlink>
            <w:r w:rsidR="002A5AE7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82E8038" w14:textId="138B2651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AF9B45D" w14:textId="520D5FCD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52C293C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A92F1F8" w14:textId="300C6E6B" w:rsidR="002A5AE7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2596614" w14:textId="67F4BE2F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AADBC79" w14:textId="3330FD92" w:rsidR="002A5AE7" w:rsidRDefault="00000000" w:rsidP="002A5AE7">
            <w:pPr>
              <w:jc w:val="center"/>
            </w:pPr>
            <w:hyperlink r:id="rId287" w:history="1">
              <w:r w:rsidR="002A5AE7" w:rsidRPr="001D02CA">
                <w:rPr>
                  <w:rStyle w:val="Hipervnculo"/>
                </w:rPr>
                <w:t>https://www.consejodedrogasrd.gob.do/transparencia/index.php/finanzas/informes-financieros/category/957-2023</w:t>
              </w:r>
            </w:hyperlink>
            <w:r w:rsidR="002A5AE7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6243211" w14:textId="797CA479" w:rsidR="002A5AE7" w:rsidRDefault="002A5AE7" w:rsidP="002A5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A19448" w14:textId="3DBEBF60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17219E0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CD395D1" w14:textId="4841948E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276B42" w14:textId="766EC66D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F4AB863" w14:textId="1442DBAC" w:rsidR="002A5AE7" w:rsidRDefault="00000000" w:rsidP="002A5AE7">
            <w:pPr>
              <w:jc w:val="center"/>
            </w:pPr>
            <w:hyperlink r:id="rId288" w:history="1">
              <w:r w:rsidR="002A5AE7" w:rsidRPr="00144A88">
                <w:rPr>
                  <w:rStyle w:val="Hipervnculo"/>
                </w:rPr>
                <w:t>https://www.consejodedrogasrd.gob.do/transparencia/index.php/finanzas/informes-financieros/category/858-2022</w:t>
              </w:r>
            </w:hyperlink>
            <w:r w:rsidR="002A5AE7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0A002" w14:textId="3C380C3D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5731E2" w14:textId="4E969BDC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5AE7" w:rsidRPr="00B91009" w14:paraId="55D6871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24FED85" w14:textId="72C5A9C9" w:rsidR="002A5AE7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F57FEC1" w14:textId="240F7D2E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DD4FA1E" w14:textId="01421C9D" w:rsidR="002A5AE7" w:rsidRDefault="00000000" w:rsidP="002A5AE7">
            <w:pPr>
              <w:jc w:val="center"/>
            </w:pPr>
            <w:hyperlink r:id="rId289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E8C4017" w14:textId="605070C6" w:rsidR="002A5AE7" w:rsidRPr="00787B90" w:rsidRDefault="002A5AE7" w:rsidP="002A5A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83A179" w14:textId="09034F8D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5AE7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2A5AE7" w:rsidRPr="00B91009" w:rsidRDefault="002A5AE7" w:rsidP="002A5AE7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2A5AE7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172D28B7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669A5585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3CD986C3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0" w:history="1">
              <w:r w:rsidR="002A5AE7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1070-2024</w:t>
              </w:r>
            </w:hyperlink>
            <w:r w:rsidR="002A5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39EEC8E1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50B5F0B9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6545A54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C0B2DEF" w14:textId="465F7A5A" w:rsidR="002A5AE7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3EDF055" w14:textId="57E5B559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29C3CC" w14:textId="226AEB54" w:rsidR="002A5AE7" w:rsidRDefault="00000000" w:rsidP="002A5AE7">
            <w:pPr>
              <w:jc w:val="center"/>
            </w:pPr>
            <w:hyperlink r:id="rId291" w:history="1">
              <w:r w:rsidR="002A5AE7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950-2023</w:t>
              </w:r>
            </w:hyperlink>
            <w:r w:rsidR="002A5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49378F" w14:textId="7AD2C0BE" w:rsidR="002A5AE7" w:rsidRDefault="002A5AE7" w:rsidP="002A5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6E5499B" w14:textId="023920F4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5718A3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B147A21" w14:textId="7EDE8A48" w:rsidR="002A5AE7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9E0D1D" w14:textId="3A6BE8EA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6A1C86" w14:textId="58D31D1E" w:rsidR="002A5AE7" w:rsidRDefault="00000000" w:rsidP="002A5AE7">
            <w:pPr>
              <w:jc w:val="center"/>
            </w:pPr>
            <w:hyperlink r:id="rId292" w:history="1">
              <w:r w:rsidR="002A5AE7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 w:rsidR="002A5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D53EC8" w14:textId="3610E602" w:rsidR="002A5AE7" w:rsidRPr="00787B90" w:rsidRDefault="002A5AE7" w:rsidP="002A5A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D67378" w14:textId="4154B9F6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2A5AE7" w:rsidRDefault="00000000" w:rsidP="002A5AE7">
            <w:pPr>
              <w:jc w:val="center"/>
            </w:pPr>
            <w:hyperlink r:id="rId293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4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5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6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7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2A5AE7" w:rsidRPr="00B91009" w:rsidRDefault="002A5AE7" w:rsidP="002A5A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8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2A5AE7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0CF8BA29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5091716E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6E1E5704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9" w:history="1">
              <w:r w:rsidR="002A5AE7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1071-2024</w:t>
              </w:r>
            </w:hyperlink>
            <w:r w:rsidR="002A5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41076ACA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0F68C486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5AE7" w:rsidRPr="00B91009" w14:paraId="651FDAD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19C8037" w14:textId="4A4C1252" w:rsidR="002A5AE7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BEF8923" w14:textId="6367BCC3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F6CBE50" w14:textId="1DC1710A" w:rsidR="002A5AE7" w:rsidRDefault="00000000" w:rsidP="002A5AE7">
            <w:pPr>
              <w:jc w:val="center"/>
            </w:pPr>
            <w:hyperlink r:id="rId300" w:history="1">
              <w:r w:rsidR="002A5AE7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951-2023</w:t>
              </w:r>
            </w:hyperlink>
            <w:r w:rsidR="002A5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9CDB830" w14:textId="211A4B33" w:rsidR="002A5AE7" w:rsidRDefault="002A5AE7" w:rsidP="002A5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41FDAF5" w14:textId="08C3B0B5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5AE7" w:rsidRPr="00B91009" w14:paraId="41321AA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6F035DB" w14:textId="389F11C9" w:rsidR="002A5AE7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84EE56E" w14:textId="497A1B98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5C482C1" w14:textId="6C816C4F" w:rsidR="002A5AE7" w:rsidRDefault="00000000" w:rsidP="002A5AE7">
            <w:pPr>
              <w:jc w:val="center"/>
            </w:pPr>
            <w:hyperlink r:id="rId301" w:history="1">
              <w:r w:rsidR="002A5AE7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 w:rsidR="002A5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ED8FF21" w14:textId="3C250797" w:rsidR="002A5AE7" w:rsidRPr="00787B90" w:rsidRDefault="002A5AE7" w:rsidP="002A5A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C066BD" w14:textId="73A0ED1D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5AE7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2A5AE7" w:rsidRDefault="00000000" w:rsidP="002A5AE7">
            <w:pPr>
              <w:jc w:val="center"/>
            </w:pPr>
            <w:hyperlink r:id="rId302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3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4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5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6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2A5AE7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43E2113F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78F8202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10E938D9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7" w:history="1">
              <w:r w:rsidR="002A5AE7" w:rsidRPr="00640E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952-2023</w:t>
              </w:r>
            </w:hyperlink>
            <w:r w:rsidR="002A5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3AC31235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4B7496FD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5AE7" w:rsidRPr="00B91009" w14:paraId="0A7FB51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201D60" w14:textId="50BCD486" w:rsidR="002A5AE7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6139156" w14:textId="7732059F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7BB898D" w14:textId="6A9160FC" w:rsidR="002A5AE7" w:rsidRDefault="00000000" w:rsidP="002A5AE7">
            <w:pPr>
              <w:jc w:val="center"/>
            </w:pPr>
            <w:hyperlink r:id="rId308" w:history="1">
              <w:r w:rsidR="002A5AE7" w:rsidRPr="00640E36">
                <w:rPr>
                  <w:rStyle w:val="Hipervnculo"/>
                </w:rPr>
                <w:t>https://www.consejodedrogasrd.gob.do/transparencia/index.php/finanzas/activos-fijos/category/849-2022</w:t>
              </w:r>
            </w:hyperlink>
            <w:r w:rsidR="002A5AE7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8C310" w14:textId="655254A9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ciembre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7FF250" w14:textId="1844A3C7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5AE7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2A5AE7" w:rsidRDefault="00000000" w:rsidP="002A5AE7">
            <w:pPr>
              <w:jc w:val="center"/>
            </w:pPr>
            <w:hyperlink r:id="rId309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0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1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2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3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2A5AE7" w:rsidRPr="00B91009" w:rsidRDefault="002A5AE7" w:rsidP="002A5AE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4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2A5AE7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437FCE25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861CA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71BFD453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5" w:history="1">
              <w:r w:rsidR="002A5AE7" w:rsidRPr="002512E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953-2023</w:t>
              </w:r>
            </w:hyperlink>
            <w:r w:rsidR="002A5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62EB9B73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D39B55E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5AE7" w:rsidRPr="00B91009" w14:paraId="273DFAE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8DE3137" w14:textId="102ABE4D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F12AFC5" w14:textId="52D356EE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EDF987" w14:textId="10BAC2D4" w:rsidR="002A5AE7" w:rsidRDefault="00000000" w:rsidP="002A5AE7">
            <w:pPr>
              <w:jc w:val="center"/>
            </w:pPr>
            <w:hyperlink r:id="rId316" w:history="1">
              <w:r w:rsidR="002A5AE7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850-2022</w:t>
              </w:r>
            </w:hyperlink>
            <w:r w:rsidR="002A5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68A652B" w14:textId="67D0F4BD" w:rsidR="002A5AE7" w:rsidRPr="00787B90" w:rsidRDefault="002A5AE7" w:rsidP="002A5A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657F424" w14:textId="5649D991" w:rsidR="002A5AE7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5AE7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2A5AE7" w:rsidRPr="00C871DB" w:rsidRDefault="002A5AE7" w:rsidP="002A5AE7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lastRenderedPageBreak/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2A5AE7" w:rsidRPr="00C871DB" w:rsidRDefault="002A5AE7" w:rsidP="002A5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2A5AE7" w:rsidRDefault="00000000" w:rsidP="002A5AE7">
            <w:pPr>
              <w:jc w:val="center"/>
            </w:pPr>
            <w:hyperlink r:id="rId317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8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9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0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2A5AE7" w:rsidRPr="00B91009" w:rsidRDefault="002A5AE7" w:rsidP="002A5AE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1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5AE7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2A5AE7" w:rsidRPr="00B91009" w:rsidRDefault="002A5AE7" w:rsidP="002A5A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2A5AE7" w:rsidRPr="00B91009" w:rsidRDefault="00000000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2" w:history="1">
              <w:r w:rsidR="002A5AE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="002A5AE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2A5AE7" w:rsidRPr="00B91009" w:rsidRDefault="002A5AE7" w:rsidP="002A5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9C54DC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519F982C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68071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3E7BEE0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535C51AA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3" w:history="1">
              <w:r w:rsidR="00680715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descripcion-de-los-proyectos-y-programas/category/1064-2024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37DDB30B" w:rsidR="009C54DC" w:rsidRPr="00B91009" w:rsidRDefault="0068071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A6054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F60">
              <w:rPr>
                <w:rFonts w:ascii="Arial" w:hAnsi="Arial" w:cs="Arial"/>
                <w:sz w:val="20"/>
                <w:szCs w:val="20"/>
              </w:rPr>
              <w:t>2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27850D6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80715" w:rsidRPr="00B91009" w14:paraId="3593318B" w14:textId="77777777" w:rsidTr="008D5535">
        <w:tc>
          <w:tcPr>
            <w:tcW w:w="1169" w:type="pct"/>
            <w:shd w:val="clear" w:color="auto" w:fill="auto"/>
          </w:tcPr>
          <w:p w14:paraId="018B0447" w14:textId="64AF5D3D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D2FC25A" w14:textId="3698D6E3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C3FD721" w14:textId="20788142" w:rsidR="00680715" w:rsidRDefault="00000000" w:rsidP="00680715">
            <w:pPr>
              <w:jc w:val="center"/>
            </w:pPr>
            <w:hyperlink r:id="rId324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descripcion-de-los-proyectos-y-programas/category/959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782CE986" w14:textId="4A037CB2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E07A007" w14:textId="02D38997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80715" w:rsidRPr="00B91009" w14:paraId="41105D17" w14:textId="77777777" w:rsidTr="008D5535">
        <w:tc>
          <w:tcPr>
            <w:tcW w:w="1169" w:type="pct"/>
            <w:shd w:val="clear" w:color="auto" w:fill="auto"/>
          </w:tcPr>
          <w:p w14:paraId="012C3D7C" w14:textId="447F8A7C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es de Seguimiento a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93F6FA7" w14:textId="5614E276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1AB1696" w14:textId="1E21036D" w:rsidR="00680715" w:rsidRDefault="00000000" w:rsidP="00680715">
            <w:pPr>
              <w:jc w:val="center"/>
            </w:pPr>
            <w:hyperlink r:id="rId325" w:history="1">
              <w:r w:rsidR="00680715" w:rsidRPr="00AE66BC">
                <w:rPr>
                  <w:rStyle w:val="Hipervnculo"/>
                </w:rPr>
                <w:t>https://www.consejodedrogasrd.gob.do/transparencia/index.php/proyectos-y-programas/informes-de-seguimientos-a-los-programas-y-proyectos/category/1065-2024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8E5153" w14:textId="647F8D79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D28A4B" w14:textId="5120A265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6416A4E" w14:textId="77777777" w:rsidTr="009C54DC">
        <w:tc>
          <w:tcPr>
            <w:tcW w:w="1169" w:type="pct"/>
            <w:shd w:val="clear" w:color="auto" w:fill="auto"/>
          </w:tcPr>
          <w:p w14:paraId="36580AAC" w14:textId="542D8482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A9E26AC" w14:textId="07BB7CDD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3E8B8B" w14:textId="714875EB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6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seguimientos-a-los-programas-y-proyectos/category/960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7C4564" w14:textId="27D8FBD4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C7EC466" w14:textId="3ADDB548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98F998C" w14:textId="77777777" w:rsidTr="009C54DC">
        <w:tc>
          <w:tcPr>
            <w:tcW w:w="1169" w:type="pct"/>
            <w:shd w:val="clear" w:color="auto" w:fill="auto"/>
          </w:tcPr>
          <w:p w14:paraId="56C6BAD3" w14:textId="3FF09C6E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0FA07A5" w14:textId="4622AFB4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3041A5C" w14:textId="75D1FD8C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7" w:history="1">
              <w:r w:rsidR="00680715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1066-2024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F7417F5" w14:textId="57B4750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C7F85B" w14:textId="0CB7E101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CDE7016" w14:textId="77777777" w:rsidTr="009C54DC">
        <w:tc>
          <w:tcPr>
            <w:tcW w:w="1169" w:type="pct"/>
            <w:shd w:val="clear" w:color="auto" w:fill="auto"/>
          </w:tcPr>
          <w:p w14:paraId="1D12A050" w14:textId="349C93CB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E9CE9DD" w14:textId="75DEA58A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4C4A418" w14:textId="79819451" w:rsidR="00680715" w:rsidRDefault="00000000" w:rsidP="00680715">
            <w:pPr>
              <w:jc w:val="center"/>
            </w:pPr>
            <w:hyperlink r:id="rId328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961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6D7FA45" w14:textId="7B23EAEC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6A902D5" w14:textId="2BF8578C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334906E9" w14:textId="77777777" w:rsidTr="009C54DC">
        <w:tc>
          <w:tcPr>
            <w:tcW w:w="1169" w:type="pct"/>
            <w:shd w:val="clear" w:color="auto" w:fill="auto"/>
          </w:tcPr>
          <w:p w14:paraId="6B6A02DE" w14:textId="686F41F0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CF51C" w14:textId="073EB222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F5413C0" w14:textId="609C6E43" w:rsidR="00680715" w:rsidRDefault="00000000" w:rsidP="00680715">
            <w:pPr>
              <w:jc w:val="center"/>
            </w:pPr>
            <w:hyperlink r:id="rId329" w:history="1">
              <w:r w:rsidR="00680715" w:rsidRPr="00AE66BC">
                <w:rPr>
                  <w:rStyle w:val="Hipervnculo"/>
                </w:rPr>
                <w:t>https://www.consejodedrogasrd.gob.do/transparencia/index.php/proyectos-y-programas/informes-de-presupuestos-sobre-programas-y-proyectos/category/1067-2024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786B220" w14:textId="0F8AE936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6C3563" w14:textId="4129053E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3C09C14F" w14:textId="77777777" w:rsidTr="009C54DC">
        <w:tc>
          <w:tcPr>
            <w:tcW w:w="1169" w:type="pct"/>
            <w:shd w:val="clear" w:color="auto" w:fill="auto"/>
          </w:tcPr>
          <w:p w14:paraId="2720124A" w14:textId="0BFD92DD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46A61A0" w14:textId="21A39C35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2FF3B4" w14:textId="357CD8C4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0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962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AA527E7" w14:textId="1FC9CB46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F8B378" w14:textId="73350AAE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5800370E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24BB7588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1" w:history="1">
              <w:r w:rsidR="00680715" w:rsidRPr="0077091E">
                <w:rPr>
                  <w:rStyle w:val="Hipervnculo"/>
                </w:rPr>
                <w:t>https://www.consejodedrogasrd.gob.do/transparencia/index.php/proyectos-y-programas/descripcion-de-los-proyectos-y-programas/category/842-2022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647A296F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75538FDD" w14:textId="77777777" w:rsidTr="00787B90">
        <w:tc>
          <w:tcPr>
            <w:tcW w:w="1169" w:type="pct"/>
            <w:shd w:val="clear" w:color="auto" w:fill="auto"/>
          </w:tcPr>
          <w:p w14:paraId="5B8D33AD" w14:textId="77777777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777777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288E2152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2" w:history="1">
              <w:r w:rsidR="00680715" w:rsidRPr="00144A88">
                <w:rPr>
                  <w:rStyle w:val="Hipervnculo"/>
                </w:rPr>
                <w:t>https://www.consejodedrogasrd.gob.do/transparencia/index.php/proyectos-y-programas/informes-de-seguimientos-a-los-programas-y-proyectos/category/843-2022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517C87E" w14:textId="77777777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F4EBE5D" w14:textId="153D8B5A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7777777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6988C8DC" w14:textId="77777777" w:rsidTr="00787B90">
        <w:tc>
          <w:tcPr>
            <w:tcW w:w="1169" w:type="pct"/>
            <w:shd w:val="clear" w:color="auto" w:fill="auto"/>
          </w:tcPr>
          <w:p w14:paraId="21C31815" w14:textId="77777777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4537A37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3" w:history="1">
              <w:r w:rsidR="00680715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844-2022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88C6176" w14:textId="77777777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B2F36C7" w14:textId="2C7390F2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34281E58" w14:textId="77777777" w:rsidTr="00787B90">
        <w:tc>
          <w:tcPr>
            <w:tcW w:w="1169" w:type="pct"/>
            <w:shd w:val="clear" w:color="auto" w:fill="auto"/>
          </w:tcPr>
          <w:p w14:paraId="3F8E9DF4" w14:textId="77777777" w:rsidR="00680715" w:rsidRPr="00B91009" w:rsidRDefault="00680715" w:rsidP="0068071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55D60DE4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4" w:history="1">
              <w:r w:rsidR="00680715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845-2022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C016058" w14:textId="77777777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BCA4659" w14:textId="6C83EBFE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680715" w:rsidRPr="00B91009" w:rsidRDefault="00680715" w:rsidP="0068071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680715" w:rsidRPr="00B91009" w:rsidRDefault="00680715" w:rsidP="0068071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680715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680715" w:rsidRPr="00B91009" w:rsidRDefault="00680715" w:rsidP="0068071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680715" w:rsidRPr="00B91009" w:rsidRDefault="00680715" w:rsidP="0068071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680715" w:rsidRPr="00B91009" w:rsidRDefault="00680715" w:rsidP="0068071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680715" w:rsidRPr="00B91009" w:rsidRDefault="00680715" w:rsidP="0068071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680715" w:rsidRPr="00B91009" w:rsidRDefault="00680715" w:rsidP="006807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680715" w:rsidRPr="00B91009" w:rsidRDefault="00680715" w:rsidP="0068071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80715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680715" w:rsidRPr="00B91009" w:rsidRDefault="00680715" w:rsidP="0068071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5" w:history="1">
              <w:r w:rsidR="0068071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0B2E532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80715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033AB49F" w:rsidR="00680715" w:rsidRPr="00B91009" w:rsidRDefault="00680715" w:rsidP="0068071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A08DD48" w:rsidR="00680715" w:rsidRDefault="00000000" w:rsidP="00680715">
            <w:pPr>
              <w:jc w:val="center"/>
            </w:pPr>
            <w:hyperlink r:id="rId336" w:history="1">
              <w:r w:rsidR="00680715" w:rsidRPr="00F77E2F">
                <w:rPr>
                  <w:rStyle w:val="Hipervnculo"/>
                </w:rPr>
                <w:t>https://www.consejodedrogasrd.gob.do/transparencia/index.php/datos-abiertos/category/571-2017-2019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5615006A" w:rsidR="00680715" w:rsidRPr="00B91009" w:rsidRDefault="002A7152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680715" w:rsidRPr="008C6177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0F0CF897" w:rsidR="00680715" w:rsidRDefault="00680715" w:rsidP="0068071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FD631D5" w:rsidR="00680715" w:rsidRDefault="00000000" w:rsidP="00680715">
            <w:pPr>
              <w:jc w:val="center"/>
            </w:pPr>
            <w:hyperlink r:id="rId337" w:history="1">
              <w:r w:rsidR="00680715" w:rsidRPr="00F77E2F">
                <w:rPr>
                  <w:rStyle w:val="Hipervnculo"/>
                </w:rPr>
                <w:t>https://www.consejodedrogasrd.gob.do/transparencia/index.php/datos-abiertos/category/444-2016-2020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68033144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80715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1FF8DE36" w:rsidR="00680715" w:rsidRDefault="00680715" w:rsidP="0068071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52C7ED41" w:rsidR="00680715" w:rsidRDefault="00000000" w:rsidP="00680715">
            <w:pPr>
              <w:jc w:val="center"/>
            </w:pPr>
            <w:hyperlink r:id="rId338" w:history="1">
              <w:r w:rsidR="00680715" w:rsidRPr="00F77E2F">
                <w:rPr>
                  <w:rStyle w:val="Hipervnculo"/>
                </w:rPr>
                <w:t>https://www.consejodedrogasrd.gob.do/transparencia/index.php/datos-abiertos/category/375-nomina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0BF5971B" w:rsidR="00680715" w:rsidRDefault="002A7152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Pr="008C6177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159A98FF" w:rsidR="00680715" w:rsidRPr="00B91009" w:rsidRDefault="00680715" w:rsidP="006807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680715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680715" w:rsidRPr="00B91009" w:rsidRDefault="00680715" w:rsidP="0068071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680715" w:rsidRPr="00B91009" w:rsidRDefault="00680715" w:rsidP="006807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80715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680715" w:rsidRPr="00B91009" w:rsidRDefault="00680715" w:rsidP="0068071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9" w:history="1">
              <w:r w:rsidR="0068071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="00680715" w:rsidRPr="00B9100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7002F765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680715" w:rsidRPr="00B91009" w:rsidRDefault="00680715" w:rsidP="0068071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0" w:history="1">
              <w:r w:rsidR="0068071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425FE9C8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DB11B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680715" w:rsidRPr="00B91009" w:rsidRDefault="00680715" w:rsidP="0068071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1683A50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1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ision-de-etica-publica/publicaciones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40E33EF2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680715" w:rsidRPr="00B91009" w:rsidRDefault="00680715" w:rsidP="0068071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680715" w:rsidRPr="00B91009" w:rsidRDefault="00680715" w:rsidP="0068071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2" w:history="1">
              <w:r w:rsidR="0068071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68071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80715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3C427C38" w:rsidR="00680715" w:rsidRPr="00B91009" w:rsidRDefault="00680715" w:rsidP="006807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680715" w:rsidRPr="00B91009" w14:paraId="7BA7B268" w14:textId="77777777" w:rsidTr="00787B90">
        <w:tc>
          <w:tcPr>
            <w:tcW w:w="1169" w:type="pct"/>
            <w:shd w:val="clear" w:color="auto" w:fill="auto"/>
          </w:tcPr>
          <w:p w14:paraId="7C675C23" w14:textId="3333031A" w:rsidR="00680715" w:rsidRPr="00B91009" w:rsidRDefault="00680715" w:rsidP="0068071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664F03BF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09863952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3" w:history="1">
              <w:r w:rsidR="00FE6979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nsulta-publica/procesos-de-consultas-abiertas/category/1073-2024</w:t>
              </w:r>
            </w:hyperlink>
            <w:r w:rsidR="00FE69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71BCDAC" w14:textId="77777777" w:rsidR="00680715" w:rsidRPr="00562461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47BD7" w14:textId="567C7E02" w:rsidR="00680715" w:rsidRPr="00562461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7351CDAD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F8BEA2F" w14:textId="77777777" w:rsidTr="00787B90">
        <w:tc>
          <w:tcPr>
            <w:tcW w:w="1169" w:type="pct"/>
            <w:shd w:val="clear" w:color="auto" w:fill="auto"/>
          </w:tcPr>
          <w:p w14:paraId="65B49D2D" w14:textId="4AEC5AD8" w:rsidR="00680715" w:rsidRPr="00B91009" w:rsidRDefault="00680715" w:rsidP="0068071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EA95A" w14:textId="502AD83A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0B3D204" w14:textId="703871A2" w:rsidR="00680715" w:rsidRDefault="00000000" w:rsidP="00680715">
            <w:pPr>
              <w:jc w:val="center"/>
            </w:pPr>
            <w:hyperlink r:id="rId344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nsulta-publica/procesos-de-consultas-abiertas/category/964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711A016" w14:textId="77777777" w:rsidR="00680715" w:rsidRPr="00562461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CA1A4" w14:textId="6A372922" w:rsidR="00680715" w:rsidRPr="00562461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72207A4" w14:textId="6131DF95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355DD1C4" w14:textId="77777777" w:rsidTr="00787B90">
        <w:tc>
          <w:tcPr>
            <w:tcW w:w="1169" w:type="pct"/>
            <w:shd w:val="clear" w:color="auto" w:fill="auto"/>
          </w:tcPr>
          <w:p w14:paraId="38AB8428" w14:textId="75CEDFD4" w:rsidR="00680715" w:rsidRPr="00B91009" w:rsidRDefault="00680715" w:rsidP="0068071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</w:t>
            </w:r>
            <w:r w:rsidR="00FE697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6F9B2AC" w14:textId="4FBD1570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448368B" w14:textId="32417B5F" w:rsidR="00680715" w:rsidRDefault="00000000" w:rsidP="00680715">
            <w:pPr>
              <w:jc w:val="center"/>
            </w:pPr>
            <w:hyperlink r:id="rId345" w:history="1">
              <w:r w:rsidR="00FE6979" w:rsidRPr="00AE66BC">
                <w:rPr>
                  <w:rStyle w:val="Hipervnculo"/>
                </w:rPr>
                <w:t>https://www.consejodedrogasrd.gob.do/transparencia/index.php/consulta-publica/relacion-de-consultas-publicas/category/1072-2024</w:t>
              </w:r>
            </w:hyperlink>
            <w:r w:rsidR="00FE6979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FB2B1FB" w14:textId="77777777" w:rsidR="00680715" w:rsidRPr="00562461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6145F7" w14:textId="7936166A" w:rsidR="00680715" w:rsidRPr="00562461" w:rsidRDefault="00FE6979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="00680715" w:rsidRPr="008C6177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BC5FBE8" w14:textId="22ADD3AE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6979" w:rsidRPr="00B91009" w14:paraId="22FD17CC" w14:textId="77777777" w:rsidTr="00787B90">
        <w:tc>
          <w:tcPr>
            <w:tcW w:w="1169" w:type="pct"/>
            <w:shd w:val="clear" w:color="auto" w:fill="auto"/>
          </w:tcPr>
          <w:p w14:paraId="52F0981C" w14:textId="7256B9C5" w:rsidR="00FE6979" w:rsidRPr="00B91009" w:rsidRDefault="00FE6979" w:rsidP="00FE697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3085B50" w14:textId="2996195C" w:rsidR="00FE6979" w:rsidRPr="00B91009" w:rsidRDefault="00FE6979" w:rsidP="00FE6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A3F08B" w14:textId="6E59BCCF" w:rsidR="00FE6979" w:rsidRDefault="00000000" w:rsidP="00FE6979">
            <w:pPr>
              <w:jc w:val="center"/>
            </w:pPr>
            <w:hyperlink r:id="rId346" w:history="1">
              <w:r w:rsidR="00FE6979" w:rsidRPr="001D02CA">
                <w:rPr>
                  <w:rStyle w:val="Hipervnculo"/>
                </w:rPr>
                <w:t>https://www.consejodedrogasrd.gob.do/transparencia/index.php/consulta-publica/relacion-de-consultas-publicas/category/963-2023</w:t>
              </w:r>
            </w:hyperlink>
            <w:r w:rsidR="00FE6979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554F2262" w14:textId="77777777" w:rsidR="00FE6979" w:rsidRPr="00562461" w:rsidRDefault="00FE6979" w:rsidP="00FE6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4FCE4E" w14:textId="57E6FF2A" w:rsidR="00FE6979" w:rsidRPr="00562461" w:rsidRDefault="00FE6979" w:rsidP="00FE6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EAA3697" w14:textId="53D7C7DF" w:rsidR="00FE6979" w:rsidRDefault="00FE6979" w:rsidP="00FE6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6979" w:rsidRPr="00B91009" w14:paraId="293BAF5B" w14:textId="77777777" w:rsidTr="00787B90">
        <w:tc>
          <w:tcPr>
            <w:tcW w:w="1169" w:type="pct"/>
            <w:shd w:val="clear" w:color="auto" w:fill="auto"/>
          </w:tcPr>
          <w:p w14:paraId="1C607111" w14:textId="4C82A67C" w:rsidR="00FE6979" w:rsidRPr="00B91009" w:rsidRDefault="00FE6979" w:rsidP="00FE697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ADE56B1" w14:textId="44ED1841" w:rsidR="00FE6979" w:rsidRPr="00B91009" w:rsidRDefault="00FE6979" w:rsidP="00FE6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EB0A302" w14:textId="359E5466" w:rsidR="00FE6979" w:rsidRDefault="00000000" w:rsidP="00FE6979">
            <w:pPr>
              <w:jc w:val="center"/>
            </w:pPr>
            <w:hyperlink r:id="rId347" w:history="1">
              <w:r w:rsidR="00FE6979" w:rsidRPr="00144A88">
                <w:rPr>
                  <w:rStyle w:val="Hipervnculo"/>
                </w:rPr>
                <w:t>https://www.consejodedrogasrd.gob.do/transparencia/index.php/consulta-publica/procesos-de-consultas-abiertas/category/871-2022</w:t>
              </w:r>
            </w:hyperlink>
            <w:r w:rsidR="00FE6979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B4DF597" w14:textId="77777777" w:rsidR="00FE6979" w:rsidRDefault="00FE6979" w:rsidP="00FE697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96A7458" w14:textId="08D378B4" w:rsidR="00FE6979" w:rsidRDefault="00FE6979" w:rsidP="00FE697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FE2E1B" w14:textId="33CA3DF9" w:rsidR="00FE6979" w:rsidRPr="00B91009" w:rsidRDefault="00FE6979" w:rsidP="00FE6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6979" w:rsidRPr="00B91009" w14:paraId="5321C8CD" w14:textId="77777777" w:rsidTr="00787B90">
        <w:tc>
          <w:tcPr>
            <w:tcW w:w="1169" w:type="pct"/>
            <w:shd w:val="clear" w:color="auto" w:fill="auto"/>
          </w:tcPr>
          <w:p w14:paraId="04EC3732" w14:textId="0C959CB6" w:rsidR="00FE6979" w:rsidRPr="00B91009" w:rsidRDefault="00FE6979" w:rsidP="00FE697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2758BE44" w:rsidR="00FE6979" w:rsidRPr="00B91009" w:rsidRDefault="00FE6979" w:rsidP="00FE6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5C86DBA6" w:rsidR="00FE6979" w:rsidRPr="00B91009" w:rsidRDefault="00000000" w:rsidP="00FE6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8" w:history="1">
              <w:r w:rsidR="00FE6979" w:rsidRPr="00144A88">
                <w:rPr>
                  <w:rStyle w:val="Hipervnculo"/>
                </w:rPr>
                <w:t>https://www.consejodedrogasrd.gob.do/transparencia/index.php/consulta-publica/relacion-de-consultas-publicas/category/869-2022</w:t>
              </w:r>
            </w:hyperlink>
            <w:r w:rsidR="00FE6979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09F236E2" w14:textId="77777777" w:rsidR="00FE6979" w:rsidRDefault="00FE6979" w:rsidP="00FE6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ED28FC" w14:textId="6DCAB5A0" w:rsidR="00FE6979" w:rsidRPr="00B91009" w:rsidRDefault="00FE6979" w:rsidP="00FE6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FE6979" w:rsidRPr="00B91009" w:rsidRDefault="00FE6979" w:rsidP="00FE6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17DECAAA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5A522441" w14:textId="448DD0BF" w:rsidR="002B1027" w:rsidRDefault="002B102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1D783B">
        <w:rPr>
          <w:rFonts w:ascii="Arial" w:hAnsi="Arial" w:cs="Arial"/>
          <w:b/>
          <w:sz w:val="24"/>
          <w:szCs w:val="24"/>
        </w:rPr>
        <w:tab/>
      </w:r>
      <w:r w:rsidR="001D783B">
        <w:rPr>
          <w:rFonts w:ascii="Arial" w:hAnsi="Arial" w:cs="Arial"/>
          <w:b/>
          <w:sz w:val="24"/>
          <w:szCs w:val="24"/>
        </w:rPr>
        <w:tab/>
      </w:r>
      <w:r w:rsidR="001D783B">
        <w:rPr>
          <w:rFonts w:ascii="Arial" w:hAnsi="Arial" w:cs="Arial"/>
          <w:b/>
          <w:sz w:val="24"/>
          <w:szCs w:val="24"/>
        </w:rPr>
        <w:tab/>
      </w:r>
      <w:r w:rsidR="001D783B">
        <w:rPr>
          <w:rFonts w:ascii="Arial" w:hAnsi="Arial" w:cs="Arial"/>
          <w:b/>
          <w:sz w:val="24"/>
          <w:szCs w:val="24"/>
        </w:rPr>
        <w:tab/>
      </w:r>
      <w:r w:rsidR="001D783B">
        <w:rPr>
          <w:rFonts w:ascii="Arial" w:hAnsi="Arial" w:cs="Arial"/>
          <w:b/>
          <w:sz w:val="24"/>
          <w:szCs w:val="24"/>
        </w:rPr>
        <w:tab/>
      </w:r>
    </w:p>
    <w:p w14:paraId="4929A55A" w14:textId="6B80B7E5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41C8712C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441BBAB6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AF71B6" w:rsidSect="00B81873">
      <w:headerReference w:type="default" r:id="rId34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12CF4" w14:textId="77777777" w:rsidR="00B81873" w:rsidRDefault="00B81873" w:rsidP="003100C6">
      <w:pPr>
        <w:spacing w:after="0" w:line="240" w:lineRule="auto"/>
      </w:pPr>
      <w:r>
        <w:separator/>
      </w:r>
    </w:p>
  </w:endnote>
  <w:endnote w:type="continuationSeparator" w:id="0">
    <w:p w14:paraId="1C91B909" w14:textId="77777777" w:rsidR="00B81873" w:rsidRDefault="00B81873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2AAF3" w14:textId="77777777" w:rsidR="00B81873" w:rsidRDefault="00B81873" w:rsidP="003100C6">
      <w:pPr>
        <w:spacing w:after="0" w:line="240" w:lineRule="auto"/>
      </w:pPr>
      <w:r>
        <w:separator/>
      </w:r>
    </w:p>
  </w:footnote>
  <w:footnote w:type="continuationSeparator" w:id="0">
    <w:p w14:paraId="23B465A1" w14:textId="77777777" w:rsidR="00B81873" w:rsidRDefault="00B81873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080D"/>
    <w:rsid w:val="00011349"/>
    <w:rsid w:val="000144A6"/>
    <w:rsid w:val="00014953"/>
    <w:rsid w:val="00025999"/>
    <w:rsid w:val="00026F3B"/>
    <w:rsid w:val="00040B16"/>
    <w:rsid w:val="00042D0D"/>
    <w:rsid w:val="00045B62"/>
    <w:rsid w:val="00053EFA"/>
    <w:rsid w:val="00055BD0"/>
    <w:rsid w:val="00063662"/>
    <w:rsid w:val="00067F3F"/>
    <w:rsid w:val="00074B42"/>
    <w:rsid w:val="00083329"/>
    <w:rsid w:val="00086F87"/>
    <w:rsid w:val="00087CC2"/>
    <w:rsid w:val="000A09E7"/>
    <w:rsid w:val="000A4279"/>
    <w:rsid w:val="000B1EA2"/>
    <w:rsid w:val="000B5320"/>
    <w:rsid w:val="000D3687"/>
    <w:rsid w:val="000D3B78"/>
    <w:rsid w:val="000D5EA9"/>
    <w:rsid w:val="000E1DDC"/>
    <w:rsid w:val="000E3275"/>
    <w:rsid w:val="000E3BAD"/>
    <w:rsid w:val="000E4EA2"/>
    <w:rsid w:val="000F1092"/>
    <w:rsid w:val="000F1A24"/>
    <w:rsid w:val="000F62E7"/>
    <w:rsid w:val="000F6C3B"/>
    <w:rsid w:val="00107522"/>
    <w:rsid w:val="001125BC"/>
    <w:rsid w:val="00122FD1"/>
    <w:rsid w:val="00125641"/>
    <w:rsid w:val="00126080"/>
    <w:rsid w:val="00131774"/>
    <w:rsid w:val="00131E42"/>
    <w:rsid w:val="001334FA"/>
    <w:rsid w:val="001335FA"/>
    <w:rsid w:val="00134244"/>
    <w:rsid w:val="0013561A"/>
    <w:rsid w:val="00142720"/>
    <w:rsid w:val="00144C35"/>
    <w:rsid w:val="001464E8"/>
    <w:rsid w:val="00156389"/>
    <w:rsid w:val="001574B8"/>
    <w:rsid w:val="00164ACF"/>
    <w:rsid w:val="00172258"/>
    <w:rsid w:val="00176E30"/>
    <w:rsid w:val="0018123A"/>
    <w:rsid w:val="001904D0"/>
    <w:rsid w:val="00192100"/>
    <w:rsid w:val="00194BC9"/>
    <w:rsid w:val="001A3905"/>
    <w:rsid w:val="001A449A"/>
    <w:rsid w:val="001A4EA7"/>
    <w:rsid w:val="001A51CC"/>
    <w:rsid w:val="001B1A93"/>
    <w:rsid w:val="001C5423"/>
    <w:rsid w:val="001D0051"/>
    <w:rsid w:val="001D061B"/>
    <w:rsid w:val="001D487D"/>
    <w:rsid w:val="001D783B"/>
    <w:rsid w:val="001E34C7"/>
    <w:rsid w:val="001E3B97"/>
    <w:rsid w:val="001E418C"/>
    <w:rsid w:val="001F1B2B"/>
    <w:rsid w:val="001F4B23"/>
    <w:rsid w:val="001F52A3"/>
    <w:rsid w:val="001F6A2E"/>
    <w:rsid w:val="00201D65"/>
    <w:rsid w:val="002058E8"/>
    <w:rsid w:val="0020602F"/>
    <w:rsid w:val="00211F8D"/>
    <w:rsid w:val="00213960"/>
    <w:rsid w:val="002227B2"/>
    <w:rsid w:val="00223A87"/>
    <w:rsid w:val="002316CE"/>
    <w:rsid w:val="002422F6"/>
    <w:rsid w:val="00246BC9"/>
    <w:rsid w:val="00247C61"/>
    <w:rsid w:val="00262CBE"/>
    <w:rsid w:val="00267AF2"/>
    <w:rsid w:val="00274A31"/>
    <w:rsid w:val="0027576B"/>
    <w:rsid w:val="0028306A"/>
    <w:rsid w:val="002902F1"/>
    <w:rsid w:val="00296EF1"/>
    <w:rsid w:val="002A1441"/>
    <w:rsid w:val="002A2EC2"/>
    <w:rsid w:val="002A3E2F"/>
    <w:rsid w:val="002A5AE7"/>
    <w:rsid w:val="002A7152"/>
    <w:rsid w:val="002B075F"/>
    <w:rsid w:val="002B1027"/>
    <w:rsid w:val="002C3FA8"/>
    <w:rsid w:val="002C5236"/>
    <w:rsid w:val="002C541E"/>
    <w:rsid w:val="002D06C0"/>
    <w:rsid w:val="002D1E57"/>
    <w:rsid w:val="002D733C"/>
    <w:rsid w:val="002E4A4D"/>
    <w:rsid w:val="002E5EE9"/>
    <w:rsid w:val="002E6B6E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304E7"/>
    <w:rsid w:val="00334B0F"/>
    <w:rsid w:val="003425DA"/>
    <w:rsid w:val="00343050"/>
    <w:rsid w:val="0034731C"/>
    <w:rsid w:val="003530ED"/>
    <w:rsid w:val="0035394B"/>
    <w:rsid w:val="00354B0A"/>
    <w:rsid w:val="00357091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24EA"/>
    <w:rsid w:val="003A353A"/>
    <w:rsid w:val="003A4EA4"/>
    <w:rsid w:val="003A7170"/>
    <w:rsid w:val="003B0A74"/>
    <w:rsid w:val="003B6824"/>
    <w:rsid w:val="003C6322"/>
    <w:rsid w:val="003C7719"/>
    <w:rsid w:val="003E30EE"/>
    <w:rsid w:val="003F12D1"/>
    <w:rsid w:val="003F63C3"/>
    <w:rsid w:val="003F648E"/>
    <w:rsid w:val="004018E5"/>
    <w:rsid w:val="00403D00"/>
    <w:rsid w:val="00410894"/>
    <w:rsid w:val="00415B63"/>
    <w:rsid w:val="0041647F"/>
    <w:rsid w:val="00416F0F"/>
    <w:rsid w:val="00421990"/>
    <w:rsid w:val="00422931"/>
    <w:rsid w:val="00422A2C"/>
    <w:rsid w:val="00425714"/>
    <w:rsid w:val="004263E0"/>
    <w:rsid w:val="00436B00"/>
    <w:rsid w:val="00442604"/>
    <w:rsid w:val="00447318"/>
    <w:rsid w:val="00450BFB"/>
    <w:rsid w:val="00453E45"/>
    <w:rsid w:val="00455F47"/>
    <w:rsid w:val="00457221"/>
    <w:rsid w:val="00463243"/>
    <w:rsid w:val="00463F0C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5AB6"/>
    <w:rsid w:val="004A7F9F"/>
    <w:rsid w:val="004B175D"/>
    <w:rsid w:val="004B3EE8"/>
    <w:rsid w:val="004B4434"/>
    <w:rsid w:val="004B5830"/>
    <w:rsid w:val="004B6BEB"/>
    <w:rsid w:val="004C1EF2"/>
    <w:rsid w:val="004C322C"/>
    <w:rsid w:val="004C6B9E"/>
    <w:rsid w:val="004D3068"/>
    <w:rsid w:val="004D4EF0"/>
    <w:rsid w:val="004D68F6"/>
    <w:rsid w:val="004E29F3"/>
    <w:rsid w:val="004E2E87"/>
    <w:rsid w:val="004E68CC"/>
    <w:rsid w:val="004F5AE9"/>
    <w:rsid w:val="004F5D56"/>
    <w:rsid w:val="00506BFA"/>
    <w:rsid w:val="005143EB"/>
    <w:rsid w:val="00517D5D"/>
    <w:rsid w:val="00520ABA"/>
    <w:rsid w:val="005218E5"/>
    <w:rsid w:val="00522E6E"/>
    <w:rsid w:val="00525FF6"/>
    <w:rsid w:val="0053096B"/>
    <w:rsid w:val="00540A65"/>
    <w:rsid w:val="0054791F"/>
    <w:rsid w:val="00553283"/>
    <w:rsid w:val="005622C3"/>
    <w:rsid w:val="00562461"/>
    <w:rsid w:val="00563025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325D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E6351"/>
    <w:rsid w:val="005F0493"/>
    <w:rsid w:val="005F08EC"/>
    <w:rsid w:val="005F0F07"/>
    <w:rsid w:val="00601FAF"/>
    <w:rsid w:val="00602111"/>
    <w:rsid w:val="0060385A"/>
    <w:rsid w:val="00603AEA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1B84"/>
    <w:rsid w:val="00624884"/>
    <w:rsid w:val="006258D0"/>
    <w:rsid w:val="0062799D"/>
    <w:rsid w:val="00631B0F"/>
    <w:rsid w:val="00633182"/>
    <w:rsid w:val="00635D48"/>
    <w:rsid w:val="0063658E"/>
    <w:rsid w:val="00637975"/>
    <w:rsid w:val="00654292"/>
    <w:rsid w:val="006671E8"/>
    <w:rsid w:val="0067211D"/>
    <w:rsid w:val="006722D3"/>
    <w:rsid w:val="006772A7"/>
    <w:rsid w:val="00680715"/>
    <w:rsid w:val="00682FDF"/>
    <w:rsid w:val="00683EAA"/>
    <w:rsid w:val="00693F7B"/>
    <w:rsid w:val="00694AFD"/>
    <w:rsid w:val="006A0E26"/>
    <w:rsid w:val="006A3A33"/>
    <w:rsid w:val="006A450B"/>
    <w:rsid w:val="006A6FA5"/>
    <w:rsid w:val="006C18FD"/>
    <w:rsid w:val="006D0932"/>
    <w:rsid w:val="006D40BD"/>
    <w:rsid w:val="006D417A"/>
    <w:rsid w:val="006D4BAC"/>
    <w:rsid w:val="006E4C4F"/>
    <w:rsid w:val="006E57F4"/>
    <w:rsid w:val="006F44F7"/>
    <w:rsid w:val="006F7E64"/>
    <w:rsid w:val="00703081"/>
    <w:rsid w:val="00703FF0"/>
    <w:rsid w:val="00713835"/>
    <w:rsid w:val="00715C08"/>
    <w:rsid w:val="007165A7"/>
    <w:rsid w:val="00717E43"/>
    <w:rsid w:val="0072175C"/>
    <w:rsid w:val="00722F7D"/>
    <w:rsid w:val="007251C7"/>
    <w:rsid w:val="007303A9"/>
    <w:rsid w:val="007446F8"/>
    <w:rsid w:val="0076400E"/>
    <w:rsid w:val="00770B8F"/>
    <w:rsid w:val="00770C15"/>
    <w:rsid w:val="00774BB7"/>
    <w:rsid w:val="00777848"/>
    <w:rsid w:val="00781FAC"/>
    <w:rsid w:val="00783185"/>
    <w:rsid w:val="00785AB2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40D4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371D"/>
    <w:rsid w:val="0081630D"/>
    <w:rsid w:val="00817489"/>
    <w:rsid w:val="00817523"/>
    <w:rsid w:val="00827172"/>
    <w:rsid w:val="008308EB"/>
    <w:rsid w:val="00835573"/>
    <w:rsid w:val="0084029F"/>
    <w:rsid w:val="00841D14"/>
    <w:rsid w:val="00844E0C"/>
    <w:rsid w:val="00845E81"/>
    <w:rsid w:val="008544CB"/>
    <w:rsid w:val="00855DED"/>
    <w:rsid w:val="0085667D"/>
    <w:rsid w:val="00862A40"/>
    <w:rsid w:val="008661D9"/>
    <w:rsid w:val="00871697"/>
    <w:rsid w:val="00872E5A"/>
    <w:rsid w:val="00875263"/>
    <w:rsid w:val="00877E61"/>
    <w:rsid w:val="00886517"/>
    <w:rsid w:val="0089636B"/>
    <w:rsid w:val="008A07E5"/>
    <w:rsid w:val="008A1348"/>
    <w:rsid w:val="008A39AB"/>
    <w:rsid w:val="008B2587"/>
    <w:rsid w:val="008B307A"/>
    <w:rsid w:val="008B5EC0"/>
    <w:rsid w:val="008C1E0A"/>
    <w:rsid w:val="008C2C96"/>
    <w:rsid w:val="008C6177"/>
    <w:rsid w:val="008C7B0E"/>
    <w:rsid w:val="008C7BD8"/>
    <w:rsid w:val="008D5535"/>
    <w:rsid w:val="008D5E23"/>
    <w:rsid w:val="008D6246"/>
    <w:rsid w:val="008D7E70"/>
    <w:rsid w:val="008D7F2A"/>
    <w:rsid w:val="008E1A78"/>
    <w:rsid w:val="008E4652"/>
    <w:rsid w:val="008F186A"/>
    <w:rsid w:val="008F4482"/>
    <w:rsid w:val="009002C2"/>
    <w:rsid w:val="00901867"/>
    <w:rsid w:val="00901A4B"/>
    <w:rsid w:val="00907E0D"/>
    <w:rsid w:val="00917858"/>
    <w:rsid w:val="00917900"/>
    <w:rsid w:val="00926583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451A"/>
    <w:rsid w:val="009D5394"/>
    <w:rsid w:val="009D6A99"/>
    <w:rsid w:val="009D75BC"/>
    <w:rsid w:val="009E20C5"/>
    <w:rsid w:val="009E3165"/>
    <w:rsid w:val="009E4A28"/>
    <w:rsid w:val="009E4C81"/>
    <w:rsid w:val="009E59BF"/>
    <w:rsid w:val="009F0A48"/>
    <w:rsid w:val="009F2EEC"/>
    <w:rsid w:val="009F6413"/>
    <w:rsid w:val="009F70DF"/>
    <w:rsid w:val="00A0103C"/>
    <w:rsid w:val="00A0184B"/>
    <w:rsid w:val="00A01A37"/>
    <w:rsid w:val="00A04A01"/>
    <w:rsid w:val="00A06D47"/>
    <w:rsid w:val="00A07635"/>
    <w:rsid w:val="00A154BB"/>
    <w:rsid w:val="00A23B5C"/>
    <w:rsid w:val="00A3012E"/>
    <w:rsid w:val="00A31D39"/>
    <w:rsid w:val="00A31FF7"/>
    <w:rsid w:val="00A32036"/>
    <w:rsid w:val="00A34067"/>
    <w:rsid w:val="00A36904"/>
    <w:rsid w:val="00A44FE9"/>
    <w:rsid w:val="00A454EF"/>
    <w:rsid w:val="00A53903"/>
    <w:rsid w:val="00A60543"/>
    <w:rsid w:val="00A62772"/>
    <w:rsid w:val="00A634EE"/>
    <w:rsid w:val="00A63ABC"/>
    <w:rsid w:val="00A647E3"/>
    <w:rsid w:val="00A71ACD"/>
    <w:rsid w:val="00A72961"/>
    <w:rsid w:val="00A7653F"/>
    <w:rsid w:val="00A77543"/>
    <w:rsid w:val="00A84107"/>
    <w:rsid w:val="00A86DE6"/>
    <w:rsid w:val="00A92C84"/>
    <w:rsid w:val="00A94BDC"/>
    <w:rsid w:val="00A95DE3"/>
    <w:rsid w:val="00AA0791"/>
    <w:rsid w:val="00AA1938"/>
    <w:rsid w:val="00AA1964"/>
    <w:rsid w:val="00AA4DFD"/>
    <w:rsid w:val="00AA4E6B"/>
    <w:rsid w:val="00AA5A23"/>
    <w:rsid w:val="00AB2E61"/>
    <w:rsid w:val="00AB3A3B"/>
    <w:rsid w:val="00AC0D54"/>
    <w:rsid w:val="00AE0B17"/>
    <w:rsid w:val="00AE0E97"/>
    <w:rsid w:val="00AE59CB"/>
    <w:rsid w:val="00AF183A"/>
    <w:rsid w:val="00AF71B6"/>
    <w:rsid w:val="00B043C1"/>
    <w:rsid w:val="00B06786"/>
    <w:rsid w:val="00B1052C"/>
    <w:rsid w:val="00B140AB"/>
    <w:rsid w:val="00B14BEB"/>
    <w:rsid w:val="00B179F2"/>
    <w:rsid w:val="00B404B6"/>
    <w:rsid w:val="00B45D80"/>
    <w:rsid w:val="00B54CF3"/>
    <w:rsid w:val="00B5536A"/>
    <w:rsid w:val="00B56B49"/>
    <w:rsid w:val="00B62875"/>
    <w:rsid w:val="00B676C3"/>
    <w:rsid w:val="00B71EA5"/>
    <w:rsid w:val="00B7282C"/>
    <w:rsid w:val="00B72D7E"/>
    <w:rsid w:val="00B7517E"/>
    <w:rsid w:val="00B76FDF"/>
    <w:rsid w:val="00B770A2"/>
    <w:rsid w:val="00B81873"/>
    <w:rsid w:val="00B86583"/>
    <w:rsid w:val="00B87B55"/>
    <w:rsid w:val="00B91009"/>
    <w:rsid w:val="00B930C2"/>
    <w:rsid w:val="00B94BB3"/>
    <w:rsid w:val="00BA1FD0"/>
    <w:rsid w:val="00BA4FE0"/>
    <w:rsid w:val="00BB3A1B"/>
    <w:rsid w:val="00BB631D"/>
    <w:rsid w:val="00BC4A39"/>
    <w:rsid w:val="00BD06AE"/>
    <w:rsid w:val="00BD51F4"/>
    <w:rsid w:val="00BD5F2E"/>
    <w:rsid w:val="00BD7914"/>
    <w:rsid w:val="00BE0F48"/>
    <w:rsid w:val="00BE5B95"/>
    <w:rsid w:val="00BF3735"/>
    <w:rsid w:val="00BF3E6C"/>
    <w:rsid w:val="00C01176"/>
    <w:rsid w:val="00C0665D"/>
    <w:rsid w:val="00C06CF7"/>
    <w:rsid w:val="00C10A3A"/>
    <w:rsid w:val="00C127C3"/>
    <w:rsid w:val="00C13376"/>
    <w:rsid w:val="00C13F60"/>
    <w:rsid w:val="00C14CA7"/>
    <w:rsid w:val="00C32891"/>
    <w:rsid w:val="00C42BF5"/>
    <w:rsid w:val="00C43AD7"/>
    <w:rsid w:val="00C45100"/>
    <w:rsid w:val="00C45E0C"/>
    <w:rsid w:val="00C52451"/>
    <w:rsid w:val="00C53D32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120A"/>
    <w:rsid w:val="00CB2B52"/>
    <w:rsid w:val="00CB48F9"/>
    <w:rsid w:val="00CB4F6E"/>
    <w:rsid w:val="00CC391E"/>
    <w:rsid w:val="00CC682A"/>
    <w:rsid w:val="00CD05C3"/>
    <w:rsid w:val="00CD1BBA"/>
    <w:rsid w:val="00CD3547"/>
    <w:rsid w:val="00CD490B"/>
    <w:rsid w:val="00CD4CEA"/>
    <w:rsid w:val="00CE55FB"/>
    <w:rsid w:val="00CF0F14"/>
    <w:rsid w:val="00CF499C"/>
    <w:rsid w:val="00CF6BD7"/>
    <w:rsid w:val="00D0173A"/>
    <w:rsid w:val="00D021C5"/>
    <w:rsid w:val="00D055BF"/>
    <w:rsid w:val="00D14E23"/>
    <w:rsid w:val="00D2443B"/>
    <w:rsid w:val="00D25EB5"/>
    <w:rsid w:val="00D262EA"/>
    <w:rsid w:val="00D2639E"/>
    <w:rsid w:val="00D30C3D"/>
    <w:rsid w:val="00D31D00"/>
    <w:rsid w:val="00D31D24"/>
    <w:rsid w:val="00D348FA"/>
    <w:rsid w:val="00D36665"/>
    <w:rsid w:val="00D43FE1"/>
    <w:rsid w:val="00D44E88"/>
    <w:rsid w:val="00D44F3C"/>
    <w:rsid w:val="00D50AC4"/>
    <w:rsid w:val="00D60564"/>
    <w:rsid w:val="00D612D6"/>
    <w:rsid w:val="00D67459"/>
    <w:rsid w:val="00D71860"/>
    <w:rsid w:val="00D759A5"/>
    <w:rsid w:val="00D802AD"/>
    <w:rsid w:val="00D8228D"/>
    <w:rsid w:val="00D90103"/>
    <w:rsid w:val="00DA2208"/>
    <w:rsid w:val="00DA2924"/>
    <w:rsid w:val="00DA55A7"/>
    <w:rsid w:val="00DA5C66"/>
    <w:rsid w:val="00DA7E02"/>
    <w:rsid w:val="00DB10FF"/>
    <w:rsid w:val="00DB11BE"/>
    <w:rsid w:val="00DC3E7E"/>
    <w:rsid w:val="00DC582E"/>
    <w:rsid w:val="00DC71AD"/>
    <w:rsid w:val="00DD40F6"/>
    <w:rsid w:val="00DE013C"/>
    <w:rsid w:val="00DE24D3"/>
    <w:rsid w:val="00DF2A4A"/>
    <w:rsid w:val="00DF4A6B"/>
    <w:rsid w:val="00DF5F41"/>
    <w:rsid w:val="00DF6E0C"/>
    <w:rsid w:val="00E04566"/>
    <w:rsid w:val="00E12AE7"/>
    <w:rsid w:val="00E16D33"/>
    <w:rsid w:val="00E21127"/>
    <w:rsid w:val="00E2277E"/>
    <w:rsid w:val="00E235FC"/>
    <w:rsid w:val="00E259A9"/>
    <w:rsid w:val="00E35D7B"/>
    <w:rsid w:val="00E41AEB"/>
    <w:rsid w:val="00E44B0D"/>
    <w:rsid w:val="00E50648"/>
    <w:rsid w:val="00E5303A"/>
    <w:rsid w:val="00E53E15"/>
    <w:rsid w:val="00E57446"/>
    <w:rsid w:val="00E64B1C"/>
    <w:rsid w:val="00E65FAD"/>
    <w:rsid w:val="00E70BB5"/>
    <w:rsid w:val="00E74664"/>
    <w:rsid w:val="00E84B75"/>
    <w:rsid w:val="00E85515"/>
    <w:rsid w:val="00EA26C9"/>
    <w:rsid w:val="00EB4604"/>
    <w:rsid w:val="00EB631F"/>
    <w:rsid w:val="00EC054C"/>
    <w:rsid w:val="00EC2C17"/>
    <w:rsid w:val="00ED066B"/>
    <w:rsid w:val="00EE2138"/>
    <w:rsid w:val="00EE218A"/>
    <w:rsid w:val="00EE2423"/>
    <w:rsid w:val="00EF0190"/>
    <w:rsid w:val="00EF0297"/>
    <w:rsid w:val="00EF1E88"/>
    <w:rsid w:val="00EF3F5C"/>
    <w:rsid w:val="00F002E3"/>
    <w:rsid w:val="00F0097A"/>
    <w:rsid w:val="00F01786"/>
    <w:rsid w:val="00F034EE"/>
    <w:rsid w:val="00F0654D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320B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76EA3"/>
    <w:rsid w:val="00F827FD"/>
    <w:rsid w:val="00F86091"/>
    <w:rsid w:val="00F95FCE"/>
    <w:rsid w:val="00FA33DF"/>
    <w:rsid w:val="00FA4179"/>
    <w:rsid w:val="00FA63D2"/>
    <w:rsid w:val="00FB0B11"/>
    <w:rsid w:val="00FB6408"/>
    <w:rsid w:val="00FC1775"/>
    <w:rsid w:val="00FC41E7"/>
    <w:rsid w:val="00FC5953"/>
    <w:rsid w:val="00FD2184"/>
    <w:rsid w:val="00FD4C7C"/>
    <w:rsid w:val="00FD6286"/>
    <w:rsid w:val="00FE10BE"/>
    <w:rsid w:val="00FE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index.php/publicaciones-t/category/371-investigaciones" TargetMode="External"/><Relationship Id="rId299" Type="http://schemas.openxmlformats.org/officeDocument/2006/relationships/hyperlink" Target="https://www.consejodedrogasrd.gob.do/transparencia/index.php/finanzas/informes-de-auditorias/category/1071-2024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159" Type="http://schemas.openxmlformats.org/officeDocument/2006/relationships/hyperlink" Target="http://www.consejodedrogasrd.gob.do/transparencia/index.php/recursos-humanos/nomina/category/608-2020" TargetMode="External"/><Relationship Id="rId324" Type="http://schemas.openxmlformats.org/officeDocument/2006/relationships/hyperlink" Target="https://www.consejodedrogasrd.gob.do/transparencia/index.php/proyectos-y-programas/descripcion-de-los-proyectos-y-programas/category/959-2023" TargetMode="External"/><Relationship Id="rId170" Type="http://schemas.openxmlformats.org/officeDocument/2006/relationships/hyperlink" Target="http://www.consejodedrogasrd.gob.do/transparencia/index.php/recursos-humanos/jubilaciones-pensiones-y-retiros/category/389-2018" TargetMode="External"/><Relationship Id="rId226" Type="http://schemas.openxmlformats.org/officeDocument/2006/relationships/hyperlink" Target="http://www.consejodedrogasrd.gob.do/transparencia/index.php/compras-y-contrataciones/comparaciones-de-precios/category/348-2017" TargetMode="External"/><Relationship Id="rId268" Type="http://schemas.openxmlformats.org/officeDocument/2006/relationships/hyperlink" Target="http://www.consejodedrogasrd.gob.do/transparencia/index.php/compras-y-contrataciones/estado-de-cuentas-de-suplidores/category/399-2018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s://www.consejodedrogasrd.gob.do/transparencia/index.php/acceso-al-311/estadisticas/category/971-2023" TargetMode="External"/><Relationship Id="rId335" Type="http://schemas.openxmlformats.org/officeDocument/2006/relationships/hyperlink" Target="http://www.consejodedrogasrd.gob.do/transparencia/index.php/datos-abiertos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www.consejodedrogasrd.gob.do/transparencia/index.php/beneficiarios" TargetMode="External"/><Relationship Id="rId237" Type="http://schemas.openxmlformats.org/officeDocument/2006/relationships/hyperlink" Target="https://www.consejodedrogasrd.gob.do/transparencia/index.php/compras-y-contrataciones/casos-de-emergencia-y-urgencias/category/934-2023" TargetMode="External"/><Relationship Id="rId279" Type="http://schemas.openxmlformats.org/officeDocument/2006/relationships/hyperlink" Target="https://www.consejodedrogasrd.gob.do/transparencia/index.php/presupuesto/ejecucion-del-presupuesto/category/976-informes-fisicos-financieros-trimestrales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139" Type="http://schemas.openxmlformats.org/officeDocument/2006/relationships/hyperlink" Target="https://www.consejodedrogasrd.gob.do/transparencia/index.php/presupuesto/presupuesto-aprobado-del-ano/category/974-presupuesto-aprobado" TargetMode="External"/><Relationship Id="rId290" Type="http://schemas.openxmlformats.org/officeDocument/2006/relationships/hyperlink" Target="https://www.consejodedrogasrd.gob.do/transparencia/index.php/finanzas/ingresos-y-egresos/category/1070-2024" TargetMode="External"/><Relationship Id="rId304" Type="http://schemas.openxmlformats.org/officeDocument/2006/relationships/hyperlink" Target="http://www.consejodedrogasrd.gob.do/transparencia/index.php/finanzas/informes-de-auditorias/category/521-2019" TargetMode="External"/><Relationship Id="rId346" Type="http://schemas.openxmlformats.org/officeDocument/2006/relationships/hyperlink" Target="https://www.consejodedrogasrd.gob.do/transparencia/index.php/consulta-publica/relacion-de-consultas-publicas/category/963-2023" TargetMode="External"/><Relationship Id="rId85" Type="http://schemas.openxmlformats.org/officeDocument/2006/relationships/hyperlink" Target="https://www.consejodedrogasrd.gob.do/transparencia/index.php/oai/indice-de-transparencia-estandarizado/category/972-2023" TargetMode="External"/><Relationship Id="rId150" Type="http://schemas.openxmlformats.org/officeDocument/2006/relationships/hyperlink" Target="http://www.consejodedrogasrd.gob.do/transparencia/index.php/presupuesto/category/386-2018" TargetMode="External"/><Relationship Id="rId192" Type="http://schemas.openxmlformats.org/officeDocument/2006/relationships/hyperlink" Target="https://www.consejodedrogasrd.gob.do/transparencia/index.php/compras-y-contrataciones/licitaciones-publicas/category/1050-2024" TargetMode="External"/><Relationship Id="rId206" Type="http://schemas.openxmlformats.org/officeDocument/2006/relationships/hyperlink" Target="http://www.consejodedrogasrd.gob.do/transparencia/index.php/compras-y-contrataciones/licitaciones-restringidas/category/505-2019" TargetMode="External"/><Relationship Id="rId248" Type="http://schemas.openxmlformats.org/officeDocument/2006/relationships/hyperlink" Target="https://www.consejodedrogasrd.gob.do/transparencia/index.php/compras-y-contrataciones/compras-directas/category/940-2023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108" Type="http://schemas.openxmlformats.org/officeDocument/2006/relationships/hyperlink" Target="https://www.consejodedrogasrd.gob.do/transparencia/index.php/publicaciones-t/category/965-2023" TargetMode="External"/><Relationship Id="rId315" Type="http://schemas.openxmlformats.org/officeDocument/2006/relationships/hyperlink" Target="https://www.consejodedrogasrd.gob.do/transparencia/index.php/finanzas/inventario-en-almacen/category/953-2023" TargetMode="Externa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96" Type="http://schemas.openxmlformats.org/officeDocument/2006/relationships/hyperlink" Target="https://www.consejodedrogasrd.gob.do/transparencia/index.php/oai/indice-de-documentos/category/978-2023" TargetMode="External"/><Relationship Id="rId161" Type="http://schemas.openxmlformats.org/officeDocument/2006/relationships/hyperlink" Target="http://www.consejodedrogasrd.gob.do/transparencia/index.php/recursos-humanos/nomina/category/388-2018" TargetMode="External"/><Relationship Id="rId217" Type="http://schemas.openxmlformats.org/officeDocument/2006/relationships/hyperlink" Target="http://www.consejodedrogasrd.gob.do/transparencia/index.php/compras-y-contrataciones/sorteos-de-obras/category/346-2017" TargetMode="External"/><Relationship Id="rId259" Type="http://schemas.openxmlformats.org/officeDocument/2006/relationships/hyperlink" Target="https://www.consejodedrogasrd.gob.do/transparencia/index.php/compras-y-contrataciones/subasta-inversa/category/948-2023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s://www.consejodedrogasrd.gob.do/transparencia/index.php/estadisticas/category/949-2023" TargetMode="External"/><Relationship Id="rId270" Type="http://schemas.openxmlformats.org/officeDocument/2006/relationships/hyperlink" Target="http://www.consejodedrogasrd.gob.do/transparencia/index.php/compras-y-contrataciones/estado-de-cuentas-de-suplidores/category/352-2016" TargetMode="External"/><Relationship Id="rId326" Type="http://schemas.openxmlformats.org/officeDocument/2006/relationships/hyperlink" Target="https://www.consejodedrogasrd.gob.do/transparencia/index.php/proyectos-y-programas/informes-de-seguimientos-a-los-programas-y-proyectos/category/960-2023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130" Type="http://schemas.openxmlformats.org/officeDocument/2006/relationships/hyperlink" Target="https://www.consejodedrogasrd.gob.do/transparencia/index.php/acceso-al-311/estadisticas/category/747-2021" TargetMode="External"/><Relationship Id="rId172" Type="http://schemas.openxmlformats.org/officeDocument/2006/relationships/hyperlink" Target="http://www.consejodedrogasrd.gob.do/transparencia/index.php/recursos-humanos/jubilaciones-pensiones-y-retiros/category/334-2016" TargetMode="External"/><Relationship Id="rId228" Type="http://schemas.openxmlformats.org/officeDocument/2006/relationships/hyperlink" Target="https://www.consejodedrogasrd.gob.do/transparencia/index.php/compras-y-contrataciones/compras-menores/category/1055-2024" TargetMode="External"/><Relationship Id="rId281" Type="http://schemas.openxmlformats.org/officeDocument/2006/relationships/hyperlink" Target="http://www.consejodedrogasrd.gob.do/transparencia/index.php/finanzas/informes-financieros" TargetMode="External"/><Relationship Id="rId337" Type="http://schemas.openxmlformats.org/officeDocument/2006/relationships/hyperlink" Target="https://www.consejodedrogasrd.gob.do/transparencia/index.php/datos-abiertos/category/444-2016-2020" TargetMode="External"/><Relationship Id="rId34" Type="http://schemas.openxmlformats.org/officeDocument/2006/relationships/hyperlink" Target="http://www.consejodedrogasrd.gob.do/transparencia/index.php/marco-legal-de-transparencia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141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7" Type="http://schemas.openxmlformats.org/officeDocument/2006/relationships/image" Target="media/image1.png"/><Relationship Id="rId183" Type="http://schemas.openxmlformats.org/officeDocument/2006/relationships/hyperlink" Target="https://www.consejodedrogasrd.gob.do/transparencia/index.php/compras-y-contrataciones/plan-anual-de-compras/category/1035-2024" TargetMode="External"/><Relationship Id="rId239" Type="http://schemas.openxmlformats.org/officeDocument/2006/relationships/hyperlink" Target="https://www.consejodedrogasrd.gob.do/transparencia/index.php/compras-y-contrataciones/casos-de-emergencia-y-urgencias/category/718-2021" TargetMode="External"/><Relationship Id="rId250" Type="http://schemas.openxmlformats.org/officeDocument/2006/relationships/hyperlink" Target="https://www.consejodedrogasrd.gob.do/transparencia/index.php/compras-y-contrataciones/compras-directas/category/720-2021" TargetMode="External"/><Relationship Id="rId292" Type="http://schemas.openxmlformats.org/officeDocument/2006/relationships/hyperlink" Target="https://www.consejodedrogasrd.gob.do/transparencia/index.php/finanzas/ingresos-y-egresos/category/847-2022" TargetMode="External"/><Relationship Id="rId306" Type="http://schemas.openxmlformats.org/officeDocument/2006/relationships/hyperlink" Target="http://www.consejodedrogasrd.gob.do/transparencia/index.php/finanzas/informes-de-auditorias/category/366-2017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87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10" Type="http://schemas.openxmlformats.org/officeDocument/2006/relationships/hyperlink" Target="http://www.consejodedrogasrd.gob.do/transparencia/index.php/publicaciones-t" TargetMode="External"/><Relationship Id="rId348" Type="http://schemas.openxmlformats.org/officeDocument/2006/relationships/hyperlink" Target="https://www.consejodedrogasrd.gob.do/transparencia/index.php/consulta-publica/relacion-de-consultas-publicas/category/869-2022" TargetMode="External"/><Relationship Id="rId152" Type="http://schemas.openxmlformats.org/officeDocument/2006/relationships/hyperlink" Target="http://www.consejodedrogasrd.gob.do/transparencia/index.php/presupuesto/category/330-2016" TargetMode="External"/><Relationship Id="rId194" Type="http://schemas.openxmlformats.org/officeDocument/2006/relationships/hyperlink" Target="https://www.consejodedrogasrd.gob.do/transparencia/index.php/compras-y-contrataciones/licitaciones-publicas/category/859-2022" TargetMode="External"/><Relationship Id="rId208" Type="http://schemas.openxmlformats.org/officeDocument/2006/relationships/hyperlink" Target="http://www.consejodedrogasrd.gob.do/transparencia/index.php/compras-y-contrataciones/licitaciones-restringidas/category/344-2017" TargetMode="External"/><Relationship Id="rId261" Type="http://schemas.openxmlformats.org/officeDocument/2006/relationships/hyperlink" Target="https://www.consejodedrogasrd.gob.do/transparencia/index.php/compras-y-contrataciones/subasta-inversa/category/759-2021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317" Type="http://schemas.openxmlformats.org/officeDocument/2006/relationships/hyperlink" Target="https://www.consejodedrogasrd.gob.do/transparencia/index.php/finanzas/inventario-en-almacen/category/729-2021" TargetMode="External"/><Relationship Id="rId8" Type="http://schemas.openxmlformats.org/officeDocument/2006/relationships/hyperlink" Target="http://www.consejodedrogasrd.gob.do/index.php" TargetMode="External"/><Relationship Id="rId98" Type="http://schemas.openxmlformats.org/officeDocument/2006/relationships/hyperlink" Target="https://www.consejodedrogasrd.gob.do/transparencia/index.php/oai/indice-de-documentos/category/707-2021" TargetMode="External"/><Relationship Id="rId121" Type="http://schemas.openxmlformats.org/officeDocument/2006/relationships/hyperlink" Target="https://www.consejodedrogasrd.gob.do/transparencia/index.php/estadisticas/category/752-2021" TargetMode="External"/><Relationship Id="rId142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163" Type="http://schemas.openxmlformats.org/officeDocument/2006/relationships/hyperlink" Target="http://www.consejodedrogasrd.gob.do/transparencia/index.php/recursos-humanos/nomina/category/332-2016" TargetMode="External"/><Relationship Id="rId184" Type="http://schemas.openxmlformats.org/officeDocument/2006/relationships/hyperlink" Target="https://www.consejodedrogasrd.gob.do/transparencia/index.php/compras-y-contrataciones/plan-anual-de-compras/category/946-2023" TargetMode="External"/><Relationship Id="rId219" Type="http://schemas.openxmlformats.org/officeDocument/2006/relationships/hyperlink" Target="https://www.consejodedrogasrd.gob.do/transparencia/index.php/compras-y-contrataciones/comparaciones-de-precios/category/1053-2024" TargetMode="External"/><Relationship Id="rId230" Type="http://schemas.openxmlformats.org/officeDocument/2006/relationships/hyperlink" Target="https://www.consejodedrogasrd.gob.do/transparencia/index.php/compras-y-contrataciones/compras-menores/category/854-2022" TargetMode="External"/><Relationship Id="rId251" Type="http://schemas.openxmlformats.org/officeDocument/2006/relationships/hyperlink" Target="http://www.consejodedrogasrd.gob.do/transparencia/index.php/compras-y-contrataciones/compras-directas/category/614-2020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272" Type="http://schemas.openxmlformats.org/officeDocument/2006/relationships/hyperlink" Target="https://www.consejodedrogasrd.gob.do/transparencia/index.php/compras-y-contrataciones/otros-casos-de-excepcion/category/945-2023" TargetMode="External"/><Relationship Id="rId293" Type="http://schemas.openxmlformats.org/officeDocument/2006/relationships/hyperlink" Target="https://www.consejodedrogasrd.gob.do/transparencia/index.php/finanzas/ingresos-y-egresos/category/726-2021" TargetMode="External"/><Relationship Id="rId307" Type="http://schemas.openxmlformats.org/officeDocument/2006/relationships/hyperlink" Target="https://www.consejodedrogasrd.gob.do/transparencia/index.php/finanzas/activos-fijos/category/952-2023" TargetMode="External"/><Relationship Id="rId328" Type="http://schemas.openxmlformats.org/officeDocument/2006/relationships/hyperlink" Target="https://www.consejodedrogasrd.gob.do/transparencia/index.php/proyectos-y-programas/calendario-de-ejecucion-a-los-programas-y-proyectos/category/961-2023" TargetMode="External"/><Relationship Id="rId349" Type="http://schemas.openxmlformats.org/officeDocument/2006/relationships/header" Target="header1.xml"/><Relationship Id="rId88" Type="http://schemas.openxmlformats.org/officeDocument/2006/relationships/hyperlink" Target="https://www.consejodedrogasrd.gob.do/transparencia/index.php/portal-t/organigrama-t?download=58:organigrama" TargetMode="External"/><Relationship Id="rId111" Type="http://schemas.openxmlformats.org/officeDocument/2006/relationships/hyperlink" Target="http://www" TargetMode="External"/><Relationship Id="rId132" Type="http://schemas.openxmlformats.org/officeDocument/2006/relationships/hyperlink" Target="http://www.consejodedrogasrd.gob.do/transparencia/index.php/acceso-al-311/estadisticas/category/526-2019" TargetMode="External"/><Relationship Id="rId153" Type="http://schemas.openxmlformats.org/officeDocument/2006/relationships/hyperlink" Target="https://www.consejodedrogasrd.gob.do/transparencia/index.php/presupuesto/category/702-ejecucion-del-presupuesto" TargetMode="External"/><Relationship Id="rId174" Type="http://schemas.openxmlformats.org/officeDocument/2006/relationships/hyperlink" Target="http://www.consejodedrogasrd.gob.do/transparencia/index.php/recursos-humanos/vacantes/category/604-2020" TargetMode="External"/><Relationship Id="rId195" Type="http://schemas.openxmlformats.org/officeDocument/2006/relationships/hyperlink" Target="https://www.consejodedrogasrd.gob.do/transparencia/index.php/compras-y-contrataciones/licitaciones-publicas/category/715-2021" TargetMode="External"/><Relationship Id="rId209" Type="http://schemas.openxmlformats.org/officeDocument/2006/relationships/hyperlink" Target="http://www.consejodedrogasrd.gob.do/transparencia/index.php/compras-y-contrataciones/licitaciones-restringidas/category/343-2016" TargetMode="External"/><Relationship Id="rId220" Type="http://schemas.openxmlformats.org/officeDocument/2006/relationships/hyperlink" Target="https://www.consejodedrogasrd.gob.do/transparencia/index.php/compras-y-contrataciones/comparaciones-de-precios/category/936-2023" TargetMode="External"/><Relationship Id="rId241" Type="http://schemas.openxmlformats.org/officeDocument/2006/relationships/hyperlink" Target="http://www.consejodedrogasrd.gob.do/transparencia/index.php/compras-y-contrataciones/casos-de-emergencia-y-urgencias/category/509-2019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262" Type="http://schemas.openxmlformats.org/officeDocument/2006/relationships/hyperlink" Target="https://www.consejodedrogasrd.gob.do/transparencia/index.php/compras-y-contrataciones/estado-de-cuentas-de-suplidores/category/1063-2024" TargetMode="External"/><Relationship Id="rId283" Type="http://schemas.openxmlformats.org/officeDocument/2006/relationships/hyperlink" Target="https://www.consejodedrogasrd.gob.do/transparencia/index.php/finanzas/informes-financieros/category/958-2023" TargetMode="External"/><Relationship Id="rId318" Type="http://schemas.openxmlformats.org/officeDocument/2006/relationships/hyperlink" Target="https://www.consejodedrogasrd.gob.do/transparencia/index.php/finanzas/inventario-en-almacen/category/654-2020" TargetMode="External"/><Relationship Id="rId339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9" Type="http://schemas.openxmlformats.org/officeDocument/2006/relationships/hyperlink" Target="http://www.consejodedrogasrd.gob.do/transparencia/index.php/oai/indice-de-documentos/category/635-2020" TargetMode="External"/><Relationship Id="rId101" Type="http://schemas.openxmlformats.org/officeDocument/2006/relationships/hyperlink" Target="http://www.consejodedrogasrd.gob.do/transparencia/index.php/oai/indice-de-documentos/category/384-2018" TargetMode="External"/><Relationship Id="rId122" Type="http://schemas.openxmlformats.org/officeDocument/2006/relationships/hyperlink" Target="https://www.consejodedrogasrd.gob.do/transparencia/index.php/estadisticas/category/653-2020" TargetMode="External"/><Relationship Id="rId143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164" Type="http://schemas.openxmlformats.org/officeDocument/2006/relationships/hyperlink" Target="https://www.consejodedrogasrd.gob.do/transparencia/index.php/recursos-humanos/jubilaciones-pensiones-y-retiros/category/1048-2024" TargetMode="External"/><Relationship Id="rId185" Type="http://schemas.openxmlformats.org/officeDocument/2006/relationships/hyperlink" Target="https://www.consejodedrogasrd.gob.do/transparencia/index.php/compras-y-contrataciones/plan-anual-de-compras/category/851-2022" TargetMode="External"/><Relationship Id="rId350" Type="http://schemas.openxmlformats.org/officeDocument/2006/relationships/fontTable" Target="fontTable.xm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index.php/compras-y-contrataciones/sorteos-de-obras/category/1052-2024" TargetMode="External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s://www.consejodedrogasrd.gob.do/transparencia/index.php/compras-y-contrataciones/compras-menores/category/716-2021" TargetMode="External"/><Relationship Id="rId252" Type="http://schemas.openxmlformats.org/officeDocument/2006/relationships/hyperlink" Target="http://www.consejodedrogasrd.gob.do/transparencia/index.php/compras-y-contrataciones/compras-directas/category/512-2019" TargetMode="External"/><Relationship Id="rId273" Type="http://schemas.openxmlformats.org/officeDocument/2006/relationships/hyperlink" Target="https://www.consejodedrogasrd.gob.do/transparencia/index.php/compras-y-contrataciones/otros-casos-de-excepcion/category/876-2022" TargetMode="External"/><Relationship Id="rId294" Type="http://schemas.openxmlformats.org/officeDocument/2006/relationships/hyperlink" Target="http://www.consejodedrogasrd.gob.do/transparencia/index.php/finanzas/ingresos-y-egresos/category/623-2020" TargetMode="External"/><Relationship Id="rId308" Type="http://schemas.openxmlformats.org/officeDocument/2006/relationships/hyperlink" Target="https://www.consejodedrogasrd.gob.do/transparencia/index.php/finanzas/activos-fijos/category/849-2022" TargetMode="External"/><Relationship Id="rId329" Type="http://schemas.openxmlformats.org/officeDocument/2006/relationships/hyperlink" Target="https://www.consejodedrogasrd.gob.do/transparencia/index.php/proyectos-y-programas/informes-de-presupuestos-sobre-programas-y-proyectos/category/1067-2024" TargetMode="External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s://www.consejodedrogasrd.gob.do/transparencia/index.php/oai/estadisticas-y-balances-de-la-gestion-oai/category/981-2023" TargetMode="External"/><Relationship Id="rId112" Type="http://schemas.openxmlformats.org/officeDocument/2006/relationships/hyperlink" Target="http://www.consejodedrogasrd.gob.do/transparencia/index.php/publicaciones-t/category/387-2018" TargetMode="External"/><Relationship Id="rId133" Type="http://schemas.openxmlformats.org/officeDocument/2006/relationships/hyperlink" Target="https://www.consejodedrogasrd.gob.do/transparencia/index.php/declaracion-jurada/category/756-presidente?download=136:declaracion-jurada" TargetMode="External"/><Relationship Id="rId154" Type="http://schemas.openxmlformats.org/officeDocument/2006/relationships/hyperlink" Target="http://www.consejodedrogasrd.gob.do/transparencia/index.php/presupuesto/category/599-ejecucion-de-gastos-y-aplicaciones-financieras" TargetMode="External"/><Relationship Id="rId175" Type="http://schemas.openxmlformats.org/officeDocument/2006/relationships/hyperlink" Target="http://www.consejodedrogasrd.gob.do/transparencia/index.php/recursos-humanos/vacantes/category/502-2019" TargetMode="External"/><Relationship Id="rId340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196" Type="http://schemas.openxmlformats.org/officeDocument/2006/relationships/hyperlink" Target="http://www.consejodedrogasrd.gob.do/transparencia/index.php/compras-y-contrataciones/licitaciones-publicas/category/611-2020" TargetMode="External"/><Relationship Id="rId200" Type="http://schemas.openxmlformats.org/officeDocument/2006/relationships/hyperlink" Target="http://www.consejodedrogasrd.gob.do/transparencia/index.php/compras-y-contrataciones/licitaciones-publicas/category/341-2016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s://www.consejodedrogasrd.gob.do/transparencia/index.php/compras-y-contrataciones/comparaciones-de-precios/category/856-2022" TargetMode="External"/><Relationship Id="rId242" Type="http://schemas.openxmlformats.org/officeDocument/2006/relationships/hyperlink" Target="http://www.consejodedrogasrd.gob.do/transparencia/index.php/compras-y-contrataciones/casos-de-emergencia-y-urgencias/category/398-2018" TargetMode="External"/><Relationship Id="rId263" Type="http://schemas.openxmlformats.org/officeDocument/2006/relationships/hyperlink" Target="https://www.consejodedrogasrd.gob.do/transparencia/index.php/compras-y-contrataciones/estado-de-cuentas-de-suplidores/category/941-2023" TargetMode="External"/><Relationship Id="rId284" Type="http://schemas.openxmlformats.org/officeDocument/2006/relationships/hyperlink" Target="https://www.consejodedrogasrd.gob.do/transparencia/index.php/finanzas/informes-financieros/category/846-2022" TargetMode="External"/><Relationship Id="rId319" Type="http://schemas.openxmlformats.org/officeDocument/2006/relationships/hyperlink" Target="http://www.consejodedrogasrd.gob.do/transparencia/index.php/finanzas/inventario-en-almacen/category/523-2019" TargetMode="Externa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s://www.consejodedrogasrd.gob.do/transparencia/index.php/plan-estrategico/planeacion-estrategica?download=3043:plan-estrategico-institucional-cnd-2021-2024" TargetMode="External"/><Relationship Id="rId123" Type="http://schemas.openxmlformats.org/officeDocument/2006/relationships/hyperlink" Target="http://www.consejodedrogasrd.gob.do/transparencia/index.php/publicaciones-t/category/498-2019" TargetMode="External"/><Relationship Id="rId144" Type="http://schemas.openxmlformats.org/officeDocument/2006/relationships/hyperlink" Target="https://www.consejodedrogasrd.gob.do/transparencia/index.php/presupuesto/ejecucion-del-presupuesto/category/1043-ejecucion-del-presupuesto" TargetMode="External"/><Relationship Id="rId330" Type="http://schemas.openxmlformats.org/officeDocument/2006/relationships/hyperlink" Target="https://www.consejodedrogasrd.gob.do/transparencia/index.php/proyectos-y-programas/informes-de-presupuestos-sobre-programas-y-proyectos/category/962-2023" TargetMode="External"/><Relationship Id="rId90" Type="http://schemas.openxmlformats.org/officeDocument/2006/relationships/hyperlink" Target="https://www.consejodedrogasrd.gob.do/transparencia/index.php/oai/estadisticas-y-balances-de-la-gestion-oai/category/836-2022" TargetMode="External"/><Relationship Id="rId165" Type="http://schemas.openxmlformats.org/officeDocument/2006/relationships/hyperlink" Target="https://www.consejodedrogasrd.gob.do/transparencia/index.php/recursos-humanos/jubilaciones-pensiones-y-retiros/category/969-2023" TargetMode="External"/><Relationship Id="rId186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351" Type="http://schemas.openxmlformats.org/officeDocument/2006/relationships/theme" Target="theme/theme1.xml"/><Relationship Id="rId211" Type="http://schemas.openxmlformats.org/officeDocument/2006/relationships/hyperlink" Target="https://www.consejodedrogasrd.gob.do/transparencia/index.php/compras-y-contrataciones/sorteos-de-obras/category/947-2023" TargetMode="External"/><Relationship Id="rId232" Type="http://schemas.openxmlformats.org/officeDocument/2006/relationships/hyperlink" Target="http://www.consejodedrogasrd.gob.do/transparencia/index.php/compras-y-contrataciones/compras-menores/category/613-2020" TargetMode="External"/><Relationship Id="rId253" Type="http://schemas.openxmlformats.org/officeDocument/2006/relationships/hyperlink" Target="http://www.consejodedrogasrd.gob.do/transparencia/index.php/compras-y-contrataciones/compras-directas/category/401-2018" TargetMode="External"/><Relationship Id="rId274" Type="http://schemas.openxmlformats.org/officeDocument/2006/relationships/hyperlink" Target="https://www.consejodedrogasrd.gob.do/transparencia/index.php/finanzas/estados-financieros" TargetMode="External"/><Relationship Id="rId295" Type="http://schemas.openxmlformats.org/officeDocument/2006/relationships/hyperlink" Target="http://www.consejodedrogasrd.gob.do/transparencia/index.php/finanzas/ingresos-y-egresos/category/520-2019" TargetMode="External"/><Relationship Id="rId309" Type="http://schemas.openxmlformats.org/officeDocument/2006/relationships/hyperlink" Target="https://www.consejodedrogasrd.gob.do/transparencia/index.php/finanzas/activos-fijos/category/728-2021" TargetMode="Externa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://www.consejodedrogasrd.gob.do/transparencia/index.php/publicaciones-t/category/498-2019" TargetMode="External"/><Relationship Id="rId134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320" Type="http://schemas.openxmlformats.org/officeDocument/2006/relationships/hyperlink" Target="http://www.consejodedrogasrd.gob.do/transparencia/index.php/finanzas/inventario-en-almacen/category/407-2018" TargetMode="Externa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s://www.consejodedrogasrd.gob.do/transparencia/index.php/recursos-humanos/nomina/category/1046-2024" TargetMode="External"/><Relationship Id="rId176" Type="http://schemas.openxmlformats.org/officeDocument/2006/relationships/hyperlink" Target="http://www.consejodedrogasrd.gob.do/transparencia/index.php/recursos-humanos/vacantes/category/390-2018" TargetMode="External"/><Relationship Id="rId197" Type="http://schemas.openxmlformats.org/officeDocument/2006/relationships/hyperlink" Target="http://www.consejodedrogasrd.gob.do/transparencia/index.php/compras-y-contrataciones/licitaciones-publicas/category/504-2019" TargetMode="External"/><Relationship Id="rId341" Type="http://schemas.openxmlformats.org/officeDocument/2006/relationships/hyperlink" Target="https://www.consejodedrogasrd.gob.do/transparencia/index.php/comision-de-etica-publica/publicaciones" TargetMode="External"/><Relationship Id="rId201" Type="http://schemas.openxmlformats.org/officeDocument/2006/relationships/hyperlink" Target="https://www.consejodedrogasrd.gob.do/transparencia/index.php/compras-y-contrataciones/licitaciones-restringidas/category/1051-2024" TargetMode="External"/><Relationship Id="rId222" Type="http://schemas.openxmlformats.org/officeDocument/2006/relationships/hyperlink" Target="https://www.consejodedrogasrd.gob.do/transparencia/index.php/compras-y-contrataciones/comparaciones-de-precios/category/712-2021" TargetMode="External"/><Relationship Id="rId243" Type="http://schemas.openxmlformats.org/officeDocument/2006/relationships/hyperlink" Target="http://www.consejodedrogasrd.gob.do/transparencia/index.php/compras-y-contrataciones/casos-de-emergencia-y-urgencias/category/351-2017" TargetMode="External"/><Relationship Id="rId264" Type="http://schemas.openxmlformats.org/officeDocument/2006/relationships/hyperlink" Target="https://www.consejodedrogasrd.gob.do/transparencia/index.php/compras-y-contrataciones/estado-de-cuentas-de-suplidores/category/867-2022" TargetMode="External"/><Relationship Id="rId285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24" Type="http://schemas.openxmlformats.org/officeDocument/2006/relationships/hyperlink" Target="http://www.consejodedrogasrd.gob.do/transparencia/index.php/estadisticas/category/329-2017" TargetMode="External"/><Relationship Id="rId310" Type="http://schemas.openxmlformats.org/officeDocument/2006/relationships/hyperlink" Target="https://www.consejodedrogasrd.gob.do/transparencia/index.php/finanzas/activos-fijos/category/638-2020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s://www.consejodedrogasrd.gob.do/transparencia/index.php/oai/estadisticas-y-balances-de-la-gestion-oai/category/746-2021" TargetMode="External"/><Relationship Id="rId145" Type="http://schemas.openxmlformats.org/officeDocument/2006/relationships/hyperlink" Target="https://www.consejodedrogasrd.gob.do/transparencia/index.php/presupuesto/presupuesto-aprobado-del-ano/category/973-ejecucion-del-presupuesto" TargetMode="External"/><Relationship Id="rId166" Type="http://schemas.openxmlformats.org/officeDocument/2006/relationships/hyperlink" Target="https://www.consejodedrogasrd.gob.do/transparencia/index.php/recursos-humanos/jubilaciones-pensiones-y-retiros/category/874-2022" TargetMode="External"/><Relationship Id="rId187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331" Type="http://schemas.openxmlformats.org/officeDocument/2006/relationships/hyperlink" Target="https://www.consejodedrogasrd.gob.do/transparencia/index.php/proyectos-y-programas/descripcion-de-los-proyectos-y-programas/category/842-202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sejodedrogasrd.gob.do/transparencia/index.php/compras-y-contrataciones/sorteos-de-obras/category/861-2022" TargetMode="External"/><Relationship Id="rId233" Type="http://schemas.openxmlformats.org/officeDocument/2006/relationships/hyperlink" Target="http://www.consejodedrogasrd.gob.do/transparencia/index.php/compras-y-contrataciones/compras-menores/category/508-2019" TargetMode="External"/><Relationship Id="rId254" Type="http://schemas.openxmlformats.org/officeDocument/2006/relationships/hyperlink" Target="http://www.consejodedrogasrd.gob.do/transparencia/index.php/compras-y-contrataciones/compras-directas/category/373-2017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://www.consejodedrogasrd.gob.do/transparencia/index.php/publicaciones-t/category/606-2020" TargetMode="External"/><Relationship Id="rId275" Type="http://schemas.openxmlformats.org/officeDocument/2006/relationships/hyperlink" Target="https://www.consejodedrogasrd.gob.do/transparencia/index.php/finanzas/estados-financieros" TargetMode="External"/><Relationship Id="rId296" Type="http://schemas.openxmlformats.org/officeDocument/2006/relationships/hyperlink" Target="http://www.consejodedrogasrd.gob.do/transparencia/index.php/finanzas/ingresos-y-egresos/category/404-2018" TargetMode="External"/><Relationship Id="rId300" Type="http://schemas.openxmlformats.org/officeDocument/2006/relationships/hyperlink" Target="https://www.consejodedrogasrd.gob.do/transparencia/index.php/finanzas/informes-de-auditorias/category/951-2023" TargetMode="External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://www.consejodedrogasrd.gob.do/transparencia/index.php/legal/declaraciones?download=312:declaracion-jurada-de-herman-duran" TargetMode="External"/><Relationship Id="rId156" Type="http://schemas.openxmlformats.org/officeDocument/2006/relationships/hyperlink" Target="https://www.consejodedrogasrd.gob.do/transparencia/index.php/recursos-humanos/nomina/category/968-2023" TargetMode="External"/><Relationship Id="rId177" Type="http://schemas.openxmlformats.org/officeDocument/2006/relationships/hyperlink" Target="http://www.consejodedrogasrd.gob.do/transparencia/index.php/recursos-humanos/vacantes/category/336-2017" TargetMode="External"/><Relationship Id="rId198" Type="http://schemas.openxmlformats.org/officeDocument/2006/relationships/hyperlink" Target="http://www.consejodedrogasrd.gob.do/transparencia/index.php/compras-y-contrataciones/licitaciones-publicas/category/393-2018" TargetMode="External"/><Relationship Id="rId321" Type="http://schemas.openxmlformats.org/officeDocument/2006/relationships/hyperlink" Target="http://www.consejodedrogasrd.gob.do/transparencia/index.php/finanzas/inventario-en-almacen/category/363-2017" TargetMode="External"/><Relationship Id="rId342" Type="http://schemas.openxmlformats.org/officeDocument/2006/relationships/hyperlink" Target="http://www.consejodedrogasrd.gob.do/transparencia/index.php/comision-de-etica-publica/compromiso-etico" TargetMode="External"/><Relationship Id="rId202" Type="http://schemas.openxmlformats.org/officeDocument/2006/relationships/hyperlink" Target="https://www.consejodedrogasrd.gob.do/transparencia/index.php/compras-y-contrataciones/licitaciones-restringidas/category/943-2023" TargetMode="External"/><Relationship Id="rId223" Type="http://schemas.openxmlformats.org/officeDocument/2006/relationships/hyperlink" Target="http://www.consejodedrogasrd.gob.do/transparencia/index.php/compras-y-contrataciones/comparaciones-de-precios/category/609-2020" TargetMode="External"/><Relationship Id="rId244" Type="http://schemas.openxmlformats.org/officeDocument/2006/relationships/hyperlink" Target="https://www.consejodedrogasrd.gob.do/transparencia/index.php/compras-y-contrataciones/casos-de-seguridad-y-emergencia-nacional/category/935-2023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265" Type="http://schemas.openxmlformats.org/officeDocument/2006/relationships/hyperlink" Target="https://www.consejodedrogasrd.gob.do/transparencia/index.php/compras-y-contrataciones/estado-de-cuentas-de-suplidores/category/717-2021" TargetMode="External"/><Relationship Id="rId286" Type="http://schemas.openxmlformats.org/officeDocument/2006/relationships/hyperlink" Target="https://www.consejodedrogasrd.gob.do/transparencia/index.php/finanzas/informes-financieros/category/1069-2024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104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25" Type="http://schemas.openxmlformats.org/officeDocument/2006/relationships/hyperlink" Target="http://www.consejodedrogasrd.gob.do/transparencia/index.php/estadisticas/category/385-2018?download=779:estadisticas-primer-trimestre-2018" TargetMode="External"/><Relationship Id="rId146" Type="http://schemas.openxmlformats.org/officeDocument/2006/relationships/hyperlink" Target="https://www.consejodedrogasrd.gob.do/transparencia/index.php/presupuesto/presupuesto-aprobado-del-ano/category/833-ejecucion-del-presupuesto" TargetMode="External"/><Relationship Id="rId167" Type="http://schemas.openxmlformats.org/officeDocument/2006/relationships/hyperlink" Target="https://www.consejodedrogasrd.gob.do/transparencia/index.php/recursos-humanos/jubilaciones-pensiones-y-retiros/category/710-2021" TargetMode="External"/><Relationship Id="rId188" Type="http://schemas.openxmlformats.org/officeDocument/2006/relationships/hyperlink" Target="http://www.consejodedrogasrd.gob.do/transparencia/index.php/compras-y-contrataciones/plan-anual-de-compras/category/503-2019" TargetMode="External"/><Relationship Id="rId311" Type="http://schemas.openxmlformats.org/officeDocument/2006/relationships/hyperlink" Target="http://www.consejodedrogasrd.gob.do/transparencia/index.php/finanzas/activos-fijos/category/522-2019" TargetMode="External"/><Relationship Id="rId332" Type="http://schemas.openxmlformats.org/officeDocument/2006/relationships/hyperlink" Target="https://www.consejodedrogasrd.gob.do/transparencia/index.php/proyectos-y-programas/informes-de-seguimientos-a-los-programas-y-proyectos/category/843-2022" TargetMode="External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s://www.consejodedrogasrd.gob.do/transparencia/index.php/oai/estadisticas-y-balances-de-la-gestion-oai/category/649-2020" TargetMode="External"/><Relationship Id="rId213" Type="http://schemas.openxmlformats.org/officeDocument/2006/relationships/hyperlink" Target="https://www.consejodedrogasrd.gob.do/transparencia/index.php/compras-y-contrataciones/sorteos-de-obras/category/713-2021" TargetMode="External"/><Relationship Id="rId234" Type="http://schemas.openxmlformats.org/officeDocument/2006/relationships/hyperlink" Target="http://www.consejodedrogasrd.gob.do/transparencia/index.php/compras-y-contrataciones/compras-menores/category/350-2017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s://www.consejodedrogasrd.gob.do/transparencia/index.php/compras-y-contrataciones/micro-pequena-y-mediana-empresa/category/1059-2024" TargetMode="External"/><Relationship Id="rId276" Type="http://schemas.openxmlformats.org/officeDocument/2006/relationships/hyperlink" Target="https://www.consejodedrogasrd.gob.do/transparencia/index.php/finanzas/estados-financieros" TargetMode="External"/><Relationship Id="rId297" Type="http://schemas.openxmlformats.org/officeDocument/2006/relationships/hyperlink" Target="http://www.consejodedrogasrd.gob.do/transparencia/index.php/finanzas/ingresos-y-egresos/category/359-2017" TargetMode="External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115" Type="http://schemas.openxmlformats.org/officeDocument/2006/relationships/hyperlink" Target="https://www.consejodedrogasrd.gob.do/transparencia/index.php/publicaciones-t/category/708-2021" TargetMode="External"/><Relationship Id="rId136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157" Type="http://schemas.openxmlformats.org/officeDocument/2006/relationships/hyperlink" Target="https://www.consejodedrogasrd.gob.do/transparencia/index.php/recursos-humanos/nomina/category/840-2022" TargetMode="External"/><Relationship Id="rId178" Type="http://schemas.openxmlformats.org/officeDocument/2006/relationships/hyperlink" Target="https://www.consejodedrogasrd.gob.do/transparencia/index.php/beneficiarios/category/1049-2024" TargetMode="External"/><Relationship Id="rId301" Type="http://schemas.openxmlformats.org/officeDocument/2006/relationships/hyperlink" Target="https://www.consejodedrogasrd.gob.do/transparencia/index.php/finanzas/informes-de-auditorias/category/848-2022" TargetMode="External"/><Relationship Id="rId322" Type="http://schemas.openxmlformats.org/officeDocument/2006/relationships/hyperlink" Target="http://www.consejodedrogasrd.gob.do/transparencia/index.php/finanzas/inventario-en-almacen/category/362-2016" TargetMode="External"/><Relationship Id="rId343" Type="http://schemas.openxmlformats.org/officeDocument/2006/relationships/hyperlink" Target="https://www.consejodedrogasrd.gob.do/transparencia/index.php/consulta-publica/procesos-de-consultas-abiertas/category/1073-2024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99" Type="http://schemas.openxmlformats.org/officeDocument/2006/relationships/hyperlink" Target="http://www.consejodedrogasrd.gob.do/transparencia/index.php/compras-y-contrataciones/licitaciones-publicas/category/342-2017" TargetMode="External"/><Relationship Id="rId203" Type="http://schemas.openxmlformats.org/officeDocument/2006/relationships/hyperlink" Target="https://www.consejodedrogasrd.gob.do/transparencia/index.php/compras-y-contrataciones/licitaciones-restringidas/category/860-2022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://www.consejodedrogasrd.gob.do/transparencia/index.php/compras-y-contrataciones/comparaciones-de-precios/category/507-2019" TargetMode="External"/><Relationship Id="rId245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266" Type="http://schemas.openxmlformats.org/officeDocument/2006/relationships/hyperlink" Target="http://www.consejodedrogasrd.gob.do/transparencia/index.php/compras-y-contrataciones/estado-de-cuentas-de-suplidores/category/618-2020" TargetMode="External"/><Relationship Id="rId287" Type="http://schemas.openxmlformats.org/officeDocument/2006/relationships/hyperlink" Target="https://www.consejodedrogasrd.gob.do/transparencia/index.php/finanzas/informes-financieros/category/957-2023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s://www.consejodedrogasrd.gob.do/transparencia/index.php/plan-estrategico/plan-operativo-anual-poa" TargetMode="External"/><Relationship Id="rId126" Type="http://schemas.openxmlformats.org/officeDocument/2006/relationships/hyperlink" Target="http://www.consejodedrogasrd.gob.do/transparencia/index.php/estadisticas/category/328-2016?download=130:actividades-preventivas-ano-2016" TargetMode="External"/><Relationship Id="rId147" Type="http://schemas.openxmlformats.org/officeDocument/2006/relationships/hyperlink" Target="https://www.consejodedrogasrd.gob.do/transparencia/index.php/presupuesto/category/702-ejecucion-del-presupuesto" TargetMode="External"/><Relationship Id="rId168" Type="http://schemas.openxmlformats.org/officeDocument/2006/relationships/hyperlink" Target="http://www.consejodedrogasrd.gob.do/transparencia/index.php/recursos-humanos/jubilaciones-pensiones-y-retiros/category/607-2020" TargetMode="External"/><Relationship Id="rId312" Type="http://schemas.openxmlformats.org/officeDocument/2006/relationships/hyperlink" Target="http://www.consejodedrogasrd.gob.do/transparencia/index.php/finanzas/activos-fijos/category/406-2018" TargetMode="External"/><Relationship Id="rId333" Type="http://schemas.openxmlformats.org/officeDocument/2006/relationships/hyperlink" Target="https://www.consejodedrogasrd.gob.do/transparencia/index.php/proyectos-y-programas/calendario-de-ejecucion-a-los-programas-y-proyectos/category/844-2022" TargetMode="Externa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s://www.consejodedrogasrd.gob.do/transparencia/index.php/oai/estadisticas-y-balances-de-la-gestion-oai/category/495-2019" TargetMode="External"/><Relationship Id="rId189" Type="http://schemas.openxmlformats.org/officeDocument/2006/relationships/hyperlink" Target="http://www.consejodedrogasrd.gob.do/transparencia/index.php/compras-y-contrataciones/plan-anual-de-compras/category/392-2018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consejodedrogasrd.gob.do/transparencia/index.php/compras-y-contrataciones/sorteos-de-obras/category/612-2020" TargetMode="External"/><Relationship Id="rId235" Type="http://schemas.openxmlformats.org/officeDocument/2006/relationships/hyperlink" Target="http://www.consejodedrogasrd.gob.do/transparencia/index.php/compras-y-contrataciones/compras-menores/category/349-2016" TargetMode="External"/><Relationship Id="rId256" Type="http://schemas.openxmlformats.org/officeDocument/2006/relationships/hyperlink" Target="https://www.consejodedrogasrd.gob.do/transparencia/index.php/compras-y-contrataciones/compras-directas/category/940-2023" TargetMode="External"/><Relationship Id="rId277" Type="http://schemas.openxmlformats.org/officeDocument/2006/relationships/hyperlink" Target="http://www.consejodedrogasrd.gob.do/transparencia/index.php/finanzas/estados-financieros" TargetMode="External"/><Relationship Id="rId298" Type="http://schemas.openxmlformats.org/officeDocument/2006/relationships/hyperlink" Target="http://www.consejodedrogasrd.gob.do/transparencia/index.php/finanzas/ingresos-y-egresos/category/358-2016" TargetMode="External"/><Relationship Id="rId116" Type="http://schemas.openxmlformats.org/officeDocument/2006/relationships/hyperlink" Target="https://www.consejodedrogasrd.gob.do/transparencia/index.php/publicaciones-t/category/762-manuales-del-cnd" TargetMode="External"/><Relationship Id="rId137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58" Type="http://schemas.openxmlformats.org/officeDocument/2006/relationships/hyperlink" Target="https://www.consejodedrogasrd.gob.do/transparencia/index.php/recursos-humanos/nomina/category/711-2021" TargetMode="External"/><Relationship Id="rId302" Type="http://schemas.openxmlformats.org/officeDocument/2006/relationships/hyperlink" Target="https://www.consejodedrogasrd.gob.do/transparencia/index.php/finanzas/informes-de-auditorias/category/727-2021" TargetMode="External"/><Relationship Id="rId323" Type="http://schemas.openxmlformats.org/officeDocument/2006/relationships/hyperlink" Target="https://www.consejodedrogasrd.gob.do/transparencia/index.php/proyectos-y-programas/descripcion-de-los-proyectos-y-programas/category/1064-2024" TargetMode="External"/><Relationship Id="rId344" Type="http://schemas.openxmlformats.org/officeDocument/2006/relationships/hyperlink" Target="https://www.consejodedrogasrd.gob.do/transparencia/index.php/consulta-publica/procesos-de-consultas-abiertas/category/964-2023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79" Type="http://schemas.openxmlformats.org/officeDocument/2006/relationships/hyperlink" Target="https://www.consejodedrogasrd.gob.do/transparencia/index.php/beneficiarios/category/933-2023" TargetMode="External"/><Relationship Id="rId190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204" Type="http://schemas.openxmlformats.org/officeDocument/2006/relationships/hyperlink" Target="https://www.consejodedrogasrd.gob.do/transparencia/index.php/compras-y-contrataciones/licitaciones-restringidas/category/714-2021" TargetMode="External"/><Relationship Id="rId225" Type="http://schemas.openxmlformats.org/officeDocument/2006/relationships/hyperlink" Target="http://www.consejodedrogasrd.gob.do/transparencia/index.php/compras-y-contrataciones/comparaciones-de-precios/category/396-2018" TargetMode="External"/><Relationship Id="rId246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267" Type="http://schemas.openxmlformats.org/officeDocument/2006/relationships/hyperlink" Target="http://www.consejodedrogasrd.gob.do/transparencia/index.php/compras-y-contrataciones/estado-de-cuentas-de-suplidores/category/510-2019" TargetMode="External"/><Relationship Id="rId288" Type="http://schemas.openxmlformats.org/officeDocument/2006/relationships/hyperlink" Target="https://www.consejodedrogasrd.gob.do/transparencia/index.php/finanzas/informes-financieros/category/858-2022" TargetMode="External"/><Relationship Id="rId106" Type="http://schemas.openxmlformats.org/officeDocument/2006/relationships/hyperlink" Target="https://www.consejodedrogasrd.gob.do/transparencia/index.php/plan-estrategico/memorias-institucionales" TargetMode="External"/><Relationship Id="rId127" Type="http://schemas.openxmlformats.org/officeDocument/2006/relationships/hyperlink" Target="http://www.311.gob.do/" TargetMode="External"/><Relationship Id="rId313" Type="http://schemas.openxmlformats.org/officeDocument/2006/relationships/hyperlink" Target="http://www.consejodedrogasrd.gob.do/transparencia/index.php/finanzas/activos-fijos/category/361-2017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4" Type="http://schemas.openxmlformats.org/officeDocument/2006/relationships/hyperlink" Target="https://www.consejodedrogasrd.gob.do/transparencia/index.php/oai/estadisticas-y-balances-de-la-gestion-oai/category/382-2018" TargetMode="External"/><Relationship Id="rId148" Type="http://schemas.openxmlformats.org/officeDocument/2006/relationships/hyperlink" Target="http://www.consejodedrogasrd.gob.do/transparencia/index.php/presupuesto/category/598-ejecucion-presupuestaria" TargetMode="External"/><Relationship Id="rId169" Type="http://schemas.openxmlformats.org/officeDocument/2006/relationships/hyperlink" Target="http://www.consejodedrogasrd.gob.do/transparencia/index.php/recursos-humanos/jubilaciones-pensiones-y-retiros/category/501-2019" TargetMode="External"/><Relationship Id="rId334" Type="http://schemas.openxmlformats.org/officeDocument/2006/relationships/hyperlink" Target="https://www.consejodedrogasrd.gob.do/transparencia/index.php/proyectos-y-programas/informes-de-presupuestos-sobre-programas-y-proyectos/category/845-202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consejodedrogasrd.gob.do/transparencia/index.php/beneficiarios/category/877-2021" TargetMode="External"/><Relationship Id="rId215" Type="http://schemas.openxmlformats.org/officeDocument/2006/relationships/hyperlink" Target="http://www.consejodedrogasrd.gob.do/transparencia/index.php/compras-y-contrataciones/sorteos-de-obras/category/506-2019" TargetMode="External"/><Relationship Id="rId236" Type="http://schemas.openxmlformats.org/officeDocument/2006/relationships/hyperlink" Target="https://www.consejodedrogasrd.gob.do/transparencia/index.php/compras-y-contrataciones/casos-de-emergencia-y-urgencias/category/1061-2024" TargetMode="External"/><Relationship Id="rId257" Type="http://schemas.openxmlformats.org/officeDocument/2006/relationships/hyperlink" Target="https://www.consejodedrogasrd.gob.do/transparencia/index.php/compras-y-contrataciones/micro-pequena-y-mediana-empresa/category/864-2022" TargetMode="External"/><Relationship Id="rId278" Type="http://schemas.openxmlformats.org/officeDocument/2006/relationships/hyperlink" Target="https://www.consejodedrogasrd.gob.do/transparencia/index.php/presupuesto/ejecucion-del-presupuesto/category/1045-informes-fisicos-financieros-trimestrales" TargetMode="External"/><Relationship Id="rId303" Type="http://schemas.openxmlformats.org/officeDocument/2006/relationships/hyperlink" Target="http://www.consejodedrogasrd.gob.do/transparencia/index.php/finanzas/informes-de-auditorias/category/624-2020" TargetMode="External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84" Type="http://schemas.openxmlformats.org/officeDocument/2006/relationships/hyperlink" Target="https://www.consejodedrogasrd.gob.do/transparencia/index.php/oai/informacion-clasificada/category/979-2023" TargetMode="External"/><Relationship Id="rId138" Type="http://schemas.openxmlformats.org/officeDocument/2006/relationships/hyperlink" Target="https://www.consejodedrogasrd.gob.do/transparencia/index.php/presupuesto/presupuesto-aprobado-del-ano/category/1042-2024" TargetMode="External"/><Relationship Id="rId345" Type="http://schemas.openxmlformats.org/officeDocument/2006/relationships/hyperlink" Target="https://www.consejodedrogasrd.gob.do/transparencia/index.php/consulta-publica/relacion-de-consultas-publicas/category/1072-2024" TargetMode="External"/><Relationship Id="rId191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205" Type="http://schemas.openxmlformats.org/officeDocument/2006/relationships/hyperlink" Target="http://www.consejodedrogasrd.gob.do/transparencia/index.php/compras-y-contrataciones/licitaciones-restringidas/category/610-2020" TargetMode="External"/><Relationship Id="rId247" Type="http://schemas.openxmlformats.org/officeDocument/2006/relationships/hyperlink" Target="https://www.consejodedrogasrd.gob.do/transparencia/index.php/compras-y-contrataciones/compras-directas/category/1058-2024" TargetMode="External"/><Relationship Id="rId107" Type="http://schemas.openxmlformats.org/officeDocument/2006/relationships/hyperlink" Target="https://www.consejodedrogasrd.gob.do/transparencia/index.php/publicaciones-t/category/1041-2024" TargetMode="External"/><Relationship Id="rId289" Type="http://schemas.openxmlformats.org/officeDocument/2006/relationships/hyperlink" Target="http://www.consejodedrogasrd.gob.do/transparencia/index.php/finanzas/informes-financieros/category/316-balance-general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149" Type="http://schemas.openxmlformats.org/officeDocument/2006/relationships/hyperlink" Target="http://www.consejodedrogasrd.gob.do/transparencia/index.php/presupuesto/category/531-ejecucion-presupuestaria" TargetMode="External"/><Relationship Id="rId314" Type="http://schemas.openxmlformats.org/officeDocument/2006/relationships/hyperlink" Target="http://www.consejodedrogasrd.gob.do/transparencia/index.php/finanzas/activos-fijos/category/360-2016" TargetMode="External"/><Relationship Id="rId95" Type="http://schemas.openxmlformats.org/officeDocument/2006/relationships/hyperlink" Target="https://www.consejodedrogasrd.gob.do/transparencia/index.php/oai/indice-de-documentos/category/1039-2024" TargetMode="External"/><Relationship Id="rId160" Type="http://schemas.openxmlformats.org/officeDocument/2006/relationships/hyperlink" Target="http://www.consejodedrogasrd.gob.do/transparencia/index.php/recursos-humanos/nomina/category/500-2019" TargetMode="External"/><Relationship Id="rId216" Type="http://schemas.openxmlformats.org/officeDocument/2006/relationships/hyperlink" Target="http://www.consejodedrogasrd.gob.do/transparencia/index.php/compras-y-contrataciones/sorteos-de-obras/category/395-2018" TargetMode="External"/><Relationship Id="rId258" Type="http://schemas.openxmlformats.org/officeDocument/2006/relationships/hyperlink" Target="http://www.consejodedrogasrd.gob.do/transparencia/index.php/compras-y-contrataciones/micro-pequena-y-mediana-empresa" TargetMode="Externa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publicaciones-t/category/906-links-prevencion-de-drogas" TargetMode="External"/><Relationship Id="rId325" Type="http://schemas.openxmlformats.org/officeDocument/2006/relationships/hyperlink" Target="https://www.consejodedrogasrd.gob.do/transparencia/index.php/proyectos-y-programas/informes-de-seguimientos-a-los-programas-y-proyectos/category/1065-2024" TargetMode="External"/><Relationship Id="rId171" Type="http://schemas.openxmlformats.org/officeDocument/2006/relationships/hyperlink" Target="http://www.consejodedrogasrd.gob.do/transparencia/index.php/recursos-humanos/jubilaciones-pensiones-y-retiros/category/335-2017" TargetMode="External"/><Relationship Id="rId227" Type="http://schemas.openxmlformats.org/officeDocument/2006/relationships/hyperlink" Target="http://www.consejodedrogasrd.gob.do/transparencia/index.php/compras-y-contrataciones/comparaciones-de-precios/category/347-2016" TargetMode="External"/><Relationship Id="rId269" Type="http://schemas.openxmlformats.org/officeDocument/2006/relationships/hyperlink" Target="http://www.consejodedrogasrd.gob.do/transparencia/index.php/compras-y-contrataciones/estado-de-cuentas-de-suplidores/category/353-2017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29" Type="http://schemas.openxmlformats.org/officeDocument/2006/relationships/hyperlink" Target="https://www.consejodedrogasrd.gob.do/transparencia/index.php/acceso-al-311/estadisticas/category/885-2022" TargetMode="External"/><Relationship Id="rId280" Type="http://schemas.openxmlformats.org/officeDocument/2006/relationships/hyperlink" Target="https://www.consejodedrogasrd.gob.do/transparencia/index.php/finanzas/estados-financieros/category/891-2022" TargetMode="External"/><Relationship Id="rId336" Type="http://schemas.openxmlformats.org/officeDocument/2006/relationships/hyperlink" Target="https://www.consejodedrogasrd.gob.do/transparencia/index.php/datos-abiertos/category/571-2017-2019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140" Type="http://schemas.openxmlformats.org/officeDocument/2006/relationships/hyperlink" Target="https://www.consejodedrogasrd.gob.do/transparencia/index.php/presupuesto/presupuesto-aprobado-del-ano/category/832-presupuesto-aprobado?download=2858:presupuesto-consejo-nacional-de-drogas-para-2022" TargetMode="External"/><Relationship Id="rId182" Type="http://schemas.openxmlformats.org/officeDocument/2006/relationships/hyperlink" Target="https://www.dgcp.gob.do/servicios/registro-de-proveedores/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consejodedrogasrd.gob.do/transparencia/index.php/compras-y-contrataciones/casos-de-emergencia-y-urgencias/category/866-2022" TargetMode="External"/><Relationship Id="rId291" Type="http://schemas.openxmlformats.org/officeDocument/2006/relationships/hyperlink" Target="https://www.consejodedrogasrd.gob.do/transparencia/index.php/finanzas/ingresos-y-egresos/category/950-2023" TargetMode="External"/><Relationship Id="rId305" Type="http://schemas.openxmlformats.org/officeDocument/2006/relationships/hyperlink" Target="http://www.consejodedrogasrd.gob.do/transparencia/index.php/finanzas/informes-de-auditorias/category/405-2018" TargetMode="External"/><Relationship Id="rId347" Type="http://schemas.openxmlformats.org/officeDocument/2006/relationships/hyperlink" Target="https://www.consejodedrogasrd.gob.do/transparencia/index.php/consulta-publica/procesos-de-consultas-abiertas/category/871-2022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86" Type="http://schemas.openxmlformats.org/officeDocument/2006/relationships/hyperlink" Target="https://www.consejodedrogasrd.gob.do/transparencia/index.php/oai/manual-de-organizacion-de-la-oai?download=59:manual-de-organizacion" TargetMode="External"/><Relationship Id="rId151" Type="http://schemas.openxmlformats.org/officeDocument/2006/relationships/hyperlink" Target="http://www.consejodedrogasrd.gob.do/transparencia/index.php/presupuesto/category/331-2017" TargetMode="External"/><Relationship Id="rId193" Type="http://schemas.openxmlformats.org/officeDocument/2006/relationships/hyperlink" Target="https://www.consejodedrogasrd.gob.do/transparencia/index.php/compras-y-contrataciones/licitaciones-publicas/category/942-2023" TargetMode="External"/><Relationship Id="rId207" Type="http://schemas.openxmlformats.org/officeDocument/2006/relationships/hyperlink" Target="http://www.consejodedrogasrd.gob.do/transparencia/index.php/compras-y-contrataciones/licitaciones-restringidas/category/394-2018" TargetMode="External"/><Relationship Id="rId249" Type="http://schemas.openxmlformats.org/officeDocument/2006/relationships/hyperlink" Target="https://www.consejodedrogasrd.gob.do/transparencia/index.php/compras-y-contrataciones/compras-directas/category/863-2022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s://www.consejodedrogasrd.gob.do/transparencia/index.php/publicaciones-t/category/839-2022" TargetMode="External"/><Relationship Id="rId260" Type="http://schemas.openxmlformats.org/officeDocument/2006/relationships/hyperlink" Target="https://www.consejodedrogasrd.gob.do/transparencia/index.php/compras-y-contrataciones/subasta-inversa/category/862-2022" TargetMode="External"/><Relationship Id="rId316" Type="http://schemas.openxmlformats.org/officeDocument/2006/relationships/hyperlink" Target="https://www.consejodedrogasrd.gob.do/transparencia/index.php/finanzas/inventario-en-almacen/category/850-2022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97" Type="http://schemas.openxmlformats.org/officeDocument/2006/relationships/hyperlink" Target="https://www.consejodedrogasrd.gob.do/transparencia/index.php/oai/indice-de-documentos/category/837-2022" TargetMode="External"/><Relationship Id="rId120" Type="http://schemas.openxmlformats.org/officeDocument/2006/relationships/hyperlink" Target="https://www.consejodedrogasrd.gob.do/transparencia/index.php/estadisticas/category/886-2022" TargetMode="External"/><Relationship Id="rId162" Type="http://schemas.openxmlformats.org/officeDocument/2006/relationships/hyperlink" Target="http://www.consejodedrogasrd.gob.do/transparencia/index.php/recursos-humanos/nomina/category/333-2017" TargetMode="External"/><Relationship Id="rId218" Type="http://schemas.openxmlformats.org/officeDocument/2006/relationships/hyperlink" Target="http://www.consejodedrogasrd.gob.do/transparencia/index.php/compras-y-contrataciones/sorteos-de-obras/category/345-2016" TargetMode="External"/><Relationship Id="rId271" Type="http://schemas.openxmlformats.org/officeDocument/2006/relationships/hyperlink" Target="https://www.consejodedrogasrd.gob.do/transparencia/index.php/compras-y-contrataciones/otros-casos-de-excepcion/category/1062-2024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131" Type="http://schemas.openxmlformats.org/officeDocument/2006/relationships/hyperlink" Target="https://www.consejodedrogasrd.gob.do/transparencia/index.php/acceso-al-311/estadisticas/category/648-2020" TargetMode="External"/><Relationship Id="rId327" Type="http://schemas.openxmlformats.org/officeDocument/2006/relationships/hyperlink" Target="https://www.consejodedrogasrd.gob.do/transparencia/index.php/proyectos-y-programas/calendario-de-ejecucion-a-los-programas-y-proyectos/category/1066-2024" TargetMode="External"/><Relationship Id="rId173" Type="http://schemas.openxmlformats.org/officeDocument/2006/relationships/hyperlink" Target="https://map.gob.do/Concursa/" TargetMode="External"/><Relationship Id="rId229" Type="http://schemas.openxmlformats.org/officeDocument/2006/relationships/hyperlink" Target="https://www.consejodedrogasrd.gob.do/transparencia/index.php/compras-y-contrataciones/compras-menores/category/938-2023" TargetMode="External"/><Relationship Id="rId240" Type="http://schemas.openxmlformats.org/officeDocument/2006/relationships/hyperlink" Target="http://www.consejodedrogasrd.gob.do/transparencia/index.php/compras-y-contrataciones/casos-de-emergencia-y-urgencias/category/615-2020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://www.consejodedrogasrd.gob.do/transparencia/index.php/oai/indice-de-documentos/category/497-2019" TargetMode="External"/><Relationship Id="rId282" Type="http://schemas.openxmlformats.org/officeDocument/2006/relationships/hyperlink" Target="https://www.consejodedrogasrd.gob.do/transparencia/index.php/finanzas/informes-financieros/category/1068-2024" TargetMode="External"/><Relationship Id="rId338" Type="http://schemas.openxmlformats.org/officeDocument/2006/relationships/hyperlink" Target="https://www.consejodedrogasrd.gob.do/transparencia/index.php/datos-abiertos/category/375-nomin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1</Pages>
  <Words>17766</Words>
  <Characters>97716</Characters>
  <Application>Microsoft Office Word</Application>
  <DocSecurity>0</DocSecurity>
  <Lines>814</Lines>
  <Paragraphs>2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15252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14</cp:revision>
  <cp:lastPrinted>2024-02-23T12:44:00Z</cp:lastPrinted>
  <dcterms:created xsi:type="dcterms:W3CDTF">2024-01-30T13:26:00Z</dcterms:created>
  <dcterms:modified xsi:type="dcterms:W3CDTF">2024-02-23T12:47:00Z</dcterms:modified>
</cp:coreProperties>
</file>